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4E" w:rsidRPr="001F2B68" w:rsidRDefault="007F054E" w:rsidP="006F06B6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1F2B68">
        <w:rPr>
          <w:rFonts w:hAnsi="Times New Roman" w:cs="Times New Roman"/>
          <w:sz w:val="24"/>
          <w:szCs w:val="24"/>
          <w:lang w:val="ru-RU"/>
        </w:rPr>
        <w:t xml:space="preserve">Муниципальное бюджетное дошкольное образовательное учреждение «детский сад Островок» пгт. Смирных муниципального образования городской округ «Смирныховский» </w:t>
      </w:r>
    </w:p>
    <w:p w:rsidR="00D37702" w:rsidRPr="001F2B68" w:rsidRDefault="007F054E" w:rsidP="006F06B6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Сахалинской области</w:t>
      </w:r>
    </w:p>
    <w:p w:rsidR="007F054E" w:rsidRPr="001F2B68" w:rsidRDefault="007F054E" w:rsidP="006F06B6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</w:p>
    <w:p w:rsidR="007F054E" w:rsidRPr="001F2B68" w:rsidRDefault="007F054E" w:rsidP="006F06B6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</w:p>
    <w:tbl>
      <w:tblPr>
        <w:tblW w:w="1012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31"/>
        <w:gridCol w:w="5989"/>
      </w:tblGrid>
      <w:tr w:rsidR="007F054E" w:rsidRPr="0001113D" w:rsidTr="007F054E">
        <w:tc>
          <w:tcPr>
            <w:tcW w:w="41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7702" w:rsidRPr="001F2B68" w:rsidRDefault="00356906" w:rsidP="007F054E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:rsidR="00D37702" w:rsidRPr="001F2B68" w:rsidRDefault="00D37702" w:rsidP="007F054E">
            <w:pPr>
              <w:spacing w:before="0" w:beforeAutospacing="0" w:after="0" w:afterAutospacing="0"/>
              <w:rPr>
                <w:lang w:val="ru-RU"/>
              </w:rPr>
            </w:pPr>
          </w:p>
          <w:p w:rsidR="007F054E" w:rsidRPr="001F2B68" w:rsidRDefault="007F054E" w:rsidP="007F054E">
            <w:pPr>
              <w:spacing w:before="0" w:beforeAutospacing="0" w:after="0" w:afterAutospacing="0"/>
              <w:rPr>
                <w:rStyle w:val="a6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i w:val="0"/>
                <w:color w:val="auto"/>
                <w:sz w:val="24"/>
                <w:szCs w:val="24"/>
                <w:lang w:val="ru-RU" w:eastAsia="ru-RU"/>
              </w:rPr>
              <w:t>Педагогическим советом</w:t>
            </w:r>
          </w:p>
          <w:p w:rsidR="007F054E" w:rsidRPr="001F2B68" w:rsidRDefault="007F054E" w:rsidP="007F054E">
            <w:pPr>
              <w:spacing w:before="0" w:beforeAutospacing="0" w:after="0" w:afterAutospacing="0"/>
              <w:rPr>
                <w:rStyle w:val="a6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i w:val="0"/>
                <w:color w:val="auto"/>
                <w:sz w:val="24"/>
                <w:szCs w:val="24"/>
                <w:lang w:val="ru-RU"/>
              </w:rPr>
              <w:t>МБДОУ</w:t>
            </w:r>
            <w:r w:rsidRPr="001F2B68">
              <w:rPr>
                <w:rStyle w:val="a6"/>
                <w:i w:val="0"/>
                <w:color w:val="auto"/>
                <w:sz w:val="24"/>
                <w:szCs w:val="24"/>
              </w:rPr>
              <w:t> </w:t>
            </w:r>
            <w:r w:rsidRPr="001F2B68">
              <w:rPr>
                <w:rStyle w:val="a6"/>
                <w:i w:val="0"/>
                <w:color w:val="auto"/>
                <w:sz w:val="24"/>
                <w:szCs w:val="24"/>
                <w:lang w:val="ru-RU"/>
              </w:rPr>
              <w:t>д</w:t>
            </w:r>
            <w:r w:rsidRPr="001F2B68">
              <w:rPr>
                <w:rStyle w:val="a6"/>
                <w:i w:val="0"/>
                <w:color w:val="auto"/>
                <w:sz w:val="24"/>
                <w:szCs w:val="24"/>
                <w:lang w:val="ru-RU" w:eastAsia="ru-RU"/>
              </w:rPr>
              <w:t>етский сад</w:t>
            </w:r>
            <w:r w:rsidRPr="001F2B68">
              <w:rPr>
                <w:rStyle w:val="a6"/>
                <w:i w:val="0"/>
                <w:color w:val="auto"/>
                <w:sz w:val="24"/>
                <w:szCs w:val="24"/>
                <w:lang w:val="ru-RU"/>
              </w:rPr>
              <w:t xml:space="preserve"> «Островок»</w:t>
            </w:r>
          </w:p>
          <w:p w:rsidR="00D37702" w:rsidRPr="001F2B68" w:rsidRDefault="007F054E" w:rsidP="000110A5">
            <w:pPr>
              <w:spacing w:before="0" w:beforeAutospacing="0" w:after="0" w:afterAutospacing="0"/>
              <w:ind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Style w:val="a6"/>
                <w:i w:val="0"/>
                <w:color w:val="auto"/>
                <w:sz w:val="24"/>
                <w:szCs w:val="24"/>
                <w:lang w:val="ru-RU" w:eastAsia="ru-RU"/>
              </w:rPr>
              <w:t>(протокол</w:t>
            </w:r>
            <w:r w:rsidR="000110A5" w:rsidRPr="001F2B68">
              <w:rPr>
                <w:rStyle w:val="a6"/>
                <w:i w:val="0"/>
                <w:color w:val="auto"/>
                <w:sz w:val="24"/>
                <w:szCs w:val="24"/>
                <w:lang w:val="ru-RU" w:eastAsia="ru-RU"/>
              </w:rPr>
              <w:t xml:space="preserve"> от 02 февра</w:t>
            </w:r>
            <w:r w:rsidRPr="001F2B68">
              <w:rPr>
                <w:rStyle w:val="a6"/>
                <w:i w:val="0"/>
                <w:color w:val="auto"/>
                <w:sz w:val="24"/>
                <w:szCs w:val="24"/>
                <w:lang w:val="ru-RU" w:eastAsia="ru-RU"/>
              </w:rPr>
              <w:t>ля 202</w:t>
            </w:r>
            <w:r w:rsidR="000110A5" w:rsidRPr="001F2B68">
              <w:rPr>
                <w:rStyle w:val="a6"/>
                <w:i w:val="0"/>
                <w:color w:val="auto"/>
                <w:sz w:val="24"/>
                <w:szCs w:val="24"/>
                <w:lang w:val="ru-RU" w:eastAsia="ru-RU"/>
              </w:rPr>
              <w:t>1</w:t>
            </w:r>
            <w:r w:rsidRPr="001F2B68">
              <w:rPr>
                <w:rStyle w:val="a6"/>
                <w:i w:val="0"/>
                <w:color w:val="auto"/>
                <w:sz w:val="24"/>
                <w:szCs w:val="24"/>
                <w:lang w:val="ru-RU" w:eastAsia="ru-RU"/>
              </w:rPr>
              <w:t> г. № 3)</w:t>
            </w: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W w:w="4922" w:type="dxa"/>
              <w:tblInd w:w="91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22"/>
            </w:tblGrid>
            <w:tr w:rsidR="007F054E" w:rsidRPr="0001113D" w:rsidTr="007F054E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F054E" w:rsidRPr="001F2B68" w:rsidRDefault="007F054E" w:rsidP="007F054E">
                  <w:pPr>
                    <w:spacing w:before="0" w:beforeAutospacing="0" w:after="0" w:afterAutospacing="0" w:line="255" w:lineRule="atLeast"/>
                    <w:rPr>
                      <w:rStyle w:val="a6"/>
                      <w:i w:val="0"/>
                      <w:color w:val="auto"/>
                      <w:sz w:val="24"/>
                      <w:szCs w:val="24"/>
                      <w:lang w:val="ru-RU"/>
                    </w:rPr>
                  </w:pPr>
                  <w:r w:rsidRPr="001F2B68">
                    <w:rPr>
                      <w:rStyle w:val="a6"/>
                      <w:i w:val="0"/>
                      <w:color w:val="auto"/>
                      <w:sz w:val="24"/>
                      <w:szCs w:val="24"/>
                      <w:lang w:val="ru-RU"/>
                    </w:rPr>
                    <w:t xml:space="preserve">УТВЕРЖДАЮ </w:t>
                  </w:r>
                </w:p>
                <w:p w:rsidR="007F054E" w:rsidRPr="001F2B68" w:rsidRDefault="007F054E" w:rsidP="007F054E">
                  <w:pPr>
                    <w:spacing w:before="0" w:beforeAutospacing="0" w:after="0" w:afterAutospacing="0" w:line="255" w:lineRule="atLeast"/>
                    <w:rPr>
                      <w:rStyle w:val="a6"/>
                      <w:i w:val="0"/>
                      <w:color w:val="auto"/>
                      <w:sz w:val="24"/>
                      <w:szCs w:val="24"/>
                      <w:lang w:val="ru-RU" w:eastAsia="ru-RU"/>
                    </w:rPr>
                  </w:pPr>
                </w:p>
                <w:p w:rsidR="007F054E" w:rsidRPr="001F2B68" w:rsidRDefault="007F054E" w:rsidP="007F054E">
                  <w:pPr>
                    <w:spacing w:before="0" w:beforeAutospacing="0" w:after="0" w:afterAutospacing="0" w:line="255" w:lineRule="atLeast"/>
                    <w:rPr>
                      <w:rStyle w:val="a6"/>
                      <w:i w:val="0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1F2B68">
                    <w:rPr>
                      <w:rStyle w:val="a6"/>
                      <w:i w:val="0"/>
                      <w:color w:val="auto"/>
                      <w:sz w:val="24"/>
                      <w:szCs w:val="24"/>
                      <w:lang w:val="ru-RU" w:eastAsia="ru-RU"/>
                    </w:rPr>
                    <w:t xml:space="preserve">Заведующий </w:t>
                  </w:r>
                </w:p>
                <w:p w:rsidR="007F054E" w:rsidRPr="001F2B68" w:rsidRDefault="007F054E" w:rsidP="007F054E">
                  <w:pPr>
                    <w:spacing w:before="0" w:beforeAutospacing="0" w:after="0" w:afterAutospacing="0" w:line="255" w:lineRule="atLeast"/>
                    <w:rPr>
                      <w:rStyle w:val="a6"/>
                      <w:i w:val="0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1F2B68">
                    <w:rPr>
                      <w:rStyle w:val="a6"/>
                      <w:i w:val="0"/>
                      <w:color w:val="auto"/>
                      <w:sz w:val="24"/>
                      <w:szCs w:val="24"/>
                      <w:lang w:val="ru-RU" w:eastAsia="ru-RU"/>
                    </w:rPr>
                    <w:t>МБДОУ детский сад «Островок»</w:t>
                  </w:r>
                </w:p>
                <w:p w:rsidR="007F054E" w:rsidRPr="001F2B68" w:rsidRDefault="007F054E" w:rsidP="007F054E">
                  <w:pPr>
                    <w:spacing w:before="0" w:beforeAutospacing="0" w:after="0" w:afterAutospacing="0" w:line="255" w:lineRule="atLeast"/>
                    <w:rPr>
                      <w:rStyle w:val="a6"/>
                      <w:i w:val="0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1F2B68">
                    <w:rPr>
                      <w:rStyle w:val="a6"/>
                      <w:i w:val="0"/>
                      <w:color w:val="auto"/>
                      <w:sz w:val="24"/>
                      <w:szCs w:val="24"/>
                      <w:lang w:val="ru-RU" w:eastAsia="ru-RU"/>
                    </w:rPr>
                    <w:t>Завьялова В.М. ___________________</w:t>
                  </w:r>
                </w:p>
                <w:p w:rsidR="007F054E" w:rsidRPr="001F2B68" w:rsidRDefault="007F054E" w:rsidP="000110A5">
                  <w:pPr>
                    <w:spacing w:before="0" w:beforeAutospacing="0" w:after="0" w:afterAutospacing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val="ru-RU" w:eastAsia="ru-RU"/>
                    </w:rPr>
                  </w:pPr>
                  <w:r w:rsidRPr="001F2B68">
                    <w:rPr>
                      <w:rStyle w:val="a6"/>
                      <w:i w:val="0"/>
                      <w:color w:val="auto"/>
                      <w:sz w:val="24"/>
                      <w:szCs w:val="24"/>
                      <w:lang w:val="ru-RU" w:eastAsia="ru-RU"/>
                    </w:rPr>
                    <w:t>1</w:t>
                  </w:r>
                  <w:r w:rsidR="000110A5" w:rsidRPr="001F2B68">
                    <w:rPr>
                      <w:rStyle w:val="a6"/>
                      <w:i w:val="0"/>
                      <w:color w:val="auto"/>
                      <w:sz w:val="24"/>
                      <w:szCs w:val="24"/>
                      <w:lang w:val="ru-RU" w:eastAsia="ru-RU"/>
                    </w:rPr>
                    <w:t>5 марта</w:t>
                  </w:r>
                  <w:r w:rsidRPr="001F2B68">
                    <w:rPr>
                      <w:rStyle w:val="a6"/>
                      <w:i w:val="0"/>
                      <w:color w:val="auto"/>
                      <w:sz w:val="24"/>
                      <w:szCs w:val="24"/>
                      <w:lang w:val="ru-RU" w:eastAsia="ru-RU"/>
                    </w:rPr>
                    <w:t> 202</w:t>
                  </w:r>
                  <w:r w:rsidR="000110A5" w:rsidRPr="001F2B68">
                    <w:rPr>
                      <w:rStyle w:val="a6"/>
                      <w:i w:val="0"/>
                      <w:color w:val="auto"/>
                      <w:sz w:val="24"/>
                      <w:szCs w:val="24"/>
                      <w:lang w:val="ru-RU" w:eastAsia="ru-RU"/>
                    </w:rPr>
                    <w:t>1</w:t>
                  </w:r>
                  <w:r w:rsidRPr="001F2B68">
                    <w:rPr>
                      <w:rStyle w:val="a6"/>
                      <w:i w:val="0"/>
                      <w:color w:val="auto"/>
                      <w:sz w:val="24"/>
                      <w:szCs w:val="24"/>
                      <w:lang w:val="ru-RU" w:eastAsia="ru-RU"/>
                    </w:rPr>
                    <w:t> г.</w:t>
                  </w:r>
                </w:p>
              </w:tc>
            </w:tr>
          </w:tbl>
          <w:p w:rsidR="007F054E" w:rsidRPr="001F2B68" w:rsidRDefault="007F054E" w:rsidP="007F054E">
            <w:pPr>
              <w:spacing w:before="0" w:beforeAutospacing="0" w:after="150" w:afterAutospacing="0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1F2B68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  <w:p w:rsidR="00D37702" w:rsidRPr="001F2B68" w:rsidRDefault="00D37702" w:rsidP="006F06B6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37702" w:rsidRPr="001F2B68" w:rsidRDefault="00D37702" w:rsidP="006F06B6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</w:p>
    <w:p w:rsidR="00C226A5" w:rsidRPr="001F2B68" w:rsidRDefault="00356906" w:rsidP="00C226A5">
      <w:pPr>
        <w:spacing w:before="0" w:beforeAutospacing="0" w:after="0" w:afterAutospacing="0" w:line="360" w:lineRule="auto"/>
        <w:jc w:val="center"/>
        <w:rPr>
          <w:rFonts w:hAnsi="Times New Roman" w:cs="Times New Roman"/>
          <w:sz w:val="28"/>
          <w:szCs w:val="28"/>
          <w:lang w:val="ru-RU"/>
        </w:rPr>
      </w:pPr>
      <w:r w:rsidRPr="001F2B68">
        <w:rPr>
          <w:rFonts w:hAnsi="Times New Roman" w:cs="Times New Roman"/>
          <w:b/>
          <w:bCs/>
          <w:sz w:val="28"/>
          <w:szCs w:val="28"/>
          <w:lang w:val="ru-RU"/>
        </w:rPr>
        <w:t>Отчет о результатах самообследования</w:t>
      </w:r>
      <w:r w:rsidRPr="001F2B68">
        <w:rPr>
          <w:sz w:val="28"/>
          <w:szCs w:val="28"/>
          <w:lang w:val="ru-RU"/>
        </w:rPr>
        <w:br/>
      </w:r>
      <w:r w:rsidR="00C226A5" w:rsidRPr="001F2B68">
        <w:rPr>
          <w:rFonts w:hAnsi="Times New Roman" w:cs="Times New Roman"/>
          <w:sz w:val="28"/>
          <w:szCs w:val="28"/>
          <w:lang w:val="ru-RU"/>
        </w:rPr>
        <w:t>муниципального бюджетного дошкольного образовательного учреждение</w:t>
      </w:r>
    </w:p>
    <w:p w:rsidR="00D37702" w:rsidRPr="001F2B68" w:rsidRDefault="00C226A5" w:rsidP="00C226A5">
      <w:pPr>
        <w:spacing w:before="0" w:beforeAutospacing="0" w:after="0" w:afterAutospacing="0" w:line="360" w:lineRule="auto"/>
        <w:jc w:val="center"/>
        <w:rPr>
          <w:rFonts w:hAnsi="Times New Roman" w:cs="Times New Roman"/>
          <w:sz w:val="28"/>
          <w:szCs w:val="28"/>
          <w:lang w:val="ru-RU"/>
        </w:rPr>
      </w:pPr>
      <w:r w:rsidRPr="001F2B68">
        <w:rPr>
          <w:rFonts w:hAnsi="Times New Roman" w:cs="Times New Roman"/>
          <w:sz w:val="28"/>
          <w:szCs w:val="28"/>
          <w:lang w:val="ru-RU"/>
        </w:rPr>
        <w:t xml:space="preserve"> «детский сад </w:t>
      </w:r>
      <w:r w:rsidR="008C6998" w:rsidRPr="001F2B68">
        <w:rPr>
          <w:rFonts w:hAnsi="Times New Roman" w:cs="Times New Roman"/>
          <w:sz w:val="28"/>
          <w:szCs w:val="28"/>
          <w:lang w:val="ru-RU"/>
        </w:rPr>
        <w:t>«</w:t>
      </w:r>
      <w:r w:rsidRPr="001F2B68">
        <w:rPr>
          <w:rFonts w:hAnsi="Times New Roman" w:cs="Times New Roman"/>
          <w:sz w:val="28"/>
          <w:szCs w:val="28"/>
          <w:lang w:val="ru-RU"/>
        </w:rPr>
        <w:t xml:space="preserve">Островок» </w:t>
      </w:r>
      <w:r w:rsidR="00356906" w:rsidRPr="001F2B68">
        <w:rPr>
          <w:rFonts w:hAnsi="Times New Roman" w:cs="Times New Roman"/>
          <w:b/>
          <w:bCs/>
          <w:sz w:val="28"/>
          <w:szCs w:val="28"/>
          <w:lang w:val="ru-RU"/>
        </w:rPr>
        <w:t>за 20</w:t>
      </w:r>
      <w:r w:rsidR="000110A5" w:rsidRPr="001F2B68">
        <w:rPr>
          <w:rFonts w:hAnsi="Times New Roman" w:cs="Times New Roman"/>
          <w:b/>
          <w:bCs/>
          <w:sz w:val="28"/>
          <w:szCs w:val="28"/>
          <w:lang w:val="ru-RU"/>
        </w:rPr>
        <w:t>20</w:t>
      </w:r>
      <w:r w:rsidRPr="001F2B68">
        <w:rPr>
          <w:rFonts w:hAnsi="Times New Roman" w:cs="Times New Roman"/>
          <w:b/>
          <w:bCs/>
          <w:sz w:val="28"/>
          <w:szCs w:val="28"/>
          <w:lang w:val="ru-RU"/>
        </w:rPr>
        <w:t xml:space="preserve"> </w:t>
      </w:r>
      <w:r w:rsidR="00356906" w:rsidRPr="001F2B68">
        <w:rPr>
          <w:rFonts w:hAnsi="Times New Roman" w:cs="Times New Roman"/>
          <w:b/>
          <w:bCs/>
          <w:sz w:val="28"/>
          <w:szCs w:val="28"/>
          <w:lang w:val="ru-RU"/>
        </w:rPr>
        <w:t>год</w:t>
      </w:r>
    </w:p>
    <w:p w:rsidR="00D37702" w:rsidRPr="001F2B68" w:rsidRDefault="00D37702" w:rsidP="00C226A5">
      <w:pPr>
        <w:spacing w:before="0" w:beforeAutospacing="0" w:after="0" w:afterAutospacing="0" w:line="360" w:lineRule="auto"/>
        <w:jc w:val="both"/>
        <w:rPr>
          <w:rFonts w:hAnsi="Times New Roman" w:cs="Times New Roman"/>
          <w:sz w:val="28"/>
          <w:szCs w:val="28"/>
          <w:lang w:val="ru-RU"/>
        </w:rPr>
      </w:pPr>
    </w:p>
    <w:p w:rsidR="00D37702" w:rsidRPr="001F2B68" w:rsidRDefault="00356906" w:rsidP="008C6998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1F2B68">
        <w:rPr>
          <w:rFonts w:hAnsi="Times New Roman" w:cs="Times New Roman"/>
          <w:b/>
          <w:bCs/>
          <w:sz w:val="24"/>
          <w:szCs w:val="24"/>
          <w:lang w:val="ru-RU"/>
        </w:rPr>
        <w:t>Общие сведения об образовательной организации</w:t>
      </w:r>
    </w:p>
    <w:p w:rsidR="00356906" w:rsidRPr="001F2B68" w:rsidRDefault="00356906" w:rsidP="00071264">
      <w:pPr>
        <w:pStyle w:val="a3"/>
        <w:spacing w:before="0" w:beforeAutospacing="0" w:after="0" w:afterAutospacing="0"/>
        <w:ind w:left="1080"/>
        <w:jc w:val="both"/>
        <w:rPr>
          <w:rFonts w:hAnsi="Times New Roman" w:cs="Times New Roman"/>
          <w:sz w:val="24"/>
          <w:szCs w:val="24"/>
          <w:lang w:val="ru-RU"/>
        </w:rPr>
      </w:pP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15"/>
        <w:gridCol w:w="7658"/>
      </w:tblGrid>
      <w:tr w:rsidR="00237EF3" w:rsidRPr="001F2B68" w:rsidTr="00237EF3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702" w:rsidRPr="001F2B68" w:rsidRDefault="00356906" w:rsidP="00071264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1F2B68">
              <w:rPr>
                <w:rFonts w:hAnsi="Times New Roman" w:cs="Times New Roman"/>
                <w:sz w:val="24"/>
                <w:szCs w:val="24"/>
              </w:rPr>
              <w:t>Наименование образовательной</w:t>
            </w: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2B68">
              <w:rPr>
                <w:rFonts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7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702" w:rsidRPr="001F2B68" w:rsidRDefault="00356906" w:rsidP="00071264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>Муниципальное бюджетное дошкольное образовательное учреждение «детский сад Островок» пгт. Смирных муниципального образования городской округ «Смирныховский» Сахалинской облас</w:t>
            </w:r>
            <w:r w:rsidR="007F054E" w:rsidRPr="001F2B68">
              <w:rPr>
                <w:rFonts w:hAnsi="Times New Roman" w:cs="Times New Roman"/>
                <w:sz w:val="24"/>
                <w:szCs w:val="24"/>
                <w:lang w:val="ru-RU"/>
              </w:rPr>
              <w:t>ти</w:t>
            </w:r>
          </w:p>
        </w:tc>
      </w:tr>
      <w:tr w:rsidR="00237EF3" w:rsidRPr="001F2B68" w:rsidTr="00237EF3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702" w:rsidRPr="001F2B68" w:rsidRDefault="00356906" w:rsidP="00071264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7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702" w:rsidRPr="001F2B68" w:rsidRDefault="00356906" w:rsidP="00071264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>Завьялова</w:t>
            </w:r>
            <w:r w:rsidR="008F7BBF" w:rsidRPr="001F2B68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алентина Михайловна</w:t>
            </w:r>
          </w:p>
        </w:tc>
      </w:tr>
      <w:tr w:rsidR="00237EF3" w:rsidRPr="0001113D" w:rsidTr="00237EF3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702" w:rsidRPr="001F2B68" w:rsidRDefault="00356906" w:rsidP="00071264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7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702" w:rsidRPr="001F2B68" w:rsidRDefault="00356906" w:rsidP="00071264">
            <w:pPr>
              <w:spacing w:before="0" w:beforeAutospacing="0" w:after="0" w:afterAutospacing="0"/>
              <w:ind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>694350, Сахалинская область, пгт. Смирных, у. 3 – й Микрорайон, 3 «Б»</w:t>
            </w:r>
          </w:p>
        </w:tc>
      </w:tr>
      <w:tr w:rsidR="00237EF3" w:rsidRPr="001F2B68" w:rsidTr="00237EF3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702" w:rsidRPr="001F2B68" w:rsidRDefault="00356906" w:rsidP="00071264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7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702" w:rsidRPr="001F2B68" w:rsidRDefault="00356906" w:rsidP="00071264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>8 (42452) 41014</w:t>
            </w:r>
          </w:p>
        </w:tc>
      </w:tr>
      <w:tr w:rsidR="00237EF3" w:rsidRPr="001F2B68" w:rsidTr="00237EF3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702" w:rsidRPr="001F2B68" w:rsidRDefault="00356906" w:rsidP="00071264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7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702" w:rsidRPr="001F2B68" w:rsidRDefault="00356906" w:rsidP="00071264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1F2B68">
              <w:rPr>
                <w:rFonts w:hAnsi="Times New Roman" w:cs="Times New Roman"/>
                <w:sz w:val="24"/>
                <w:szCs w:val="24"/>
              </w:rPr>
              <w:t>dsostrovok@mail.ru</w:t>
            </w:r>
          </w:p>
        </w:tc>
      </w:tr>
      <w:tr w:rsidR="00237EF3" w:rsidRPr="0001113D" w:rsidTr="00237EF3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702" w:rsidRPr="001F2B68" w:rsidRDefault="00356906" w:rsidP="00071264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7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702" w:rsidRPr="001F2B68" w:rsidRDefault="00D57243" w:rsidP="00D57243">
            <w:pPr>
              <w:spacing w:before="0" w:beforeAutospacing="0" w:after="0" w:afterAutospacing="0"/>
              <w:ind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 xml:space="preserve"> Управление образования а</w:t>
            </w:r>
            <w:r w:rsidR="00356906" w:rsidRPr="001F2B68">
              <w:rPr>
                <w:rFonts w:hAnsi="Times New Roman" w:cs="Times New Roman"/>
                <w:sz w:val="24"/>
                <w:szCs w:val="24"/>
                <w:lang w:val="ru-RU"/>
              </w:rPr>
              <w:t>дминистраци</w:t>
            </w: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="00356906" w:rsidRPr="001F2B68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О ГО «Смирныховский»</w:t>
            </w:r>
          </w:p>
        </w:tc>
      </w:tr>
      <w:tr w:rsidR="00237EF3" w:rsidRPr="001F2B68" w:rsidTr="00237EF3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702" w:rsidRPr="001F2B68" w:rsidRDefault="00356906" w:rsidP="00071264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1F2B68">
              <w:rPr>
                <w:rFonts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7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702" w:rsidRPr="001F2B68" w:rsidRDefault="00356906" w:rsidP="00071264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>27.11.2015</w:t>
            </w:r>
          </w:p>
        </w:tc>
      </w:tr>
      <w:tr w:rsidR="00237EF3" w:rsidRPr="00D16B2D" w:rsidTr="00237EF3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702" w:rsidRPr="001F2B68" w:rsidRDefault="00356906" w:rsidP="00071264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1F2B68">
              <w:rPr>
                <w:rFonts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7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702" w:rsidRPr="001F2B68" w:rsidRDefault="00C06CFA" w:rsidP="00D409AD">
            <w:pPr>
              <w:spacing w:before="0" w:beforeAutospacing="0" w:after="0" w:afterAutospacing="0"/>
              <w:ind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рия 65 Л 01 № 0000474, </w:t>
            </w:r>
            <w:r w:rsidR="00D409AD" w:rsidRPr="001F2B68">
              <w:rPr>
                <w:rFonts w:hAnsi="Times New Roman" w:cs="Times New Roman"/>
                <w:sz w:val="24"/>
                <w:szCs w:val="24"/>
                <w:lang w:val="ru-RU"/>
              </w:rPr>
              <w:t>№ 161 ДС  от 23.11.15 г.</w:t>
            </w:r>
          </w:p>
        </w:tc>
      </w:tr>
    </w:tbl>
    <w:p w:rsidR="00577860" w:rsidRPr="001F2B68" w:rsidRDefault="00577860" w:rsidP="00071264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</w:p>
    <w:p w:rsidR="00577860" w:rsidRPr="001F2B68" w:rsidRDefault="00577860" w:rsidP="00071264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Муниципальное бюджетное дошкольное образовательное учреждение «детский сад Островок»</w:t>
      </w:r>
      <w:r w:rsidR="00D57243" w:rsidRPr="001F2B68">
        <w:rPr>
          <w:rFonts w:hAnsi="Times New Roman" w:cs="Times New Roman"/>
          <w:sz w:val="24"/>
          <w:szCs w:val="24"/>
          <w:lang w:val="ru-RU"/>
        </w:rPr>
        <w:t xml:space="preserve"> пгт. Смирных муниципального образования городской округ «Смирныховский» Сахалинской области </w:t>
      </w:r>
      <w:r w:rsidRPr="001F2B68">
        <w:rPr>
          <w:rFonts w:hAnsi="Times New Roman" w:cs="Times New Roman"/>
          <w:sz w:val="24"/>
          <w:szCs w:val="24"/>
          <w:lang w:val="ru-RU"/>
        </w:rPr>
        <w:t>(далее – МБДОУ</w:t>
      </w:r>
      <w:r w:rsidR="00D57243" w:rsidRPr="001F2B68">
        <w:rPr>
          <w:rFonts w:hAnsi="Times New Roman" w:cs="Times New Roman"/>
          <w:sz w:val="24"/>
          <w:szCs w:val="24"/>
          <w:lang w:val="ru-RU"/>
        </w:rPr>
        <w:t xml:space="preserve"> детский сад «Островок»</w:t>
      </w:r>
      <w:r w:rsidRPr="001F2B68">
        <w:rPr>
          <w:rFonts w:hAnsi="Times New Roman" w:cs="Times New Roman"/>
          <w:sz w:val="24"/>
          <w:szCs w:val="24"/>
          <w:lang w:val="ru-RU"/>
        </w:rPr>
        <w:t xml:space="preserve">), расположено в жилом районе </w:t>
      </w:r>
      <w:r w:rsidRPr="001F2B68">
        <w:rPr>
          <w:rFonts w:hAnsi="Times New Roman" w:cs="Times New Roman"/>
          <w:sz w:val="24"/>
          <w:szCs w:val="24"/>
          <w:lang w:val="ru-RU"/>
        </w:rPr>
        <w:lastRenderedPageBreak/>
        <w:t>поселка городского типа. Здание МБДОУ построено по типовому проекту. Проектная наполняемость на 2</w:t>
      </w:r>
      <w:r w:rsidR="00D57243" w:rsidRPr="001F2B68">
        <w:rPr>
          <w:rFonts w:hAnsi="Times New Roman" w:cs="Times New Roman"/>
          <w:sz w:val="24"/>
          <w:szCs w:val="24"/>
          <w:lang w:val="ru-RU"/>
        </w:rPr>
        <w:t>0</w:t>
      </w:r>
      <w:r w:rsidRPr="001F2B68">
        <w:rPr>
          <w:rFonts w:hAnsi="Times New Roman" w:cs="Times New Roman"/>
          <w:sz w:val="24"/>
          <w:szCs w:val="24"/>
          <w:lang w:val="ru-RU"/>
        </w:rPr>
        <w:t xml:space="preserve">0 мест. </w:t>
      </w:r>
      <w:r w:rsidR="00D57243" w:rsidRPr="001F2B68">
        <w:rPr>
          <w:rFonts w:hAnsi="Times New Roman" w:cs="Times New Roman"/>
          <w:sz w:val="24"/>
          <w:szCs w:val="24"/>
          <w:lang w:val="ru-RU"/>
        </w:rPr>
        <w:t xml:space="preserve"> Максимальное количество мест</w:t>
      </w:r>
      <w:r w:rsidR="00811860">
        <w:rPr>
          <w:rFonts w:hAnsi="Times New Roman" w:cs="Times New Roman"/>
          <w:sz w:val="24"/>
          <w:szCs w:val="24"/>
          <w:lang w:val="ru-RU"/>
        </w:rPr>
        <w:t xml:space="preserve"> 288</w:t>
      </w:r>
      <w:r w:rsidR="00D57243" w:rsidRPr="001F2B68">
        <w:rPr>
          <w:rFonts w:hAnsi="Times New Roman" w:cs="Times New Roman"/>
          <w:sz w:val="24"/>
          <w:szCs w:val="24"/>
          <w:lang w:val="ru-RU"/>
        </w:rPr>
        <w:t xml:space="preserve">. </w:t>
      </w:r>
      <w:r w:rsidRPr="001F2B68">
        <w:rPr>
          <w:rFonts w:hAnsi="Times New Roman" w:cs="Times New Roman"/>
          <w:sz w:val="24"/>
          <w:szCs w:val="24"/>
          <w:lang w:val="ru-RU"/>
        </w:rPr>
        <w:t xml:space="preserve">Общая площадь здания </w:t>
      </w:r>
      <w:r w:rsidR="00D409AD" w:rsidRPr="001F2B68">
        <w:rPr>
          <w:rFonts w:hAnsi="Times New Roman" w:cs="Times New Roman"/>
          <w:sz w:val="24"/>
          <w:szCs w:val="24"/>
          <w:lang w:val="ru-RU"/>
        </w:rPr>
        <w:t>3 756</w:t>
      </w:r>
      <w:r w:rsidRPr="001F2B68">
        <w:rPr>
          <w:rFonts w:hAnsi="Times New Roman" w:cs="Times New Roman"/>
          <w:sz w:val="24"/>
          <w:szCs w:val="24"/>
          <w:lang w:val="ru-RU"/>
        </w:rPr>
        <w:t xml:space="preserve"> кв.м., из них площадь помещений, используемых непосредственно для нужд образовательного процесса</w:t>
      </w:r>
      <w:r w:rsidR="00811860">
        <w:rPr>
          <w:rFonts w:hAnsi="Times New Roman" w:cs="Times New Roman"/>
          <w:sz w:val="24"/>
          <w:szCs w:val="24"/>
          <w:lang w:val="ru-RU"/>
        </w:rPr>
        <w:t xml:space="preserve"> 2 201</w:t>
      </w:r>
      <w:r w:rsidRPr="001F2B68">
        <w:rPr>
          <w:rFonts w:hAnsi="Times New Roman" w:cs="Times New Roman"/>
          <w:sz w:val="24"/>
          <w:szCs w:val="24"/>
          <w:lang w:val="ru-RU"/>
        </w:rPr>
        <w:t>кв.м.</w:t>
      </w:r>
    </w:p>
    <w:p w:rsidR="00812116" w:rsidRPr="001F2B68" w:rsidRDefault="00812116" w:rsidP="00812116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Цель деятельности МБДОУ детский сад «Островок» </w:t>
      </w:r>
      <w:r w:rsidRPr="001F2B68">
        <w:rPr>
          <w:rFonts w:hAnsi="Times New Roman" w:cs="Times New Roman"/>
          <w:sz w:val="24"/>
          <w:szCs w:val="24"/>
          <w:lang w:val="ru-RU"/>
        </w:rPr>
        <w:t xml:space="preserve">осуществление образовательной деятельности по реализации </w:t>
      </w:r>
      <w:r w:rsidR="00811860">
        <w:rPr>
          <w:rFonts w:hAnsi="Times New Roman" w:cs="Times New Roman"/>
          <w:sz w:val="24"/>
          <w:szCs w:val="24"/>
          <w:lang w:val="ru-RU"/>
        </w:rPr>
        <w:t xml:space="preserve">основной и адаптированных </w:t>
      </w:r>
      <w:r w:rsidRPr="001F2B68">
        <w:rPr>
          <w:rFonts w:hAnsi="Times New Roman" w:cs="Times New Roman"/>
          <w:sz w:val="24"/>
          <w:szCs w:val="24"/>
          <w:lang w:val="ru-RU"/>
        </w:rPr>
        <w:t>образовательн</w:t>
      </w:r>
      <w:r w:rsidR="00811860">
        <w:rPr>
          <w:rFonts w:hAnsi="Times New Roman" w:cs="Times New Roman"/>
          <w:sz w:val="24"/>
          <w:szCs w:val="24"/>
          <w:lang w:val="ru-RU"/>
        </w:rPr>
        <w:t>ых</w:t>
      </w:r>
      <w:r w:rsidRPr="001F2B68">
        <w:rPr>
          <w:rFonts w:hAnsi="Times New Roman" w:cs="Times New Roman"/>
          <w:sz w:val="24"/>
          <w:szCs w:val="24"/>
          <w:lang w:val="ru-RU"/>
        </w:rPr>
        <w:t xml:space="preserve"> программ дошкольного образования</w:t>
      </w:r>
      <w:r w:rsidR="00811860">
        <w:rPr>
          <w:rFonts w:hAnsi="Times New Roman" w:cs="Times New Roman"/>
          <w:sz w:val="24"/>
          <w:szCs w:val="24"/>
          <w:lang w:val="ru-RU"/>
        </w:rPr>
        <w:t>,</w:t>
      </w:r>
      <w:r w:rsidRPr="001F2B68">
        <w:rPr>
          <w:rFonts w:hAnsi="Times New Roman" w:cs="Times New Roman"/>
          <w:sz w:val="24"/>
          <w:szCs w:val="24"/>
          <w:lang w:val="ru-RU"/>
        </w:rPr>
        <w:t>.</w:t>
      </w:r>
    </w:p>
    <w:p w:rsidR="00812116" w:rsidRPr="001F2B68" w:rsidRDefault="00812116" w:rsidP="00812116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Предметом деятельности МБДОУ детский сад «Островок» является ф</w:t>
      </w:r>
      <w:r w:rsidRPr="001F2B68">
        <w:rPr>
          <w:rFonts w:hAnsi="Times New Roman" w:cs="Times New Roman"/>
          <w:sz w:val="24"/>
          <w:szCs w:val="24"/>
          <w:lang w:val="ru-RU"/>
        </w:rPr>
        <w:t>ормирование общей культуры, развитие</w:t>
      </w:r>
      <w:r w:rsidRPr="001F2B68">
        <w:rPr>
          <w:rFonts w:hAnsi="Times New Roman" w:cs="Times New Roman"/>
          <w:sz w:val="24"/>
          <w:szCs w:val="24"/>
        </w:rPr>
        <w:t> </w:t>
      </w:r>
      <w:r w:rsidRPr="001F2B68">
        <w:rPr>
          <w:rFonts w:hAnsi="Times New Roman" w:cs="Times New Roman"/>
          <w:sz w:val="24"/>
          <w:szCs w:val="24"/>
          <w:lang w:val="ru-RU"/>
        </w:rPr>
        <w:t>физических, интеллектуальных, нравственных, эстетических и личностных качеств,</w:t>
      </w:r>
      <w:r w:rsidRPr="001F2B68">
        <w:rPr>
          <w:rFonts w:hAnsi="Times New Roman" w:cs="Times New Roman"/>
          <w:sz w:val="24"/>
          <w:szCs w:val="24"/>
        </w:rPr>
        <w:t> </w:t>
      </w:r>
      <w:r w:rsidRPr="001F2B68">
        <w:rPr>
          <w:rFonts w:hAnsi="Times New Roman" w:cs="Times New Roman"/>
          <w:sz w:val="24"/>
          <w:szCs w:val="24"/>
          <w:lang w:val="ru-RU"/>
        </w:rPr>
        <w:t>формирование предпосылок учебной деятельности, сохранение и укрепление здоровья воспитанников.</w:t>
      </w:r>
    </w:p>
    <w:p w:rsidR="00812116" w:rsidRPr="001F2B68" w:rsidRDefault="00812116" w:rsidP="008C6998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1F2B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Режим работы МБДОУ: рабочая неделя – пятидневная, с понедельника по пятницу. Длительность пребывания детей в группах – 10,5 часов. </w:t>
      </w:r>
    </w:p>
    <w:p w:rsidR="00812116" w:rsidRPr="001F2B68" w:rsidRDefault="00812116" w:rsidP="008C6998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1F2B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Режим работы групп с 07.30 до 18.00</w:t>
      </w:r>
    </w:p>
    <w:p w:rsidR="008C6998" w:rsidRPr="001F2B68" w:rsidRDefault="008C6998" w:rsidP="008C6998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551A03" w:rsidRPr="001F2B68" w:rsidRDefault="00551A03" w:rsidP="008C6998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1F2B68">
        <w:rPr>
          <w:rFonts w:hAnsi="Times New Roman" w:cs="Times New Roman"/>
          <w:b/>
          <w:bCs/>
          <w:sz w:val="24"/>
          <w:szCs w:val="24"/>
          <w:lang w:val="ru-RU"/>
        </w:rPr>
        <w:t>Аналитическая часть</w:t>
      </w:r>
    </w:p>
    <w:p w:rsidR="008C6998" w:rsidRPr="001F2B68" w:rsidRDefault="008C6998" w:rsidP="008C6998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</w:p>
    <w:p w:rsidR="00551A03" w:rsidRPr="001F2B68" w:rsidRDefault="00551A03" w:rsidP="00130117">
      <w:pPr>
        <w:pStyle w:val="a3"/>
        <w:numPr>
          <w:ilvl w:val="0"/>
          <w:numId w:val="15"/>
        </w:num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1F2B68">
        <w:rPr>
          <w:rFonts w:hAnsi="Times New Roman" w:cs="Times New Roman"/>
          <w:b/>
          <w:bCs/>
          <w:sz w:val="24"/>
          <w:szCs w:val="24"/>
          <w:lang w:val="ru-RU"/>
        </w:rPr>
        <w:t>Оценка образовательной деятельности</w:t>
      </w:r>
    </w:p>
    <w:p w:rsidR="008C6998" w:rsidRPr="001F2B68" w:rsidRDefault="008C6998" w:rsidP="00DD4E4C">
      <w:pPr>
        <w:pStyle w:val="a3"/>
        <w:spacing w:before="0" w:beforeAutospacing="0" w:after="0" w:afterAutospacing="0"/>
        <w:ind w:left="1080"/>
        <w:rPr>
          <w:rFonts w:hAnsi="Times New Roman" w:cs="Times New Roman"/>
          <w:sz w:val="24"/>
          <w:szCs w:val="24"/>
          <w:lang w:val="ru-RU"/>
        </w:rPr>
      </w:pPr>
    </w:p>
    <w:p w:rsidR="00DD4E4C" w:rsidRPr="001F2B68" w:rsidRDefault="00DD4E4C" w:rsidP="00DD4E4C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Образовательная деятельность в МБДОУ организована в соответствии с </w:t>
      </w:r>
      <w:hyperlink r:id="rId8" w:anchor="/document/99/902389617/" w:history="1">
        <w:r w:rsidRPr="001F2B68">
          <w:rPr>
            <w:rStyle w:val="a6"/>
            <w:rFonts w:ascii="Times New Roman" w:hAnsi="Times New Roman" w:cs="Times New Roman"/>
            <w:i w:val="0"/>
            <w:color w:val="auto"/>
            <w:sz w:val="24"/>
            <w:szCs w:val="24"/>
            <w:lang w:val="ru-RU" w:eastAsia="ru-RU"/>
          </w:rPr>
          <w:t>Федеральным законом от 29.12.2012 № 273-ФЗ</w:t>
        </w:r>
      </w:hyperlink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  «Об образовании в Российской Федерации», </w:t>
      </w:r>
      <w:hyperlink r:id="rId9" w:anchor="/document/99/499057887/" w:history="1">
        <w:r w:rsidRPr="001F2B68">
          <w:rPr>
            <w:rStyle w:val="a6"/>
            <w:rFonts w:ascii="Times New Roman" w:hAnsi="Times New Roman" w:cs="Times New Roman"/>
            <w:i w:val="0"/>
            <w:color w:val="auto"/>
            <w:sz w:val="24"/>
            <w:szCs w:val="24"/>
            <w:lang w:val="ru-RU" w:eastAsia="ru-RU"/>
          </w:rPr>
          <w:t>ФГОС дошкольного образования</w:t>
        </w:r>
      </w:hyperlink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, </w:t>
      </w:r>
      <w:hyperlink r:id="rId10" w:anchor="/document/99/499023522/" w:history="1">
        <w:r w:rsidRPr="001F2B68">
          <w:rPr>
            <w:rStyle w:val="a6"/>
            <w:rFonts w:ascii="Times New Roman" w:hAnsi="Times New Roman" w:cs="Times New Roman"/>
            <w:i w:val="0"/>
            <w:color w:val="auto"/>
            <w:sz w:val="24"/>
            <w:szCs w:val="24"/>
            <w:lang w:val="ru-RU" w:eastAsia="ru-RU"/>
          </w:rPr>
          <w:t>СанПиН 2.4.1.3049-13</w:t>
        </w:r>
      </w:hyperlink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  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DD4E4C" w:rsidRPr="001F2B68" w:rsidRDefault="00DD4E4C" w:rsidP="00DD4E4C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 </w:t>
      </w:r>
      <w:hyperlink r:id="rId11" w:anchor="/document/99/499057887/" w:history="1">
        <w:r w:rsidRPr="001F2B68">
          <w:rPr>
            <w:rStyle w:val="a6"/>
            <w:rFonts w:ascii="Times New Roman" w:hAnsi="Times New Roman" w:cs="Times New Roman"/>
            <w:i w:val="0"/>
            <w:color w:val="auto"/>
            <w:sz w:val="24"/>
            <w:szCs w:val="24"/>
            <w:lang w:val="ru-RU" w:eastAsia="ru-RU"/>
          </w:rPr>
          <w:t>ФГОС дошкольного образования</w:t>
        </w:r>
      </w:hyperlink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, с учетом примерной образовательной программы дошкольного образования «От рождения до школы» Вераксы Н.Е., санитарно-эпидемиологическими правилами и нормативами, с учетом недельной нагрузки.</w:t>
      </w:r>
    </w:p>
    <w:p w:rsidR="00DD4E4C" w:rsidRPr="001F2B68" w:rsidRDefault="00DD4E4C" w:rsidP="00DD4E4C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МБДОУ детский сад «Островок» в 2020 году посещали </w:t>
      </w:r>
      <w:r w:rsidR="0054760D" w:rsidRPr="001F2B68">
        <w:rPr>
          <w:rStyle w:val="a6"/>
          <w:rFonts w:ascii="Times New Roman" w:hAnsi="Times New Roman" w:cs="Times New Roman"/>
          <w:b/>
          <w:i w:val="0"/>
          <w:color w:val="auto"/>
          <w:sz w:val="24"/>
          <w:szCs w:val="24"/>
          <w:u w:val="single"/>
          <w:lang w:val="ru-RU" w:eastAsia="ru-RU"/>
        </w:rPr>
        <w:t>250</w:t>
      </w:r>
      <w:r w:rsidRPr="001F2B68">
        <w:rPr>
          <w:rStyle w:val="a6"/>
          <w:rFonts w:ascii="Times New Roman" w:hAnsi="Times New Roman" w:cs="Times New Roman"/>
          <w:b/>
          <w:i w:val="0"/>
          <w:color w:val="auto"/>
          <w:sz w:val="24"/>
          <w:szCs w:val="24"/>
          <w:u w:val="single"/>
          <w:lang w:val="ru-RU" w:eastAsia="ru-RU"/>
        </w:rPr>
        <w:t xml:space="preserve"> 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воспитанник</w:t>
      </w:r>
      <w:r w:rsidR="00811860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ов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в возрасте от 1,6 месяцев до 7 лет, сформировано 12 групп. Из них: общеразвивающей направленности- 10 групп, комбинированной – 2 группы из них:</w:t>
      </w:r>
    </w:p>
    <w:p w:rsidR="00DD4E4C" w:rsidRPr="001F2B68" w:rsidRDefault="00DD4E4C" w:rsidP="00130117">
      <w:pPr>
        <w:numPr>
          <w:ilvl w:val="0"/>
          <w:numId w:val="4"/>
        </w:numPr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1 перв</w:t>
      </w:r>
      <w:r w:rsidR="0054760D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ая ранняя группа – 15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детей</w:t>
      </w:r>
    </w:p>
    <w:p w:rsidR="00DD4E4C" w:rsidRPr="001F2B68" w:rsidRDefault="0054760D" w:rsidP="00130117">
      <w:pPr>
        <w:numPr>
          <w:ilvl w:val="0"/>
          <w:numId w:val="4"/>
        </w:numPr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2</w:t>
      </w:r>
      <w:r w:rsidR="00DD4E4C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вторые ранние группы – 1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4 и 16 </w:t>
      </w:r>
      <w:r w:rsidR="00DD4E4C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детей</w:t>
      </w:r>
    </w:p>
    <w:p w:rsidR="00DD4E4C" w:rsidRPr="001F2B68" w:rsidRDefault="0054760D" w:rsidP="00130117">
      <w:pPr>
        <w:numPr>
          <w:ilvl w:val="0"/>
          <w:numId w:val="4"/>
        </w:numPr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3</w:t>
      </w:r>
      <w:r w:rsidR="00DD4E4C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младшие группы – 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21,18 и 19 детей</w:t>
      </w:r>
      <w:r w:rsidR="00DD4E4C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;</w:t>
      </w:r>
    </w:p>
    <w:p w:rsidR="00DD4E4C" w:rsidRPr="001F2B68" w:rsidRDefault="00DD4E4C" w:rsidP="00130117">
      <w:pPr>
        <w:numPr>
          <w:ilvl w:val="0"/>
          <w:numId w:val="4"/>
        </w:numPr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2 средние группы – 2</w:t>
      </w:r>
      <w:r w:rsidR="0054760D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4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и 2</w:t>
      </w:r>
      <w:r w:rsidR="0054760D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5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детей;</w:t>
      </w:r>
    </w:p>
    <w:p w:rsidR="00DD4E4C" w:rsidRPr="001F2B68" w:rsidRDefault="0054760D" w:rsidP="00130117">
      <w:pPr>
        <w:numPr>
          <w:ilvl w:val="0"/>
          <w:numId w:val="4"/>
        </w:numPr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2 старшие группы – 24 и 26</w:t>
      </w:r>
      <w:r w:rsidR="00DD4E4C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детей;</w:t>
      </w:r>
    </w:p>
    <w:p w:rsidR="00DD4E4C" w:rsidRPr="001F2B68" w:rsidRDefault="00DD4E4C" w:rsidP="00130117">
      <w:pPr>
        <w:numPr>
          <w:ilvl w:val="0"/>
          <w:numId w:val="4"/>
        </w:numPr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2 подг</w:t>
      </w:r>
      <w:r w:rsidR="0054760D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отовительные к школе группа – 22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и 2</w:t>
      </w:r>
      <w:r w:rsidR="0054760D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6 детей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.</w:t>
      </w:r>
    </w:p>
    <w:p w:rsidR="008C6998" w:rsidRPr="001F2B68" w:rsidRDefault="00812116" w:rsidP="008C6998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 xml:space="preserve">В 2020 году в </w:t>
      </w:r>
      <w:r w:rsidR="00296236" w:rsidRPr="001F2B68">
        <w:rPr>
          <w:rFonts w:hAnsi="Times New Roman" w:cs="Times New Roman"/>
          <w:sz w:val="24"/>
          <w:szCs w:val="24"/>
          <w:lang w:val="ru-RU"/>
        </w:rPr>
        <w:t>МБДОУ детский сад «Островок»</w:t>
      </w:r>
      <w:r w:rsidRPr="001F2B68">
        <w:rPr>
          <w:rFonts w:hAnsi="Times New Roman" w:cs="Times New Roman"/>
          <w:sz w:val="24"/>
          <w:szCs w:val="24"/>
          <w:lang w:val="ru-RU"/>
        </w:rPr>
        <w:t xml:space="preserve"> </w:t>
      </w:r>
      <w:r w:rsidR="008C6998" w:rsidRPr="001F2B68">
        <w:rPr>
          <w:rFonts w:hAnsi="Times New Roman" w:cs="Times New Roman"/>
          <w:sz w:val="24"/>
          <w:szCs w:val="24"/>
          <w:lang w:val="ru-RU"/>
        </w:rPr>
        <w:t xml:space="preserve">воспитанники </w:t>
      </w:r>
      <w:r w:rsidR="00296236" w:rsidRPr="001F2B68">
        <w:rPr>
          <w:rFonts w:hAnsi="Times New Roman" w:cs="Times New Roman"/>
          <w:sz w:val="24"/>
          <w:szCs w:val="24"/>
          <w:lang w:val="ru-RU"/>
        </w:rPr>
        <w:t>осваивал</w:t>
      </w:r>
      <w:r w:rsidR="008C6998" w:rsidRPr="001F2B68">
        <w:rPr>
          <w:rFonts w:hAnsi="Times New Roman" w:cs="Times New Roman"/>
          <w:sz w:val="24"/>
          <w:szCs w:val="24"/>
          <w:lang w:val="ru-RU"/>
        </w:rPr>
        <w:t>и основную</w:t>
      </w:r>
      <w:r w:rsidRPr="001F2B68">
        <w:rPr>
          <w:rFonts w:hAnsi="Times New Roman" w:cs="Times New Roman"/>
          <w:sz w:val="24"/>
          <w:szCs w:val="24"/>
          <w:lang w:val="ru-RU"/>
        </w:rPr>
        <w:t xml:space="preserve"> </w:t>
      </w:r>
      <w:r w:rsidR="008C6998" w:rsidRPr="001F2B68">
        <w:rPr>
          <w:rFonts w:hAnsi="Times New Roman" w:cs="Times New Roman"/>
          <w:sz w:val="24"/>
          <w:szCs w:val="24"/>
          <w:lang w:val="ru-RU"/>
        </w:rPr>
        <w:t>образовательную</w:t>
      </w:r>
      <w:r w:rsidRPr="001F2B68">
        <w:rPr>
          <w:rFonts w:hAnsi="Times New Roman" w:cs="Times New Roman"/>
          <w:sz w:val="24"/>
          <w:szCs w:val="24"/>
          <w:lang w:val="ru-RU"/>
        </w:rPr>
        <w:t xml:space="preserve"> программ</w:t>
      </w:r>
      <w:r w:rsidR="008C6998" w:rsidRPr="001F2B68">
        <w:rPr>
          <w:rFonts w:hAnsi="Times New Roman" w:cs="Times New Roman"/>
          <w:sz w:val="24"/>
          <w:szCs w:val="24"/>
          <w:lang w:val="ru-RU"/>
        </w:rPr>
        <w:t>у</w:t>
      </w:r>
      <w:r w:rsidRPr="001F2B68">
        <w:rPr>
          <w:rFonts w:hAnsi="Times New Roman" w:cs="Times New Roman"/>
          <w:sz w:val="24"/>
          <w:szCs w:val="24"/>
          <w:lang w:val="ru-RU"/>
        </w:rPr>
        <w:t xml:space="preserve"> дошкольного образования в </w:t>
      </w:r>
      <w:r w:rsidR="008C6998" w:rsidRPr="001F2B68">
        <w:rPr>
          <w:rFonts w:hAnsi="Times New Roman" w:cs="Times New Roman"/>
          <w:sz w:val="24"/>
          <w:szCs w:val="24"/>
          <w:lang w:val="ru-RU"/>
        </w:rPr>
        <w:t xml:space="preserve">привычных </w:t>
      </w:r>
      <w:r w:rsidRPr="001F2B68">
        <w:rPr>
          <w:rFonts w:hAnsi="Times New Roman" w:cs="Times New Roman"/>
          <w:sz w:val="24"/>
          <w:szCs w:val="24"/>
          <w:lang w:val="ru-RU"/>
        </w:rPr>
        <w:t>условиях</w:t>
      </w:r>
      <w:r w:rsidR="008C6998" w:rsidRPr="001F2B68">
        <w:rPr>
          <w:rFonts w:hAnsi="Times New Roman" w:cs="Times New Roman"/>
          <w:sz w:val="24"/>
          <w:szCs w:val="24"/>
          <w:lang w:val="ru-RU"/>
        </w:rPr>
        <w:t xml:space="preserve">. В силу благоприятных эпидемиологических условий и соблюдения мер профилактики против </w:t>
      </w:r>
      <w:r w:rsidR="008C6998" w:rsidRPr="001F2B68">
        <w:rPr>
          <w:rFonts w:hAnsi="Times New Roman" w:cs="Times New Roman"/>
          <w:sz w:val="24"/>
          <w:szCs w:val="24"/>
        </w:rPr>
        <w:t>COVID</w:t>
      </w:r>
      <w:r w:rsidR="008C6998" w:rsidRPr="001F2B68">
        <w:rPr>
          <w:rFonts w:hAnsi="Times New Roman" w:cs="Times New Roman"/>
          <w:sz w:val="24"/>
          <w:szCs w:val="24"/>
          <w:lang w:val="ru-RU"/>
        </w:rPr>
        <w:t xml:space="preserve"> – 19, самоизоляция в</w:t>
      </w:r>
      <w:r w:rsidRPr="001F2B68">
        <w:rPr>
          <w:rFonts w:hAnsi="Times New Roman" w:cs="Times New Roman"/>
          <w:sz w:val="24"/>
          <w:szCs w:val="24"/>
          <w:lang w:val="ru-RU"/>
        </w:rPr>
        <w:t xml:space="preserve"> </w:t>
      </w:r>
      <w:r w:rsidR="008C6998" w:rsidRPr="001F2B68">
        <w:rPr>
          <w:rFonts w:hAnsi="Times New Roman" w:cs="Times New Roman"/>
          <w:sz w:val="24"/>
          <w:szCs w:val="24"/>
          <w:lang w:val="ru-RU"/>
        </w:rPr>
        <w:t>учреждении имела место всего 1 месяц (апрель). В этот период была организована работа дежурных групп. Кроме того, имело место свободное посещение сада по заявлению родителей.</w:t>
      </w:r>
    </w:p>
    <w:p w:rsidR="00812116" w:rsidRPr="001F2B68" w:rsidRDefault="008C6998" w:rsidP="008C6998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 xml:space="preserve">Тем не менее </w:t>
      </w:r>
      <w:r w:rsidR="00812116" w:rsidRPr="001F2B68">
        <w:rPr>
          <w:rFonts w:hAnsi="Times New Roman" w:cs="Times New Roman"/>
          <w:sz w:val="24"/>
          <w:szCs w:val="24"/>
          <w:lang w:val="ru-RU"/>
        </w:rPr>
        <w:t xml:space="preserve">специалистами детского сада систематически проводились консультации, оказывалась методическая помощь. </w:t>
      </w:r>
    </w:p>
    <w:p w:rsidR="00DD4E4C" w:rsidRPr="001F2B68" w:rsidRDefault="00DD4E4C" w:rsidP="008C6998">
      <w:pPr>
        <w:spacing w:before="0" w:beforeAutospacing="0" w:after="0" w:afterAutospacing="0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812116" w:rsidRPr="001F2B68" w:rsidRDefault="00812116" w:rsidP="008C6998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b/>
          <w:bCs/>
          <w:sz w:val="24"/>
          <w:szCs w:val="24"/>
          <w:lang w:val="ru-RU"/>
        </w:rPr>
        <w:t>Воспитательная работа</w:t>
      </w:r>
    </w:p>
    <w:p w:rsidR="00812116" w:rsidRPr="001F2B68" w:rsidRDefault="00812116" w:rsidP="008C6998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Чтобы выбрать стратегию воспитательной работы, в 2020 году проводился анализ состава семей воспитанников.</w:t>
      </w:r>
    </w:p>
    <w:p w:rsidR="00DD4E4C" w:rsidRPr="001F2B68" w:rsidRDefault="00DD4E4C" w:rsidP="00DD4E4C">
      <w:pPr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DD4E4C" w:rsidRPr="001F2B68" w:rsidRDefault="00DD4E4C" w:rsidP="00DD4E4C">
      <w:pPr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Характеристика семей по составу</w:t>
      </w:r>
    </w:p>
    <w:p w:rsidR="00DD4E4C" w:rsidRPr="001F2B68" w:rsidRDefault="00DD4E4C" w:rsidP="00DD4E4C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tbl>
      <w:tblPr>
        <w:tblW w:w="4886" w:type="pct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9"/>
        <w:gridCol w:w="2288"/>
        <w:gridCol w:w="4155"/>
      </w:tblGrid>
      <w:tr w:rsidR="00DD4E4C" w:rsidRPr="0001113D" w:rsidTr="00552502">
        <w:trPr>
          <w:trHeight w:val="277"/>
        </w:trPr>
        <w:tc>
          <w:tcPr>
            <w:tcW w:w="16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E4C" w:rsidRPr="001F2B68" w:rsidRDefault="00DD4E4C" w:rsidP="00552502">
            <w:pPr>
              <w:spacing w:before="0" w:beforeAutospacing="0" w:after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Состав семьи</w:t>
            </w:r>
          </w:p>
        </w:tc>
        <w:tc>
          <w:tcPr>
            <w:tcW w:w="119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E4C" w:rsidRPr="001F2B68" w:rsidRDefault="00DD4E4C" w:rsidP="00552502">
            <w:pPr>
              <w:spacing w:before="0" w:beforeAutospacing="0" w:after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Количество семей</w:t>
            </w:r>
          </w:p>
        </w:tc>
        <w:tc>
          <w:tcPr>
            <w:tcW w:w="21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E4C" w:rsidRPr="001F2B68" w:rsidRDefault="00DD4E4C" w:rsidP="00552502">
            <w:pPr>
              <w:spacing w:before="0" w:beforeAutospacing="0" w:after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 xml:space="preserve">Процент от общего количества семей </w:t>
            </w: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br/>
              <w:t>воспитанников</w:t>
            </w:r>
          </w:p>
        </w:tc>
      </w:tr>
      <w:tr w:rsidR="00DD4E4C" w:rsidRPr="001F2B68" w:rsidTr="00552502">
        <w:trPr>
          <w:trHeight w:val="217"/>
        </w:trPr>
        <w:tc>
          <w:tcPr>
            <w:tcW w:w="16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E4C" w:rsidRPr="001F2B68" w:rsidRDefault="00DD4E4C" w:rsidP="00552502">
            <w:pPr>
              <w:spacing w:before="0" w:beforeAutospacing="0" w:after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119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E4C" w:rsidRPr="001F2B68" w:rsidRDefault="00612579" w:rsidP="00552502">
            <w:pPr>
              <w:spacing w:before="0" w:beforeAutospacing="0" w:after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229</w:t>
            </w:r>
          </w:p>
        </w:tc>
        <w:tc>
          <w:tcPr>
            <w:tcW w:w="21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E4C" w:rsidRPr="001F2B68" w:rsidRDefault="00612579" w:rsidP="00552502">
            <w:pPr>
              <w:spacing w:before="0" w:beforeAutospacing="0" w:after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</w:tr>
      <w:tr w:rsidR="00DD4E4C" w:rsidRPr="001F2B68" w:rsidTr="00552502">
        <w:trPr>
          <w:trHeight w:val="59"/>
        </w:trPr>
        <w:tc>
          <w:tcPr>
            <w:tcW w:w="16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E4C" w:rsidRPr="001F2B68" w:rsidRDefault="00DD4E4C" w:rsidP="00552502">
            <w:pPr>
              <w:spacing w:before="0" w:beforeAutospacing="0" w:after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Полная</w:t>
            </w:r>
          </w:p>
        </w:tc>
        <w:tc>
          <w:tcPr>
            <w:tcW w:w="119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E4C" w:rsidRPr="001F2B68" w:rsidRDefault="00B44529" w:rsidP="00552502">
            <w:pPr>
              <w:spacing w:before="0" w:beforeAutospacing="0" w:after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177</w:t>
            </w:r>
          </w:p>
        </w:tc>
        <w:tc>
          <w:tcPr>
            <w:tcW w:w="21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E4C" w:rsidRPr="001F2B68" w:rsidRDefault="00B44529" w:rsidP="00552502">
            <w:pPr>
              <w:spacing w:before="0" w:beforeAutospacing="0" w:after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77,3</w:t>
            </w:r>
          </w:p>
        </w:tc>
      </w:tr>
      <w:tr w:rsidR="00DD4E4C" w:rsidRPr="001F2B68" w:rsidTr="00552502">
        <w:trPr>
          <w:trHeight w:val="9"/>
        </w:trPr>
        <w:tc>
          <w:tcPr>
            <w:tcW w:w="16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E4C" w:rsidRPr="001F2B68" w:rsidRDefault="00DD4E4C" w:rsidP="00552502">
            <w:pPr>
              <w:spacing w:before="0" w:beforeAutospacing="0" w:after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Неполная с матерью</w:t>
            </w:r>
          </w:p>
        </w:tc>
        <w:tc>
          <w:tcPr>
            <w:tcW w:w="119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E4C" w:rsidRPr="001F2B68" w:rsidRDefault="00612579" w:rsidP="00552502">
            <w:pPr>
              <w:spacing w:before="0" w:beforeAutospacing="0" w:after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21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E4C" w:rsidRPr="001F2B68" w:rsidRDefault="00612579" w:rsidP="00552502">
            <w:pPr>
              <w:spacing w:before="0" w:beforeAutospacing="0" w:after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22,7</w:t>
            </w:r>
          </w:p>
        </w:tc>
      </w:tr>
      <w:tr w:rsidR="00DD4E4C" w:rsidRPr="001F2B68" w:rsidTr="00552502">
        <w:trPr>
          <w:trHeight w:val="44"/>
        </w:trPr>
        <w:tc>
          <w:tcPr>
            <w:tcW w:w="16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E4C" w:rsidRPr="001F2B68" w:rsidRDefault="00DD4E4C" w:rsidP="00552502">
            <w:pPr>
              <w:spacing w:before="0" w:beforeAutospacing="0" w:after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Неполная с отцом</w:t>
            </w:r>
          </w:p>
        </w:tc>
        <w:tc>
          <w:tcPr>
            <w:tcW w:w="119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E4C" w:rsidRPr="001F2B68" w:rsidRDefault="00612579" w:rsidP="00552502">
            <w:pPr>
              <w:spacing w:before="0" w:beforeAutospacing="0" w:after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1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E4C" w:rsidRPr="001F2B68" w:rsidRDefault="00612579" w:rsidP="00552502">
            <w:pPr>
              <w:spacing w:before="0" w:beforeAutospacing="0" w:after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F408A" w:rsidRPr="001F2B68" w:rsidTr="00552502">
        <w:trPr>
          <w:trHeight w:val="103"/>
        </w:trPr>
        <w:tc>
          <w:tcPr>
            <w:tcW w:w="16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E4C" w:rsidRPr="001F2B68" w:rsidRDefault="00DD4E4C" w:rsidP="00552502">
            <w:pPr>
              <w:spacing w:before="0" w:beforeAutospacing="0" w:after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Оформлено опекунство</w:t>
            </w:r>
          </w:p>
        </w:tc>
        <w:tc>
          <w:tcPr>
            <w:tcW w:w="119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E4C" w:rsidRPr="001F2B68" w:rsidRDefault="00612579" w:rsidP="00552502">
            <w:pPr>
              <w:spacing w:before="0" w:beforeAutospacing="0" w:after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1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E4C" w:rsidRPr="001F2B68" w:rsidRDefault="00612579" w:rsidP="00552502">
            <w:pPr>
              <w:spacing w:before="0" w:beforeAutospacing="0" w:after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2,6</w:t>
            </w:r>
          </w:p>
        </w:tc>
      </w:tr>
    </w:tbl>
    <w:p w:rsidR="000375F6" w:rsidRPr="001F2B68" w:rsidRDefault="000375F6" w:rsidP="0002403A">
      <w:pPr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071264" w:rsidRPr="001F2B68" w:rsidRDefault="00071264" w:rsidP="0002403A">
      <w:pPr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Характеристика семей по количеству детей</w:t>
      </w:r>
    </w:p>
    <w:p w:rsidR="0067678E" w:rsidRPr="001F2B68" w:rsidRDefault="0067678E" w:rsidP="00071264">
      <w:pPr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3"/>
        <w:gridCol w:w="2347"/>
        <w:gridCol w:w="4525"/>
      </w:tblGrid>
      <w:tr w:rsidR="000006B6" w:rsidRPr="0001113D" w:rsidTr="000006B6">
        <w:tc>
          <w:tcPr>
            <w:tcW w:w="148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1264" w:rsidRPr="001F2B68" w:rsidRDefault="00071264" w:rsidP="00044AC6">
            <w:pPr>
              <w:spacing w:before="0" w:beforeAutospacing="0" w:after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Количество детей в семье</w:t>
            </w:r>
          </w:p>
        </w:tc>
        <w:tc>
          <w:tcPr>
            <w:tcW w:w="120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1264" w:rsidRPr="001F2B68" w:rsidRDefault="00071264" w:rsidP="00044AC6">
            <w:pPr>
              <w:spacing w:before="0" w:beforeAutospacing="0" w:after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Количество семей</w:t>
            </w:r>
          </w:p>
        </w:tc>
        <w:tc>
          <w:tcPr>
            <w:tcW w:w="231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1264" w:rsidRPr="001F2B68" w:rsidRDefault="00071264" w:rsidP="000006B6">
            <w:pPr>
              <w:spacing w:before="0" w:beforeAutospacing="0" w:after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Процент от общего</w:t>
            </w:r>
            <w:r w:rsidR="0067678E"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количества семей</w:t>
            </w:r>
            <w:r w:rsidR="0067678E"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br/>
              <w:t>воспитанников</w:t>
            </w:r>
          </w:p>
        </w:tc>
      </w:tr>
      <w:tr w:rsidR="000006B6" w:rsidRPr="001F2B68" w:rsidTr="000006B6">
        <w:tc>
          <w:tcPr>
            <w:tcW w:w="148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1264" w:rsidRPr="001F2B68" w:rsidRDefault="00071264" w:rsidP="00044AC6">
            <w:pPr>
              <w:spacing w:before="0" w:beforeAutospacing="0" w:after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 xml:space="preserve">Один </w:t>
            </w:r>
            <w:r w:rsidR="00237A5B"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- два ребенка</w:t>
            </w:r>
          </w:p>
        </w:tc>
        <w:tc>
          <w:tcPr>
            <w:tcW w:w="120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264" w:rsidRPr="001F2B68" w:rsidRDefault="00612579" w:rsidP="00044AC6">
            <w:pPr>
              <w:spacing w:before="0" w:beforeAutospacing="0" w:after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208</w:t>
            </w:r>
          </w:p>
        </w:tc>
        <w:tc>
          <w:tcPr>
            <w:tcW w:w="231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264" w:rsidRPr="001F2B68" w:rsidRDefault="001F2B68" w:rsidP="00044AC6">
            <w:pPr>
              <w:spacing w:before="0" w:beforeAutospacing="0" w:after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90,8</w:t>
            </w:r>
          </w:p>
        </w:tc>
      </w:tr>
      <w:tr w:rsidR="000006B6" w:rsidRPr="001F2B68" w:rsidTr="000006B6">
        <w:tc>
          <w:tcPr>
            <w:tcW w:w="148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1264" w:rsidRPr="001F2B68" w:rsidRDefault="007D0C08" w:rsidP="00071264">
            <w:pPr>
              <w:spacing w:before="0" w:beforeAutospacing="0" w:after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Многодетная</w:t>
            </w:r>
          </w:p>
        </w:tc>
        <w:tc>
          <w:tcPr>
            <w:tcW w:w="120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264" w:rsidRPr="001F2B68" w:rsidRDefault="00612579" w:rsidP="00044AC6">
            <w:pPr>
              <w:spacing w:before="0" w:beforeAutospacing="0" w:after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31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264" w:rsidRPr="001F2B68" w:rsidRDefault="001F2B68" w:rsidP="00044AC6">
            <w:pPr>
              <w:spacing w:before="0" w:beforeAutospacing="0" w:after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9,2</w:t>
            </w:r>
          </w:p>
        </w:tc>
      </w:tr>
    </w:tbl>
    <w:p w:rsidR="0067678E" w:rsidRPr="001F2B68" w:rsidRDefault="0067678E" w:rsidP="00071264">
      <w:pPr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071264" w:rsidRPr="001F2B68" w:rsidRDefault="00D55C06" w:rsidP="009573F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В</w:t>
      </w:r>
      <w:r w:rsidR="00071264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</w:t>
      </w:r>
      <w:r w:rsidR="0002403A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МБДОУ</w:t>
      </w:r>
      <w:r w:rsidR="00071264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.</w:t>
      </w:r>
    </w:p>
    <w:p w:rsidR="0002403A" w:rsidRPr="001F2B68" w:rsidRDefault="0002403A" w:rsidP="00071264">
      <w:pPr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071264" w:rsidRPr="001F2B68" w:rsidRDefault="00071264" w:rsidP="00071264">
      <w:pPr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b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b/>
          <w:i w:val="0"/>
          <w:color w:val="auto"/>
          <w:sz w:val="24"/>
          <w:szCs w:val="24"/>
          <w:lang w:val="ru-RU" w:eastAsia="ru-RU"/>
        </w:rPr>
        <w:t>Дополнительное образование</w:t>
      </w:r>
    </w:p>
    <w:p w:rsidR="00071264" w:rsidRPr="001F2B68" w:rsidRDefault="009F408A" w:rsidP="00071264">
      <w:pPr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В 2020</w:t>
      </w:r>
      <w:r w:rsidR="00071264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году в </w:t>
      </w:r>
      <w:r w:rsidR="0002403A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МБДОУ</w:t>
      </w:r>
      <w:r w:rsidR="00071264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работали </w:t>
      </w:r>
      <w:r w:rsidR="00237A5B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19 </w:t>
      </w:r>
      <w:r w:rsidR="00071264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кружк</w:t>
      </w:r>
      <w:r w:rsidR="00237A5B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ов</w:t>
      </w:r>
      <w:r w:rsidR="00071264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по </w:t>
      </w:r>
      <w:r w:rsidR="00237A5B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различным </w:t>
      </w:r>
      <w:r w:rsidR="00071264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направлениям</w:t>
      </w:r>
      <w:r w:rsidR="00237A5B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. Из них:</w:t>
      </w:r>
    </w:p>
    <w:p w:rsidR="00237A5B" w:rsidRPr="001F2B68" w:rsidRDefault="001B3A11" w:rsidP="00130117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Развитие моторики</w:t>
      </w:r>
      <w:r w:rsidR="006F5E63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и артикуляции - 3</w:t>
      </w:r>
    </w:p>
    <w:p w:rsidR="009573F5" w:rsidRPr="001F2B68" w:rsidRDefault="001B3A11" w:rsidP="00130117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Развитие речи и мышление –</w:t>
      </w:r>
      <w:r w:rsidR="00322CDB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3</w:t>
      </w:r>
    </w:p>
    <w:p w:rsidR="001B3A11" w:rsidRPr="001F2B68" w:rsidRDefault="001B3A11" w:rsidP="00130117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Финансовая </w:t>
      </w:r>
      <w:r w:rsidR="006F5E63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грамотность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</w:t>
      </w:r>
      <w:r w:rsidR="006F5E63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– 2</w:t>
      </w:r>
    </w:p>
    <w:p w:rsidR="006F5E63" w:rsidRPr="001F2B68" w:rsidRDefault="006F5E63" w:rsidP="00130117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Познавательное развитие – 5</w:t>
      </w:r>
    </w:p>
    <w:p w:rsidR="006F5E63" w:rsidRPr="001F2B68" w:rsidRDefault="006F5E63" w:rsidP="00130117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Элементы робот</w:t>
      </w:r>
      <w:r w:rsidR="00322CDB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отехники – 1</w:t>
      </w:r>
    </w:p>
    <w:p w:rsidR="00322CDB" w:rsidRPr="001F2B68" w:rsidRDefault="00322CDB" w:rsidP="00130117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Исследовательская деятельность - 2</w:t>
      </w:r>
    </w:p>
    <w:p w:rsidR="006F5E63" w:rsidRPr="001F2B68" w:rsidRDefault="00811860" w:rsidP="00130117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Этническое воспитание</w:t>
      </w:r>
      <w:r w:rsidR="006F5E63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</w:t>
      </w:r>
      <w:r w:rsidR="00B16AF0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–</w:t>
      </w:r>
      <w:r w:rsidR="006F5E63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3</w:t>
      </w:r>
    </w:p>
    <w:p w:rsidR="009F408A" w:rsidRDefault="009F408A" w:rsidP="009F408A">
      <w:pPr>
        <w:pStyle w:val="a3"/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811860" w:rsidRPr="001F2B68" w:rsidRDefault="00811860" w:rsidP="009F408A">
      <w:pPr>
        <w:pStyle w:val="a3"/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Кружковая работа осуществляется бесплатно в режиме работы детского сада и направлена на расширение и углубление знаний ООП и АОП.</w:t>
      </w:r>
    </w:p>
    <w:p w:rsidR="009F408A" w:rsidRPr="001F2B68" w:rsidRDefault="009F408A" w:rsidP="006068E7">
      <w:pPr>
        <w:pStyle w:val="a3"/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lastRenderedPageBreak/>
        <w:t>В дополнительном образовании</w:t>
      </w:r>
      <w:r w:rsidR="00322CDB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,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</w:t>
      </w:r>
      <w:r w:rsidR="00322CDB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с учетом пропусков по болезни и введенного свободного посещения МБДОУ, 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задействовано</w:t>
      </w:r>
      <w:r w:rsidR="0054760D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73%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воспитанников МБДОУ детский сад «Островок»</w:t>
      </w:r>
      <w:r w:rsidR="00322CDB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.</w:t>
      </w:r>
    </w:p>
    <w:p w:rsidR="006068E7" w:rsidRPr="001F2B68" w:rsidRDefault="006068E7" w:rsidP="006068E7">
      <w:pPr>
        <w:pStyle w:val="a3"/>
        <w:numPr>
          <w:ilvl w:val="0"/>
          <w:numId w:val="15"/>
        </w:num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F2B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ценка системы управления организации</w:t>
      </w:r>
    </w:p>
    <w:p w:rsidR="006068E7" w:rsidRPr="001F2B68" w:rsidRDefault="006068E7" w:rsidP="006068E7">
      <w:pPr>
        <w:pStyle w:val="a3"/>
        <w:spacing w:before="0" w:beforeAutospacing="0" w:after="0" w:afterAutospacing="0"/>
        <w:ind w:left="10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068E7" w:rsidRPr="001F2B68" w:rsidRDefault="006068E7" w:rsidP="006068E7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Управление МБДОУ детский сад «Островок» осуществляется в соответствии с действующим законодательством и Уставом. Управление МБДОУ детский сад «Островок» строится на принципах единоначалия и коллегиальности. Коллегиальными органами управления являются: педагогический совет, общее собрание работников, родительский комитет. Единоличным исполнительным органом является руководитель – заведующий.</w:t>
      </w:r>
    </w:p>
    <w:p w:rsidR="006068E7" w:rsidRPr="001F2B68" w:rsidRDefault="006068E7" w:rsidP="006068E7">
      <w:pPr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6068E7" w:rsidRPr="001F2B68" w:rsidRDefault="006068E7" w:rsidP="006068E7">
      <w:pPr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Органы управления, действующие в МБДОУ детский сад «Островок» пгт. Смирных</w:t>
      </w:r>
    </w:p>
    <w:p w:rsidR="006068E7" w:rsidRPr="001F2B68" w:rsidRDefault="006068E7" w:rsidP="006068E7">
      <w:pPr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tbl>
      <w:tblPr>
        <w:tblStyle w:val="a7"/>
        <w:tblW w:w="9677" w:type="dxa"/>
        <w:tblLayout w:type="fixed"/>
        <w:tblLook w:val="04A0" w:firstRow="1" w:lastRow="0" w:firstColumn="1" w:lastColumn="0" w:noHBand="0" w:noVBand="1"/>
      </w:tblPr>
      <w:tblGrid>
        <w:gridCol w:w="1937"/>
        <w:gridCol w:w="7740"/>
      </w:tblGrid>
      <w:tr w:rsidR="006068E7" w:rsidRPr="001F2B68" w:rsidTr="00552502">
        <w:trPr>
          <w:trHeight w:val="513"/>
        </w:trPr>
        <w:tc>
          <w:tcPr>
            <w:tcW w:w="1937" w:type="dxa"/>
            <w:hideMark/>
          </w:tcPr>
          <w:p w:rsidR="006068E7" w:rsidRPr="001F2B68" w:rsidRDefault="006068E7" w:rsidP="006068E7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Наименование органа</w:t>
            </w:r>
          </w:p>
        </w:tc>
        <w:tc>
          <w:tcPr>
            <w:tcW w:w="7740" w:type="dxa"/>
            <w:hideMark/>
          </w:tcPr>
          <w:p w:rsidR="006068E7" w:rsidRPr="001F2B68" w:rsidRDefault="006068E7" w:rsidP="006068E7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Функции</w:t>
            </w:r>
          </w:p>
        </w:tc>
      </w:tr>
      <w:tr w:rsidR="006068E7" w:rsidRPr="0001113D" w:rsidTr="00552502">
        <w:trPr>
          <w:trHeight w:val="603"/>
        </w:trPr>
        <w:tc>
          <w:tcPr>
            <w:tcW w:w="1937" w:type="dxa"/>
            <w:hideMark/>
          </w:tcPr>
          <w:p w:rsidR="006068E7" w:rsidRPr="001F2B68" w:rsidRDefault="006068E7" w:rsidP="006068E7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Заведующий</w:t>
            </w:r>
          </w:p>
        </w:tc>
        <w:tc>
          <w:tcPr>
            <w:tcW w:w="7740" w:type="dxa"/>
            <w:hideMark/>
          </w:tcPr>
          <w:p w:rsidR="006068E7" w:rsidRPr="001F2B68" w:rsidRDefault="006068E7" w:rsidP="006068E7">
            <w:pPr>
              <w:spacing w:beforeAutospacing="0" w:afterAutospacing="0"/>
              <w:ind w:left="138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МБДОУ.</w:t>
            </w:r>
          </w:p>
        </w:tc>
      </w:tr>
      <w:tr w:rsidR="006068E7" w:rsidRPr="001F2B68" w:rsidTr="00552502">
        <w:trPr>
          <w:trHeight w:val="2384"/>
        </w:trPr>
        <w:tc>
          <w:tcPr>
            <w:tcW w:w="1937" w:type="dxa"/>
            <w:hideMark/>
          </w:tcPr>
          <w:p w:rsidR="006068E7" w:rsidRPr="001F2B68" w:rsidRDefault="006068E7" w:rsidP="006068E7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Педагогический совет</w:t>
            </w:r>
          </w:p>
        </w:tc>
        <w:tc>
          <w:tcPr>
            <w:tcW w:w="7740" w:type="dxa"/>
            <w:hideMark/>
          </w:tcPr>
          <w:p w:rsidR="006068E7" w:rsidRPr="001F2B68" w:rsidRDefault="006068E7" w:rsidP="006068E7">
            <w:pPr>
              <w:spacing w:beforeAutospacing="0" w:afterAutospacing="0"/>
              <w:ind w:left="138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Осуществляет текущее руководство образовательной деятельностью МБДОУ, в том числе рассматривает вопросы:</w:t>
            </w:r>
          </w:p>
          <w:p w:rsidR="006068E7" w:rsidRPr="001F2B68" w:rsidRDefault="006068E7" w:rsidP="006068E7">
            <w:pPr>
              <w:numPr>
                <w:ilvl w:val="0"/>
                <w:numId w:val="16"/>
              </w:numPr>
              <w:tabs>
                <w:tab w:val="clear" w:pos="720"/>
                <w:tab w:val="num" w:pos="459"/>
              </w:tabs>
              <w:spacing w:beforeAutospacing="0" w:afterAutospacing="0"/>
              <w:ind w:left="459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развития образовательных услуг;</w:t>
            </w:r>
          </w:p>
          <w:p w:rsidR="006068E7" w:rsidRPr="001F2B68" w:rsidRDefault="006068E7" w:rsidP="006068E7">
            <w:pPr>
              <w:numPr>
                <w:ilvl w:val="0"/>
                <w:numId w:val="16"/>
              </w:numPr>
              <w:tabs>
                <w:tab w:val="clear" w:pos="720"/>
                <w:tab w:val="num" w:pos="459"/>
              </w:tabs>
              <w:spacing w:beforeAutospacing="0" w:afterAutospacing="0"/>
              <w:ind w:left="459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регламентации образовательных отношений;</w:t>
            </w:r>
          </w:p>
          <w:p w:rsidR="006068E7" w:rsidRPr="001F2B68" w:rsidRDefault="006068E7" w:rsidP="006068E7">
            <w:pPr>
              <w:numPr>
                <w:ilvl w:val="0"/>
                <w:numId w:val="16"/>
              </w:numPr>
              <w:tabs>
                <w:tab w:val="clear" w:pos="720"/>
                <w:tab w:val="num" w:pos="459"/>
              </w:tabs>
              <w:spacing w:beforeAutospacing="0" w:afterAutospacing="0"/>
              <w:ind w:left="459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разработки образовательных программ;</w:t>
            </w:r>
          </w:p>
          <w:p w:rsidR="006068E7" w:rsidRPr="001F2B68" w:rsidRDefault="006068E7" w:rsidP="006068E7">
            <w:pPr>
              <w:numPr>
                <w:ilvl w:val="0"/>
                <w:numId w:val="16"/>
              </w:numPr>
              <w:tabs>
                <w:tab w:val="clear" w:pos="720"/>
                <w:tab w:val="num" w:pos="459"/>
              </w:tabs>
              <w:spacing w:beforeAutospacing="0" w:afterAutospacing="0"/>
              <w:ind w:left="459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выбора учебников, учебных пособий, средств обучения и воспитания;</w:t>
            </w:r>
          </w:p>
          <w:p w:rsidR="006068E7" w:rsidRPr="001F2B68" w:rsidRDefault="006068E7" w:rsidP="006068E7">
            <w:pPr>
              <w:numPr>
                <w:ilvl w:val="0"/>
                <w:numId w:val="16"/>
              </w:numPr>
              <w:tabs>
                <w:tab w:val="clear" w:pos="720"/>
                <w:tab w:val="num" w:pos="459"/>
              </w:tabs>
              <w:spacing w:beforeAutospacing="0" w:afterAutospacing="0"/>
              <w:ind w:left="459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 xml:space="preserve">материально-технического обеспечения образовательного процесса; </w:t>
            </w:r>
          </w:p>
          <w:p w:rsidR="006068E7" w:rsidRPr="001F2B68" w:rsidRDefault="006068E7" w:rsidP="006068E7">
            <w:pPr>
              <w:numPr>
                <w:ilvl w:val="0"/>
                <w:numId w:val="16"/>
              </w:numPr>
              <w:tabs>
                <w:tab w:val="clear" w:pos="720"/>
                <w:tab w:val="num" w:pos="459"/>
              </w:tabs>
              <w:spacing w:beforeAutospacing="0" w:afterAutospacing="0"/>
              <w:ind w:left="459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аттестации, повышении квалификации педагогических работников;</w:t>
            </w:r>
          </w:p>
          <w:p w:rsidR="006068E7" w:rsidRPr="001F2B68" w:rsidRDefault="006068E7" w:rsidP="006068E7">
            <w:pPr>
              <w:numPr>
                <w:ilvl w:val="0"/>
                <w:numId w:val="16"/>
              </w:numPr>
              <w:tabs>
                <w:tab w:val="clear" w:pos="720"/>
                <w:tab w:val="num" w:pos="459"/>
              </w:tabs>
              <w:spacing w:beforeAutospacing="0" w:afterAutospacing="0"/>
              <w:ind w:left="459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координации деятельности методических объединений</w:t>
            </w:r>
          </w:p>
        </w:tc>
      </w:tr>
      <w:tr w:rsidR="006068E7" w:rsidRPr="00D16B2D" w:rsidTr="00552502">
        <w:trPr>
          <w:trHeight w:val="3231"/>
        </w:trPr>
        <w:tc>
          <w:tcPr>
            <w:tcW w:w="1937" w:type="dxa"/>
            <w:hideMark/>
          </w:tcPr>
          <w:p w:rsidR="006068E7" w:rsidRPr="001F2B68" w:rsidRDefault="006068E7" w:rsidP="006068E7">
            <w:pPr>
              <w:spacing w:beforeAutospacing="0" w:afterAutospacing="0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Общее собрание работников</w:t>
            </w:r>
          </w:p>
        </w:tc>
        <w:tc>
          <w:tcPr>
            <w:tcW w:w="7740" w:type="dxa"/>
            <w:hideMark/>
          </w:tcPr>
          <w:p w:rsidR="006068E7" w:rsidRPr="001F2B68" w:rsidRDefault="006068E7" w:rsidP="006068E7">
            <w:pPr>
              <w:spacing w:beforeAutospacing="0" w:afterAutospacing="0"/>
              <w:ind w:left="97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6068E7" w:rsidRPr="001F2B68" w:rsidRDefault="006068E7" w:rsidP="006068E7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beforeAutospacing="0" w:afterAutospacing="0"/>
              <w:ind w:left="459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6068E7" w:rsidRPr="001F2B68" w:rsidRDefault="006068E7" w:rsidP="006068E7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beforeAutospacing="0" w:afterAutospacing="0"/>
              <w:ind w:left="459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принимать локальные акты, которые регламентируют деятельность образовательной организации и связаны с правами и обязанностями работников;</w:t>
            </w:r>
          </w:p>
          <w:p w:rsidR="006068E7" w:rsidRPr="001F2B68" w:rsidRDefault="006068E7" w:rsidP="006068E7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beforeAutospacing="0" w:afterAutospacing="0"/>
              <w:ind w:left="459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6068E7" w:rsidRPr="001F2B68" w:rsidRDefault="006068E7" w:rsidP="006068E7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beforeAutospacing="0" w:afterAutospacing="0"/>
              <w:ind w:left="459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вносить предложения по корректировке плана мероприятий организации, совершенствованию ее работы и развитию материальной базы</w:t>
            </w:r>
          </w:p>
        </w:tc>
      </w:tr>
      <w:tr w:rsidR="006068E7" w:rsidRPr="00D16B2D" w:rsidTr="00552502">
        <w:trPr>
          <w:trHeight w:val="3680"/>
        </w:trPr>
        <w:tc>
          <w:tcPr>
            <w:tcW w:w="1937" w:type="dxa"/>
          </w:tcPr>
          <w:p w:rsidR="006068E7" w:rsidRPr="001F2B68" w:rsidRDefault="006068E7" w:rsidP="006068E7">
            <w:pPr>
              <w:spacing w:beforeAutospacing="0" w:afterAutospacing="0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Родительский комитет</w:t>
            </w:r>
          </w:p>
        </w:tc>
        <w:tc>
          <w:tcPr>
            <w:tcW w:w="7740" w:type="dxa"/>
          </w:tcPr>
          <w:p w:rsidR="006068E7" w:rsidRPr="001F2B68" w:rsidRDefault="006068E7" w:rsidP="006068E7">
            <w:pPr>
              <w:spacing w:beforeAutospacing="0" w:afterAutospacing="0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ллегиальный орган общественного самоуправления ДОУ, действующий в целях развития и совершенствования образовательного и воспитательного процесса, взаимодействия родительской общественности и МБДОУ. В состав Родительского комитета входят родители (законные представители) воспитанников, посещающих МБДОУ. </w:t>
            </w:r>
          </w:p>
          <w:p w:rsidR="006068E7" w:rsidRPr="001F2B68" w:rsidRDefault="006068E7" w:rsidP="006068E7">
            <w:pPr>
              <w:spacing w:beforeAutospacing="0" w:afterAutospacing="0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дительский комитет:</w:t>
            </w:r>
          </w:p>
          <w:p w:rsidR="006068E7" w:rsidRPr="001F2B68" w:rsidRDefault="006068E7" w:rsidP="006068E7">
            <w:pPr>
              <w:pStyle w:val="a3"/>
              <w:numPr>
                <w:ilvl w:val="0"/>
                <w:numId w:val="18"/>
              </w:numPr>
              <w:spacing w:beforeAutospacing="0" w:afterAutospacing="0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уществляет совместную работу родительской общественности и МБДОУ по реализации государственной, муниципальной политики в области дошкольного образования, </w:t>
            </w:r>
          </w:p>
          <w:p w:rsidR="006068E7" w:rsidRPr="001F2B68" w:rsidRDefault="006068E7" w:rsidP="006068E7">
            <w:pPr>
              <w:pStyle w:val="a3"/>
              <w:numPr>
                <w:ilvl w:val="0"/>
                <w:numId w:val="18"/>
              </w:numPr>
              <w:spacing w:beforeAutospacing="0" w:afterAutospacing="0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сматривает и обсуждает основные направления развития МБДОУ,</w:t>
            </w:r>
          </w:p>
          <w:p w:rsidR="006068E7" w:rsidRPr="001F2B68" w:rsidRDefault="006068E7" w:rsidP="006068E7">
            <w:pPr>
              <w:pStyle w:val="a3"/>
              <w:numPr>
                <w:ilvl w:val="0"/>
                <w:numId w:val="18"/>
              </w:numPr>
              <w:spacing w:beforeAutospacing="0" w:afterAutospacing="0"/>
              <w:ind w:left="459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ординирует действия родительской общественности и педагогического коллектива МБДОУ по вопросам образования, воспитания, оздоровления и развития воспитанников.</w:t>
            </w:r>
          </w:p>
        </w:tc>
      </w:tr>
    </w:tbl>
    <w:p w:rsidR="006068E7" w:rsidRPr="001F2B68" w:rsidRDefault="006068E7" w:rsidP="006068E7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6068E7" w:rsidRPr="001F2B68" w:rsidRDefault="006068E7" w:rsidP="006068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Структура и система управления соответствуют специфике деятельности МБДОУ детский сад «Островок». По итогам 2020 </w:t>
      </w:r>
      <w:r w:rsidRPr="001F2B68">
        <w:rPr>
          <w:rFonts w:hAnsi="Times New Roman" w:cs="Times New Roman"/>
          <w:sz w:val="24"/>
          <w:szCs w:val="24"/>
          <w:lang w:val="ru-RU"/>
        </w:rPr>
        <w:t>в систему управления МБДОУ детский сад «Островок» внедрили элементы электронного документооборота. Это упростило работу организации. Дополнительно расширили обязанности заместителя заведующего по контролю за качеством образования.</w:t>
      </w:r>
    </w:p>
    <w:p w:rsidR="006068E7" w:rsidRPr="001F2B68" w:rsidRDefault="006068E7" w:rsidP="006068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По итогам 2020 года система управления МБДОУ детский сад «Островок»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6068E7" w:rsidRPr="001F2B68" w:rsidRDefault="006068E7" w:rsidP="006068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</w:p>
    <w:p w:rsidR="006068E7" w:rsidRPr="001F2B68" w:rsidRDefault="006068E7" w:rsidP="006068E7">
      <w:pPr>
        <w:pStyle w:val="a3"/>
        <w:numPr>
          <w:ilvl w:val="0"/>
          <w:numId w:val="15"/>
        </w:num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  <w:r w:rsidRPr="001F2B68">
        <w:rPr>
          <w:rFonts w:hAnsi="Times New Roman" w:cs="Times New Roman"/>
          <w:b/>
          <w:sz w:val="24"/>
          <w:szCs w:val="24"/>
          <w:lang w:val="ru-RU"/>
        </w:rPr>
        <w:t>Оценка содержания и качества подготовки обучающихся</w:t>
      </w:r>
    </w:p>
    <w:p w:rsidR="00BA4C23" w:rsidRPr="001F2B68" w:rsidRDefault="00BA4C23" w:rsidP="00BA4C23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</w:p>
    <w:p w:rsidR="00DF5940" w:rsidRDefault="00DF5940" w:rsidP="00BA4C23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В саду имеются две группы комбинированного типа, в которых воспитываются также дети с логопедическими нарушениями разной степени.</w:t>
      </w:r>
    </w:p>
    <w:p w:rsidR="00DF5940" w:rsidRDefault="00E251AB" w:rsidP="00BA4C23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79705</wp:posOffset>
                </wp:positionV>
                <wp:extent cx="1047750" cy="51435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7F6AE" id="Прямая соединительная линия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pt,14.15pt" to="85.6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" strokecolor="#4579b8 [3044]"/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9"/>
        <w:gridCol w:w="858"/>
        <w:gridCol w:w="968"/>
        <w:gridCol w:w="1028"/>
        <w:gridCol w:w="1137"/>
        <w:gridCol w:w="836"/>
        <w:gridCol w:w="1090"/>
        <w:gridCol w:w="1028"/>
        <w:gridCol w:w="1137"/>
      </w:tblGrid>
      <w:tr w:rsidR="00E251AB" w:rsidTr="0001113D">
        <w:tc>
          <w:tcPr>
            <w:tcW w:w="1689" w:type="dxa"/>
            <w:vMerge w:val="restart"/>
          </w:tcPr>
          <w:p w:rsidR="00E251AB" w:rsidRDefault="00E251AB" w:rsidP="00BA4C23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группа</w:t>
            </w:r>
          </w:p>
          <w:p w:rsidR="00E251AB" w:rsidRDefault="00E251AB" w:rsidP="00BA4C23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</w:p>
          <w:p w:rsidR="00E251AB" w:rsidRDefault="00E251AB" w:rsidP="00E251AB">
            <w:pPr>
              <w:spacing w:beforeAutospacing="0" w:afterAutospacing="0"/>
              <w:jc w:val="right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 xml:space="preserve">нарушения </w:t>
            </w:r>
          </w:p>
        </w:tc>
        <w:tc>
          <w:tcPr>
            <w:tcW w:w="3991" w:type="dxa"/>
            <w:gridSpan w:val="4"/>
          </w:tcPr>
          <w:p w:rsidR="00E251AB" w:rsidRDefault="00E251AB" w:rsidP="00DF5940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2019 – 2020 уч.г.</w:t>
            </w:r>
          </w:p>
        </w:tc>
        <w:tc>
          <w:tcPr>
            <w:tcW w:w="4091" w:type="dxa"/>
            <w:gridSpan w:val="4"/>
          </w:tcPr>
          <w:p w:rsidR="00E251AB" w:rsidRDefault="00E251AB" w:rsidP="00DF5940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2020 – 2021 уч.год</w:t>
            </w:r>
          </w:p>
        </w:tc>
      </w:tr>
      <w:tr w:rsidR="00E251AB" w:rsidTr="00E251AB">
        <w:tc>
          <w:tcPr>
            <w:tcW w:w="1689" w:type="dxa"/>
            <w:vMerge/>
          </w:tcPr>
          <w:p w:rsidR="00E251AB" w:rsidRDefault="00E251AB" w:rsidP="00BA4C23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8" w:type="dxa"/>
          </w:tcPr>
          <w:p w:rsidR="00E251AB" w:rsidRPr="00DF5940" w:rsidRDefault="00E251AB" w:rsidP="00BA4C23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 xml:space="preserve">ОНР </w:t>
            </w: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8" w:type="dxa"/>
          </w:tcPr>
          <w:p w:rsidR="00E251AB" w:rsidRDefault="00E251AB" w:rsidP="00BA4C23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 xml:space="preserve">ОНР </w:t>
            </w: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28" w:type="dxa"/>
          </w:tcPr>
          <w:p w:rsidR="00E251AB" w:rsidRPr="00DF5940" w:rsidRDefault="00E251AB" w:rsidP="00BA4C23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 xml:space="preserve">ОНР </w:t>
            </w: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7" w:type="dxa"/>
          </w:tcPr>
          <w:p w:rsidR="00E251AB" w:rsidRDefault="00E251AB" w:rsidP="00BA4C23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ФФНР</w:t>
            </w:r>
          </w:p>
        </w:tc>
        <w:tc>
          <w:tcPr>
            <w:tcW w:w="836" w:type="dxa"/>
          </w:tcPr>
          <w:p w:rsidR="00E251AB" w:rsidRDefault="00E251AB" w:rsidP="00BA4C23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 xml:space="preserve">ОНР </w:t>
            </w: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90" w:type="dxa"/>
          </w:tcPr>
          <w:p w:rsidR="00E251AB" w:rsidRPr="0001113D" w:rsidRDefault="00E251AB" w:rsidP="00BA4C23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 xml:space="preserve">ОНР </w:t>
            </w: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28" w:type="dxa"/>
          </w:tcPr>
          <w:p w:rsidR="00E251AB" w:rsidRDefault="00E251AB" w:rsidP="00BA4C23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 xml:space="preserve">ОНР </w:t>
            </w: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7" w:type="dxa"/>
          </w:tcPr>
          <w:p w:rsidR="00E251AB" w:rsidRDefault="00E251AB" w:rsidP="00BA4C23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ФФНР</w:t>
            </w:r>
          </w:p>
        </w:tc>
      </w:tr>
      <w:tr w:rsidR="0001113D" w:rsidTr="00E251AB">
        <w:tc>
          <w:tcPr>
            <w:tcW w:w="1689" w:type="dxa"/>
          </w:tcPr>
          <w:p w:rsidR="0001113D" w:rsidRDefault="0001113D" w:rsidP="00BA4C23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«Берёзка»</w:t>
            </w:r>
          </w:p>
        </w:tc>
        <w:tc>
          <w:tcPr>
            <w:tcW w:w="858" w:type="dxa"/>
          </w:tcPr>
          <w:p w:rsidR="0001113D" w:rsidRDefault="0001113D" w:rsidP="0001113D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8" w:type="dxa"/>
          </w:tcPr>
          <w:p w:rsidR="0001113D" w:rsidRPr="00E251AB" w:rsidRDefault="00E251AB" w:rsidP="0001113D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8" w:type="dxa"/>
          </w:tcPr>
          <w:p w:rsidR="0001113D" w:rsidRDefault="0001113D" w:rsidP="0001113D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7" w:type="dxa"/>
          </w:tcPr>
          <w:p w:rsidR="0001113D" w:rsidRDefault="0001113D" w:rsidP="0001113D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36" w:type="dxa"/>
          </w:tcPr>
          <w:p w:rsidR="0001113D" w:rsidRPr="00E251AB" w:rsidRDefault="00E251AB" w:rsidP="0001113D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0" w:type="dxa"/>
          </w:tcPr>
          <w:p w:rsidR="0001113D" w:rsidRPr="00E251AB" w:rsidRDefault="00E251AB" w:rsidP="0001113D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8" w:type="dxa"/>
          </w:tcPr>
          <w:p w:rsidR="0001113D" w:rsidRPr="00E251AB" w:rsidRDefault="00E251AB" w:rsidP="0001113D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7" w:type="dxa"/>
          </w:tcPr>
          <w:p w:rsidR="0001113D" w:rsidRPr="00E251AB" w:rsidRDefault="00E251AB" w:rsidP="0001113D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01113D" w:rsidTr="00E251AB">
        <w:tc>
          <w:tcPr>
            <w:tcW w:w="1689" w:type="dxa"/>
          </w:tcPr>
          <w:p w:rsidR="0001113D" w:rsidRDefault="00E251AB" w:rsidP="00BA4C23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«АБВГДейка»</w:t>
            </w:r>
          </w:p>
        </w:tc>
        <w:tc>
          <w:tcPr>
            <w:tcW w:w="858" w:type="dxa"/>
          </w:tcPr>
          <w:p w:rsidR="0001113D" w:rsidRDefault="0001113D" w:rsidP="0001113D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8" w:type="dxa"/>
          </w:tcPr>
          <w:p w:rsidR="0001113D" w:rsidRPr="0001113D" w:rsidRDefault="0001113D" w:rsidP="0001113D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dxa"/>
          </w:tcPr>
          <w:p w:rsidR="0001113D" w:rsidRPr="0001113D" w:rsidRDefault="0001113D" w:rsidP="0001113D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7" w:type="dxa"/>
          </w:tcPr>
          <w:p w:rsidR="0001113D" w:rsidRDefault="0001113D" w:rsidP="0001113D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36" w:type="dxa"/>
          </w:tcPr>
          <w:p w:rsidR="0001113D" w:rsidRDefault="0001113D" w:rsidP="0001113D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90" w:type="dxa"/>
          </w:tcPr>
          <w:p w:rsidR="0001113D" w:rsidRPr="0001113D" w:rsidRDefault="0001113D" w:rsidP="0001113D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</w:tcPr>
          <w:p w:rsidR="0001113D" w:rsidRPr="0001113D" w:rsidRDefault="0001113D" w:rsidP="0001113D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7" w:type="dxa"/>
          </w:tcPr>
          <w:p w:rsidR="0001113D" w:rsidRDefault="0001113D" w:rsidP="0001113D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DF5940" w:rsidRDefault="00DF5940" w:rsidP="00BA4C23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BA4C23" w:rsidRPr="001F2B68" w:rsidRDefault="00DF5940" w:rsidP="00BA4C23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Уровень развития </w:t>
      </w:r>
      <w:r w:rsidR="00E251AB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воспитанников детского сада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анализируется по итогам педагогической диагностики. </w:t>
      </w:r>
      <w:r w:rsidR="00BA4C23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Формы проведения диагностики:</w:t>
      </w:r>
    </w:p>
    <w:p w:rsidR="00BA4C23" w:rsidRPr="001F2B68" w:rsidRDefault="00BA4C23" w:rsidP="00BA4C23">
      <w:pPr>
        <w:numPr>
          <w:ilvl w:val="0"/>
          <w:numId w:val="19"/>
        </w:numPr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наблюдения, итоговые занятия.</w:t>
      </w:r>
    </w:p>
    <w:p w:rsidR="00BA4C23" w:rsidRPr="001F2B68" w:rsidRDefault="00BA4C23" w:rsidP="00BA4C23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Разработан мониторинг освоения основной образовательной программы дошкольного образования МБДОУ (ООП МБДОУ) в каждой возрастной группе и определены критерии Мониторинг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МБДОУ на конец 2020 года выглядят следующим образом:</w:t>
      </w:r>
    </w:p>
    <w:p w:rsidR="00BA4C23" w:rsidRPr="001F2B68" w:rsidRDefault="00BA4C23" w:rsidP="00BA4C23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8"/>
        <w:gridCol w:w="1218"/>
        <w:gridCol w:w="1216"/>
        <w:gridCol w:w="1218"/>
        <w:gridCol w:w="1216"/>
        <w:gridCol w:w="1219"/>
        <w:gridCol w:w="1216"/>
      </w:tblGrid>
      <w:tr w:rsidR="001F2B68" w:rsidRPr="004A3E48" w:rsidTr="00552502">
        <w:tc>
          <w:tcPr>
            <w:tcW w:w="2468" w:type="dxa"/>
            <w:vMerge w:val="restart"/>
          </w:tcPr>
          <w:p w:rsidR="00BA4C23" w:rsidRPr="004A3E48" w:rsidRDefault="00BA4C23" w:rsidP="00552502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4A3E4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2434" w:type="dxa"/>
            <w:gridSpan w:val="2"/>
          </w:tcPr>
          <w:p w:rsidR="00BA4C23" w:rsidRPr="004A3E48" w:rsidRDefault="00BA4C23" w:rsidP="00552502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4A3E4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Высокий уровень</w:t>
            </w:r>
          </w:p>
        </w:tc>
        <w:tc>
          <w:tcPr>
            <w:tcW w:w="2434" w:type="dxa"/>
            <w:gridSpan w:val="2"/>
          </w:tcPr>
          <w:p w:rsidR="00BA4C23" w:rsidRPr="004A3E48" w:rsidRDefault="00BA4C23" w:rsidP="00552502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4A3E4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Средний уровень</w:t>
            </w:r>
          </w:p>
        </w:tc>
        <w:tc>
          <w:tcPr>
            <w:tcW w:w="2435" w:type="dxa"/>
            <w:gridSpan w:val="2"/>
          </w:tcPr>
          <w:p w:rsidR="00BA4C23" w:rsidRPr="004A3E48" w:rsidRDefault="00BA4C23" w:rsidP="00552502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4A3E4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Низкий уровень</w:t>
            </w:r>
          </w:p>
        </w:tc>
      </w:tr>
      <w:tr w:rsidR="001F2B68" w:rsidRPr="004A3E48" w:rsidTr="00552502">
        <w:tc>
          <w:tcPr>
            <w:tcW w:w="2468" w:type="dxa"/>
            <w:vMerge/>
          </w:tcPr>
          <w:p w:rsidR="00BA4C23" w:rsidRPr="004A3E48" w:rsidRDefault="00BA4C23" w:rsidP="00552502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BA4C23" w:rsidRPr="004A3E48" w:rsidRDefault="00BA4C23" w:rsidP="00552502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4A3E4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1216" w:type="dxa"/>
          </w:tcPr>
          <w:p w:rsidR="00BA4C23" w:rsidRPr="004A3E48" w:rsidRDefault="00BA4C23" w:rsidP="00552502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4A3E4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18" w:type="dxa"/>
          </w:tcPr>
          <w:p w:rsidR="00BA4C23" w:rsidRPr="004A3E48" w:rsidRDefault="00BA4C23" w:rsidP="00552502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4A3E4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1216" w:type="dxa"/>
          </w:tcPr>
          <w:p w:rsidR="00BA4C23" w:rsidRPr="004A3E48" w:rsidRDefault="00BA4C23" w:rsidP="00552502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4A3E4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19" w:type="dxa"/>
          </w:tcPr>
          <w:p w:rsidR="00BA4C23" w:rsidRPr="004A3E48" w:rsidRDefault="00BA4C23" w:rsidP="00552502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4A3E4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1216" w:type="dxa"/>
          </w:tcPr>
          <w:p w:rsidR="00BA4C23" w:rsidRPr="004A3E48" w:rsidRDefault="00BA4C23" w:rsidP="00552502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4A3E4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%</w:t>
            </w:r>
          </w:p>
        </w:tc>
      </w:tr>
      <w:tr w:rsidR="001F2B68" w:rsidRPr="004A3E48" w:rsidTr="00552502">
        <w:tc>
          <w:tcPr>
            <w:tcW w:w="2468" w:type="dxa"/>
          </w:tcPr>
          <w:p w:rsidR="00BA4C23" w:rsidRPr="004A3E48" w:rsidRDefault="00BA4C23" w:rsidP="00BA4C23">
            <w:pPr>
              <w:spacing w:beforeAutospacing="0" w:afterAutospacing="0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4A3E4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 xml:space="preserve">Качество освоения </w:t>
            </w:r>
            <w:r w:rsidRPr="004A3E4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br/>
              <w:t xml:space="preserve">образовательных </w:t>
            </w:r>
            <w:r w:rsidRPr="004A3E4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br/>
              <w:t>областей</w:t>
            </w:r>
          </w:p>
        </w:tc>
        <w:tc>
          <w:tcPr>
            <w:tcW w:w="1218" w:type="dxa"/>
          </w:tcPr>
          <w:p w:rsidR="00BA4C23" w:rsidRPr="004A3E48" w:rsidRDefault="004A3E48" w:rsidP="001A4192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4A3E4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1216" w:type="dxa"/>
          </w:tcPr>
          <w:p w:rsidR="00BA4C23" w:rsidRPr="004A3E48" w:rsidRDefault="004A3E48" w:rsidP="001A4192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4A3E4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32,4</w:t>
            </w:r>
          </w:p>
        </w:tc>
        <w:tc>
          <w:tcPr>
            <w:tcW w:w="1218" w:type="dxa"/>
          </w:tcPr>
          <w:p w:rsidR="00BA4C23" w:rsidRPr="004A3E48" w:rsidRDefault="004A3E48" w:rsidP="001A4192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4A3E4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131</w:t>
            </w:r>
          </w:p>
        </w:tc>
        <w:tc>
          <w:tcPr>
            <w:tcW w:w="1216" w:type="dxa"/>
          </w:tcPr>
          <w:p w:rsidR="00BA4C23" w:rsidRPr="004A3E48" w:rsidRDefault="004A3E48" w:rsidP="001A4192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4A3E4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52,4</w:t>
            </w:r>
          </w:p>
        </w:tc>
        <w:tc>
          <w:tcPr>
            <w:tcW w:w="1219" w:type="dxa"/>
          </w:tcPr>
          <w:p w:rsidR="00BA4C23" w:rsidRPr="004A3E48" w:rsidRDefault="004A3E48" w:rsidP="001A4192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4A3E4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216" w:type="dxa"/>
          </w:tcPr>
          <w:p w:rsidR="00BA4C23" w:rsidRPr="004A3E48" w:rsidRDefault="004A3E48" w:rsidP="001A4192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4A3E4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15,2</w:t>
            </w:r>
          </w:p>
        </w:tc>
      </w:tr>
      <w:tr w:rsidR="00BA4C23" w:rsidRPr="004A3E48" w:rsidTr="00552502">
        <w:tc>
          <w:tcPr>
            <w:tcW w:w="2468" w:type="dxa"/>
          </w:tcPr>
          <w:p w:rsidR="00BA4C23" w:rsidRPr="004A3E48" w:rsidRDefault="00BA4C23" w:rsidP="00BA4C23">
            <w:pPr>
              <w:spacing w:beforeAutospacing="0" w:afterAutospacing="0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4A3E4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Уровень развития воспитанников в рамках целевых ориентиров</w:t>
            </w:r>
          </w:p>
        </w:tc>
        <w:tc>
          <w:tcPr>
            <w:tcW w:w="1218" w:type="dxa"/>
          </w:tcPr>
          <w:p w:rsidR="00BA4C23" w:rsidRPr="004A3E48" w:rsidRDefault="001A4192" w:rsidP="001A4192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1216" w:type="dxa"/>
          </w:tcPr>
          <w:p w:rsidR="00BA4C23" w:rsidRPr="004A3E48" w:rsidRDefault="001A4192" w:rsidP="001A4192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29,2</w:t>
            </w:r>
          </w:p>
        </w:tc>
        <w:tc>
          <w:tcPr>
            <w:tcW w:w="1218" w:type="dxa"/>
          </w:tcPr>
          <w:p w:rsidR="00BA4C23" w:rsidRPr="004A3E48" w:rsidRDefault="001A4192" w:rsidP="001A4192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147</w:t>
            </w:r>
          </w:p>
        </w:tc>
        <w:tc>
          <w:tcPr>
            <w:tcW w:w="1216" w:type="dxa"/>
          </w:tcPr>
          <w:p w:rsidR="00BA4C23" w:rsidRPr="004A3E48" w:rsidRDefault="001A4192" w:rsidP="001A4192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58,8</w:t>
            </w:r>
          </w:p>
        </w:tc>
        <w:tc>
          <w:tcPr>
            <w:tcW w:w="1219" w:type="dxa"/>
          </w:tcPr>
          <w:p w:rsidR="00BA4C23" w:rsidRPr="004A3E48" w:rsidRDefault="001A4192" w:rsidP="001A4192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216" w:type="dxa"/>
          </w:tcPr>
          <w:p w:rsidR="00BA4C23" w:rsidRPr="004A3E48" w:rsidRDefault="001A4192" w:rsidP="001A4192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12%</w:t>
            </w:r>
          </w:p>
        </w:tc>
      </w:tr>
    </w:tbl>
    <w:p w:rsidR="001A4192" w:rsidRDefault="001A4192" w:rsidP="00863294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BA4C23" w:rsidRPr="001F2B68" w:rsidRDefault="00D66A27" w:rsidP="00863294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В сентябре 2020 в учреждении появилась ставка педагога – психолога для детей с ОВЗ</w:t>
      </w:r>
      <w:r w:rsidR="00BA4C23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В течение 2020 года педагоги - психологи МБДОУ дважды проводили обследование воспитанников подготовительной группы на предмет оценки сформированности предпосылок   к учебной деятельности в количестве </w:t>
      </w:r>
      <w:r w:rsidR="00612579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102</w:t>
      </w:r>
      <w:r w:rsidR="00BA4C23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человек. </w:t>
      </w:r>
    </w:p>
    <w:p w:rsidR="00BA4C23" w:rsidRPr="001F2B68" w:rsidRDefault="00BA4C23" w:rsidP="00863294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Первое обследование проводилось в мае 2020 года с детьми выпускных групп в количестве </w:t>
      </w:r>
      <w:r w:rsidR="00612579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51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человек.</w:t>
      </w:r>
    </w:p>
    <w:p w:rsidR="00BA4C23" w:rsidRPr="001F2B68" w:rsidRDefault="00BA4C23" w:rsidP="00863294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tbl>
      <w:tblPr>
        <w:tblStyle w:val="a7"/>
        <w:tblW w:w="9808" w:type="dxa"/>
        <w:tblLayout w:type="fixed"/>
        <w:tblLook w:val="04A0" w:firstRow="1" w:lastRow="0" w:firstColumn="1" w:lastColumn="0" w:noHBand="0" w:noVBand="1"/>
      </w:tblPr>
      <w:tblGrid>
        <w:gridCol w:w="2316"/>
        <w:gridCol w:w="870"/>
        <w:gridCol w:w="869"/>
        <w:gridCol w:w="1306"/>
        <w:gridCol w:w="1160"/>
        <w:gridCol w:w="1163"/>
        <w:gridCol w:w="1160"/>
        <w:gridCol w:w="964"/>
      </w:tblGrid>
      <w:tr w:rsidR="00B06D82" w:rsidRPr="0001113D" w:rsidTr="00552502">
        <w:trPr>
          <w:trHeight w:val="1592"/>
        </w:trPr>
        <w:tc>
          <w:tcPr>
            <w:tcW w:w="2316" w:type="dxa"/>
            <w:vMerge w:val="restart"/>
          </w:tcPr>
          <w:p w:rsidR="00BA4C23" w:rsidRPr="001F2B68" w:rsidRDefault="00BA4C23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Группа</w:t>
            </w:r>
          </w:p>
        </w:tc>
        <w:tc>
          <w:tcPr>
            <w:tcW w:w="870" w:type="dxa"/>
            <w:vMerge w:val="restart"/>
            <w:textDirection w:val="btLr"/>
          </w:tcPr>
          <w:p w:rsidR="00BA4C23" w:rsidRPr="001F2B68" w:rsidRDefault="00BA4C23" w:rsidP="00863294">
            <w:pPr>
              <w:spacing w:beforeAutospacing="0" w:afterAutospacing="0"/>
              <w:ind w:left="113" w:right="113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Списочный состав детей</w:t>
            </w:r>
          </w:p>
        </w:tc>
        <w:tc>
          <w:tcPr>
            <w:tcW w:w="869" w:type="dxa"/>
            <w:vMerge w:val="restart"/>
            <w:textDirection w:val="btLr"/>
          </w:tcPr>
          <w:p w:rsidR="00BA4C23" w:rsidRPr="001F2B68" w:rsidRDefault="00BA4C23" w:rsidP="00863294">
            <w:pPr>
              <w:spacing w:beforeAutospacing="0" w:afterAutospacing="0"/>
              <w:ind w:left="113" w:right="113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Процент фактически обследованных</w:t>
            </w:r>
          </w:p>
        </w:tc>
        <w:tc>
          <w:tcPr>
            <w:tcW w:w="3629" w:type="dxa"/>
            <w:gridSpan w:val="3"/>
          </w:tcPr>
          <w:p w:rsidR="00BA4C23" w:rsidRPr="001F2B68" w:rsidRDefault="00BA4C23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Готовность детей к обучению</w:t>
            </w:r>
          </w:p>
          <w:p w:rsidR="00BA4C23" w:rsidRPr="001F2B68" w:rsidRDefault="00BA4C23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(Афонькиной Ю.А.) в процентах</w:t>
            </w:r>
          </w:p>
        </w:tc>
        <w:tc>
          <w:tcPr>
            <w:tcW w:w="2124" w:type="dxa"/>
            <w:gridSpan w:val="2"/>
          </w:tcPr>
          <w:p w:rsidR="00BA4C23" w:rsidRPr="001F2B68" w:rsidRDefault="00BA4C23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Функциональная (психомоторная) готовность к обучению (Керн -  Йирасек) в процентах</w:t>
            </w:r>
          </w:p>
        </w:tc>
      </w:tr>
      <w:tr w:rsidR="00B06D82" w:rsidRPr="001F2B68" w:rsidTr="00B06D82">
        <w:trPr>
          <w:trHeight w:val="772"/>
        </w:trPr>
        <w:tc>
          <w:tcPr>
            <w:tcW w:w="2316" w:type="dxa"/>
            <w:vMerge/>
          </w:tcPr>
          <w:p w:rsidR="00BA4C23" w:rsidRPr="001F2B68" w:rsidRDefault="00BA4C23" w:rsidP="00863294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70" w:type="dxa"/>
            <w:vMerge/>
          </w:tcPr>
          <w:p w:rsidR="00BA4C23" w:rsidRPr="001F2B68" w:rsidRDefault="00BA4C23" w:rsidP="00863294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69" w:type="dxa"/>
            <w:vMerge/>
          </w:tcPr>
          <w:p w:rsidR="00BA4C23" w:rsidRPr="001F2B68" w:rsidRDefault="00BA4C23" w:rsidP="00863294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306" w:type="dxa"/>
          </w:tcPr>
          <w:p w:rsidR="00BA4C23" w:rsidRPr="001F2B68" w:rsidRDefault="00BA4C23" w:rsidP="00863294">
            <w:pPr>
              <w:spacing w:beforeAutospacing="0" w:afterAutospacing="0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Высокий уровень</w:t>
            </w:r>
          </w:p>
        </w:tc>
        <w:tc>
          <w:tcPr>
            <w:tcW w:w="1160" w:type="dxa"/>
          </w:tcPr>
          <w:p w:rsidR="00BA4C23" w:rsidRPr="001F2B68" w:rsidRDefault="00BA4C23" w:rsidP="00863294">
            <w:pPr>
              <w:spacing w:beforeAutospacing="0" w:afterAutospacing="0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Средний уровень</w:t>
            </w:r>
          </w:p>
        </w:tc>
        <w:tc>
          <w:tcPr>
            <w:tcW w:w="1163" w:type="dxa"/>
          </w:tcPr>
          <w:p w:rsidR="00BA4C23" w:rsidRPr="001F2B68" w:rsidRDefault="00BA4C23" w:rsidP="00863294">
            <w:pPr>
              <w:spacing w:beforeAutospacing="0" w:afterAutospacing="0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Низкий</w:t>
            </w:r>
          </w:p>
          <w:p w:rsidR="00BA4C23" w:rsidRPr="001F2B68" w:rsidRDefault="00BA4C23" w:rsidP="00863294">
            <w:pPr>
              <w:spacing w:beforeAutospacing="0" w:afterAutospacing="0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уровень</w:t>
            </w:r>
          </w:p>
        </w:tc>
        <w:tc>
          <w:tcPr>
            <w:tcW w:w="1160" w:type="dxa"/>
          </w:tcPr>
          <w:p w:rsidR="00BA4C23" w:rsidRPr="001F2B68" w:rsidRDefault="00BA4C23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Готовы</w:t>
            </w:r>
          </w:p>
        </w:tc>
        <w:tc>
          <w:tcPr>
            <w:tcW w:w="964" w:type="dxa"/>
          </w:tcPr>
          <w:p w:rsidR="00BA4C23" w:rsidRPr="001F2B68" w:rsidRDefault="00BA4C23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Не готовы</w:t>
            </w:r>
          </w:p>
        </w:tc>
      </w:tr>
      <w:tr w:rsidR="00612579" w:rsidRPr="001F2B68" w:rsidTr="00612579">
        <w:trPr>
          <w:trHeight w:val="323"/>
        </w:trPr>
        <w:tc>
          <w:tcPr>
            <w:tcW w:w="2316" w:type="dxa"/>
            <w:vMerge w:val="restart"/>
          </w:tcPr>
          <w:p w:rsidR="00612579" w:rsidRPr="001F2B68" w:rsidRDefault="00D66A27" w:rsidP="00863294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«Берёзка» (комбинированная</w:t>
            </w:r>
            <w:r w:rsidR="00612579"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70" w:type="dxa"/>
          </w:tcPr>
          <w:p w:rsidR="00612579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869" w:type="dxa"/>
          </w:tcPr>
          <w:p w:rsidR="00612579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306" w:type="dxa"/>
          </w:tcPr>
          <w:p w:rsidR="00612579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60" w:type="dxa"/>
          </w:tcPr>
          <w:p w:rsidR="00612579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163" w:type="dxa"/>
          </w:tcPr>
          <w:p w:rsidR="00612579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60" w:type="dxa"/>
          </w:tcPr>
          <w:p w:rsidR="00612579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964" w:type="dxa"/>
          </w:tcPr>
          <w:p w:rsidR="00612579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14</w:t>
            </w:r>
          </w:p>
        </w:tc>
      </w:tr>
      <w:tr w:rsidR="00612579" w:rsidRPr="001F2B68" w:rsidTr="00B06D82">
        <w:trPr>
          <w:trHeight w:val="322"/>
        </w:trPr>
        <w:tc>
          <w:tcPr>
            <w:tcW w:w="2316" w:type="dxa"/>
            <w:vMerge/>
          </w:tcPr>
          <w:p w:rsidR="00612579" w:rsidRPr="001F2B68" w:rsidRDefault="00612579" w:rsidP="00863294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70" w:type="dxa"/>
          </w:tcPr>
          <w:p w:rsidR="00612579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69" w:type="dxa"/>
          </w:tcPr>
          <w:p w:rsidR="00612579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306" w:type="dxa"/>
          </w:tcPr>
          <w:p w:rsidR="00612579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0" w:type="dxa"/>
          </w:tcPr>
          <w:p w:rsidR="00612579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163" w:type="dxa"/>
          </w:tcPr>
          <w:p w:rsidR="00612579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60" w:type="dxa"/>
          </w:tcPr>
          <w:p w:rsidR="00612579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964" w:type="dxa"/>
          </w:tcPr>
          <w:p w:rsidR="00612579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</w:tr>
      <w:tr w:rsidR="00B06D82" w:rsidRPr="001F2B68" w:rsidTr="00B06D82">
        <w:trPr>
          <w:trHeight w:val="418"/>
        </w:trPr>
        <w:tc>
          <w:tcPr>
            <w:tcW w:w="2316" w:type="dxa"/>
          </w:tcPr>
          <w:p w:rsidR="00BA4C23" w:rsidRPr="001F2B68" w:rsidRDefault="00B06D82" w:rsidP="00863294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«Пчелки</w:t>
            </w:r>
            <w:r w:rsidR="00BA4C23"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70" w:type="dxa"/>
          </w:tcPr>
          <w:p w:rsidR="00BA4C23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69" w:type="dxa"/>
          </w:tcPr>
          <w:p w:rsidR="00BA4C23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306" w:type="dxa"/>
          </w:tcPr>
          <w:p w:rsidR="00BA4C23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160" w:type="dxa"/>
          </w:tcPr>
          <w:p w:rsidR="00BA4C23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1163" w:type="dxa"/>
          </w:tcPr>
          <w:p w:rsidR="00BA4C23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0" w:type="dxa"/>
          </w:tcPr>
          <w:p w:rsidR="00BA4C23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964" w:type="dxa"/>
          </w:tcPr>
          <w:p w:rsidR="00BA4C23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19</w:t>
            </w:r>
          </w:p>
        </w:tc>
      </w:tr>
    </w:tbl>
    <w:p w:rsidR="00BA4C23" w:rsidRPr="001F2B68" w:rsidRDefault="00BA4C23" w:rsidP="00863294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BA4C23" w:rsidRPr="001F2B68" w:rsidRDefault="00BA4C23" w:rsidP="00863294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Второе обследо</w:t>
      </w:r>
      <w:r w:rsidR="00B06D82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вание проводилось в сентябре 2020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года с детьми групп, выпуск которых состоится в мае 202</w:t>
      </w:r>
      <w:r w:rsidR="00B06D82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1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года, в </w:t>
      </w:r>
      <w:r w:rsidRPr="004A3E4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количестве </w:t>
      </w:r>
      <w:r w:rsidR="004A3E48" w:rsidRPr="004A3E4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51</w:t>
      </w:r>
      <w:r w:rsidRPr="004A3E4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человека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. Это обследование является предварительным.</w:t>
      </w:r>
    </w:p>
    <w:p w:rsidR="00BA4C23" w:rsidRPr="001F2B68" w:rsidRDefault="00BA4C23" w:rsidP="00863294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tbl>
      <w:tblPr>
        <w:tblStyle w:val="a7"/>
        <w:tblW w:w="9797" w:type="dxa"/>
        <w:tblLayout w:type="fixed"/>
        <w:tblLook w:val="04A0" w:firstRow="1" w:lastRow="0" w:firstColumn="1" w:lastColumn="0" w:noHBand="0" w:noVBand="1"/>
      </w:tblPr>
      <w:tblGrid>
        <w:gridCol w:w="2313"/>
        <w:gridCol w:w="870"/>
        <w:gridCol w:w="869"/>
        <w:gridCol w:w="1304"/>
        <w:gridCol w:w="1158"/>
        <w:gridCol w:w="1161"/>
        <w:gridCol w:w="1158"/>
        <w:gridCol w:w="964"/>
      </w:tblGrid>
      <w:tr w:rsidR="00B06D82" w:rsidRPr="001F2B68" w:rsidTr="00552502">
        <w:trPr>
          <w:trHeight w:val="1952"/>
        </w:trPr>
        <w:tc>
          <w:tcPr>
            <w:tcW w:w="2313" w:type="dxa"/>
            <w:vMerge w:val="restart"/>
          </w:tcPr>
          <w:p w:rsidR="00BA4C23" w:rsidRPr="001F2B68" w:rsidRDefault="00BA4C23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Группа</w:t>
            </w:r>
          </w:p>
        </w:tc>
        <w:tc>
          <w:tcPr>
            <w:tcW w:w="870" w:type="dxa"/>
            <w:vMerge w:val="restart"/>
            <w:textDirection w:val="btLr"/>
          </w:tcPr>
          <w:p w:rsidR="00BA4C23" w:rsidRPr="001F2B68" w:rsidRDefault="00BA4C23" w:rsidP="00863294">
            <w:pPr>
              <w:spacing w:beforeAutospacing="0" w:afterAutospacing="0"/>
              <w:ind w:left="113" w:right="113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Списочный состав детей</w:t>
            </w:r>
          </w:p>
        </w:tc>
        <w:tc>
          <w:tcPr>
            <w:tcW w:w="869" w:type="dxa"/>
            <w:vMerge w:val="restart"/>
            <w:textDirection w:val="btLr"/>
          </w:tcPr>
          <w:p w:rsidR="00BA4C23" w:rsidRPr="001F2B68" w:rsidRDefault="00BA4C23" w:rsidP="00863294">
            <w:pPr>
              <w:spacing w:beforeAutospacing="0" w:afterAutospacing="0"/>
              <w:ind w:left="113" w:right="113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Процент фактически обследованных</w:t>
            </w:r>
          </w:p>
        </w:tc>
        <w:tc>
          <w:tcPr>
            <w:tcW w:w="3623" w:type="dxa"/>
            <w:gridSpan w:val="3"/>
          </w:tcPr>
          <w:p w:rsidR="00BA4C23" w:rsidRPr="001F2B68" w:rsidRDefault="00BA4C23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Готовность детей к обучению</w:t>
            </w:r>
          </w:p>
          <w:p w:rsidR="00BA4C23" w:rsidRPr="001F2B68" w:rsidRDefault="00BA4C23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 xml:space="preserve">(Афонькиной Ю.А.) </w:t>
            </w:r>
          </w:p>
          <w:p w:rsidR="00BA4C23" w:rsidRPr="001F2B68" w:rsidRDefault="00BA4C23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в процентах</w:t>
            </w:r>
          </w:p>
        </w:tc>
        <w:tc>
          <w:tcPr>
            <w:tcW w:w="2122" w:type="dxa"/>
            <w:gridSpan w:val="2"/>
          </w:tcPr>
          <w:p w:rsidR="00BA4C23" w:rsidRPr="001F2B68" w:rsidRDefault="00BA4C23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 xml:space="preserve">Функциональная (психомоторная) готовность к обучению (Керн -Йирасек) </w:t>
            </w:r>
          </w:p>
          <w:p w:rsidR="00BA4C23" w:rsidRPr="001F2B68" w:rsidRDefault="00BA4C23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в процентах</w:t>
            </w:r>
          </w:p>
        </w:tc>
      </w:tr>
      <w:tr w:rsidR="00B06D82" w:rsidRPr="001F2B68" w:rsidTr="00552502">
        <w:trPr>
          <w:trHeight w:val="671"/>
        </w:trPr>
        <w:tc>
          <w:tcPr>
            <w:tcW w:w="2313" w:type="dxa"/>
            <w:vMerge/>
          </w:tcPr>
          <w:p w:rsidR="00BA4C23" w:rsidRPr="001F2B68" w:rsidRDefault="00BA4C23" w:rsidP="00863294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70" w:type="dxa"/>
            <w:vMerge/>
          </w:tcPr>
          <w:p w:rsidR="00BA4C23" w:rsidRPr="001F2B68" w:rsidRDefault="00BA4C23" w:rsidP="00863294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69" w:type="dxa"/>
            <w:vMerge/>
          </w:tcPr>
          <w:p w:rsidR="00BA4C23" w:rsidRPr="001F2B68" w:rsidRDefault="00BA4C23" w:rsidP="00863294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304" w:type="dxa"/>
          </w:tcPr>
          <w:p w:rsidR="00BA4C23" w:rsidRPr="001F2B68" w:rsidRDefault="00BA4C23" w:rsidP="00863294">
            <w:pPr>
              <w:spacing w:beforeAutospacing="0" w:afterAutospacing="0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Высокий уровень</w:t>
            </w:r>
          </w:p>
        </w:tc>
        <w:tc>
          <w:tcPr>
            <w:tcW w:w="1158" w:type="dxa"/>
          </w:tcPr>
          <w:p w:rsidR="00BA4C23" w:rsidRPr="001F2B68" w:rsidRDefault="00BA4C23" w:rsidP="00863294">
            <w:pPr>
              <w:spacing w:beforeAutospacing="0" w:afterAutospacing="0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Средний уровень</w:t>
            </w:r>
          </w:p>
        </w:tc>
        <w:tc>
          <w:tcPr>
            <w:tcW w:w="1161" w:type="dxa"/>
          </w:tcPr>
          <w:p w:rsidR="00BA4C23" w:rsidRPr="001F2B68" w:rsidRDefault="00BA4C23" w:rsidP="00863294">
            <w:pPr>
              <w:spacing w:beforeAutospacing="0" w:afterAutospacing="0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Низкий уровень</w:t>
            </w:r>
          </w:p>
        </w:tc>
        <w:tc>
          <w:tcPr>
            <w:tcW w:w="1158" w:type="dxa"/>
          </w:tcPr>
          <w:p w:rsidR="00BA4C23" w:rsidRPr="001F2B68" w:rsidRDefault="00BA4C23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Готовы</w:t>
            </w:r>
          </w:p>
        </w:tc>
        <w:tc>
          <w:tcPr>
            <w:tcW w:w="964" w:type="dxa"/>
          </w:tcPr>
          <w:p w:rsidR="00BA4C23" w:rsidRPr="001F2B68" w:rsidRDefault="00BA4C23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Не готовы</w:t>
            </w:r>
          </w:p>
        </w:tc>
      </w:tr>
      <w:tr w:rsidR="00B06D82" w:rsidRPr="001F2B68" w:rsidTr="00552502">
        <w:trPr>
          <w:trHeight w:val="317"/>
        </w:trPr>
        <w:tc>
          <w:tcPr>
            <w:tcW w:w="2313" w:type="dxa"/>
          </w:tcPr>
          <w:p w:rsidR="00BA4C23" w:rsidRPr="001F2B68" w:rsidRDefault="00B06D82" w:rsidP="00863294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«Гномики</w:t>
            </w:r>
            <w:r w:rsidR="00BA4C23"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70" w:type="dxa"/>
          </w:tcPr>
          <w:p w:rsidR="00BA4C23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69" w:type="dxa"/>
          </w:tcPr>
          <w:p w:rsidR="00BA4C23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304" w:type="dxa"/>
          </w:tcPr>
          <w:p w:rsidR="00BA4C23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158" w:type="dxa"/>
          </w:tcPr>
          <w:p w:rsidR="00BA4C23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161" w:type="dxa"/>
          </w:tcPr>
          <w:p w:rsidR="00BA4C23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158" w:type="dxa"/>
          </w:tcPr>
          <w:p w:rsidR="00BA4C23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964" w:type="dxa"/>
          </w:tcPr>
          <w:p w:rsidR="00BA4C23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35</w:t>
            </w:r>
          </w:p>
        </w:tc>
      </w:tr>
      <w:tr w:rsidR="00612579" w:rsidRPr="001F2B68" w:rsidTr="00612579">
        <w:trPr>
          <w:trHeight w:val="315"/>
        </w:trPr>
        <w:tc>
          <w:tcPr>
            <w:tcW w:w="2313" w:type="dxa"/>
            <w:vMerge w:val="restart"/>
          </w:tcPr>
          <w:p w:rsidR="00612579" w:rsidRPr="001F2B68" w:rsidRDefault="00612579" w:rsidP="00863294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«АБВГДейка»</w:t>
            </w:r>
          </w:p>
          <w:p w:rsidR="00612579" w:rsidRPr="001F2B68" w:rsidRDefault="00D66A27" w:rsidP="00D66A27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(комбинированная</w:t>
            </w:r>
            <w:r w:rsidR="00612579"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70" w:type="dxa"/>
          </w:tcPr>
          <w:p w:rsidR="00612579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869" w:type="dxa"/>
          </w:tcPr>
          <w:p w:rsidR="00612579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04" w:type="dxa"/>
          </w:tcPr>
          <w:p w:rsidR="00612579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58" w:type="dxa"/>
          </w:tcPr>
          <w:p w:rsidR="00612579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1161" w:type="dxa"/>
          </w:tcPr>
          <w:p w:rsidR="00612579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158" w:type="dxa"/>
          </w:tcPr>
          <w:p w:rsidR="00612579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964" w:type="dxa"/>
          </w:tcPr>
          <w:p w:rsidR="00612579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61</w:t>
            </w:r>
          </w:p>
        </w:tc>
      </w:tr>
      <w:tr w:rsidR="00612579" w:rsidRPr="001F2B68" w:rsidTr="00552502">
        <w:trPr>
          <w:trHeight w:val="315"/>
        </w:trPr>
        <w:tc>
          <w:tcPr>
            <w:tcW w:w="2313" w:type="dxa"/>
            <w:vMerge/>
          </w:tcPr>
          <w:p w:rsidR="00612579" w:rsidRPr="001F2B68" w:rsidRDefault="00612579" w:rsidP="00863294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70" w:type="dxa"/>
          </w:tcPr>
          <w:p w:rsidR="00612579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869" w:type="dxa"/>
          </w:tcPr>
          <w:p w:rsidR="00612579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04" w:type="dxa"/>
          </w:tcPr>
          <w:p w:rsidR="00612579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58" w:type="dxa"/>
          </w:tcPr>
          <w:p w:rsidR="00612579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161" w:type="dxa"/>
          </w:tcPr>
          <w:p w:rsidR="00612579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158" w:type="dxa"/>
          </w:tcPr>
          <w:p w:rsidR="00612579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964" w:type="dxa"/>
          </w:tcPr>
          <w:p w:rsidR="00612579" w:rsidRPr="001F2B68" w:rsidRDefault="00612579" w:rsidP="00863294">
            <w:pPr>
              <w:spacing w:beforeAutospacing="0" w:afterAutospacing="0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54</w:t>
            </w:r>
          </w:p>
        </w:tc>
      </w:tr>
    </w:tbl>
    <w:p w:rsidR="00BA4C23" w:rsidRPr="001F2B68" w:rsidRDefault="00BA4C23" w:rsidP="00863294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BA4C23" w:rsidRPr="001F2B68" w:rsidRDefault="00BA4C23" w:rsidP="00863294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Задания позволили оценить уровень сформированности предпосылок к учебной деятельности: возможность работать в 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BA4C23" w:rsidRPr="001F2B68" w:rsidRDefault="00BA4C23" w:rsidP="00863294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МБДОУ детский сад «Островок».</w:t>
      </w:r>
    </w:p>
    <w:p w:rsidR="00301BF5" w:rsidRPr="001F2B68" w:rsidRDefault="00301BF5" w:rsidP="00863294">
      <w:pPr>
        <w:spacing w:before="0" w:beforeAutospacing="0" w:after="0" w:afterAutospacing="0"/>
        <w:rPr>
          <w:rFonts w:hAnsi="Times New Roman" w:cs="Times New Roman"/>
          <w:b/>
          <w:sz w:val="24"/>
          <w:szCs w:val="24"/>
          <w:lang w:val="ru-RU"/>
        </w:rPr>
      </w:pPr>
    </w:p>
    <w:p w:rsidR="00301BF5" w:rsidRPr="001F2B68" w:rsidRDefault="00301BF5" w:rsidP="00863294">
      <w:pPr>
        <w:pStyle w:val="a3"/>
        <w:numPr>
          <w:ilvl w:val="0"/>
          <w:numId w:val="15"/>
        </w:numPr>
        <w:spacing w:before="0" w:beforeAutospacing="0" w:after="0" w:afterAutospacing="0"/>
        <w:rPr>
          <w:rFonts w:hAnsi="Times New Roman" w:cs="Times New Roman"/>
          <w:b/>
          <w:sz w:val="24"/>
          <w:szCs w:val="24"/>
          <w:lang w:val="ru-RU"/>
        </w:rPr>
      </w:pPr>
      <w:r w:rsidRPr="001F2B68">
        <w:rPr>
          <w:rFonts w:hAnsi="Times New Roman" w:cs="Times New Roman"/>
          <w:b/>
          <w:sz w:val="24"/>
          <w:szCs w:val="24"/>
          <w:lang w:val="ru-RU"/>
        </w:rPr>
        <w:t xml:space="preserve">Оценка организации воспитательно – образовательного процесса. </w:t>
      </w:r>
    </w:p>
    <w:p w:rsidR="00301BF5" w:rsidRPr="001F2B68" w:rsidRDefault="00301BF5" w:rsidP="0086329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В основе образовательного процесса в МБДО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301BF5" w:rsidRPr="001F2B68" w:rsidRDefault="00301BF5" w:rsidP="0086329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301BF5" w:rsidRPr="001F2B68" w:rsidRDefault="00301BF5" w:rsidP="00863294">
      <w:pPr>
        <w:numPr>
          <w:ilvl w:val="0"/>
          <w:numId w:val="20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301BF5" w:rsidRPr="001F2B68" w:rsidRDefault="00301BF5" w:rsidP="00863294">
      <w:pPr>
        <w:numPr>
          <w:ilvl w:val="0"/>
          <w:numId w:val="20"/>
        </w:numPr>
        <w:spacing w:before="0" w:beforeAutospacing="0" w:after="0" w:afterAutospacing="0"/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301BF5" w:rsidRPr="001F2B68" w:rsidRDefault="00301BF5" w:rsidP="00863294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Занятия в рамках образовательной деятельности</w:t>
      </w:r>
      <w:r w:rsidRPr="001F2B68">
        <w:rPr>
          <w:rFonts w:hAnsi="Times New Roman" w:cs="Times New Roman"/>
          <w:sz w:val="24"/>
          <w:szCs w:val="24"/>
        </w:rPr>
        <w:t> </w:t>
      </w:r>
      <w:r w:rsidRPr="001F2B68">
        <w:rPr>
          <w:rFonts w:hAnsi="Times New Roman" w:cs="Times New Roman"/>
          <w:sz w:val="24"/>
          <w:szCs w:val="24"/>
          <w:lang w:val="ru-RU"/>
        </w:rPr>
        <w:t>ведутся по подгруппам</w:t>
      </w:r>
      <w:r w:rsidR="00D66A27">
        <w:rPr>
          <w:rFonts w:hAnsi="Times New Roman" w:cs="Times New Roman"/>
          <w:sz w:val="24"/>
          <w:szCs w:val="24"/>
          <w:lang w:val="ru-RU"/>
        </w:rPr>
        <w:t xml:space="preserve"> в группах от 1,6 – 3 лет и комбинированных группах с детьми - логопатами </w:t>
      </w:r>
      <w:r w:rsidRPr="001F2B68">
        <w:rPr>
          <w:rFonts w:hAnsi="Times New Roman" w:cs="Times New Roman"/>
          <w:sz w:val="24"/>
          <w:szCs w:val="24"/>
          <w:lang w:val="ru-RU"/>
        </w:rPr>
        <w:t xml:space="preserve">. Продолжительность занятий соответствует СанПиН </w:t>
      </w:r>
      <w:hyperlink r:id="rId12" w:anchor="/document/99/499023522/" w:history="1">
        <w:r w:rsidR="00863294" w:rsidRPr="001F2B68">
          <w:rPr>
            <w:rStyle w:val="a6"/>
            <w:rFonts w:ascii="Times New Roman" w:hAnsi="Times New Roman" w:cs="Times New Roman"/>
            <w:i w:val="0"/>
            <w:color w:val="auto"/>
            <w:sz w:val="24"/>
            <w:szCs w:val="24"/>
            <w:lang w:val="ru-RU" w:eastAsia="ru-RU"/>
          </w:rPr>
          <w:t>2.4.1.3049-13</w:t>
        </w:r>
      </w:hyperlink>
      <w:r w:rsidR="00863294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 </w:t>
      </w:r>
      <w:r w:rsidRPr="001F2B68">
        <w:rPr>
          <w:rFonts w:hAnsi="Times New Roman" w:cs="Times New Roman"/>
          <w:sz w:val="24"/>
          <w:szCs w:val="24"/>
          <w:lang w:val="ru-RU"/>
        </w:rPr>
        <w:t>и составляет:</w:t>
      </w:r>
    </w:p>
    <w:p w:rsidR="00301BF5" w:rsidRPr="001F2B68" w:rsidRDefault="00301BF5" w:rsidP="00863294">
      <w:pPr>
        <w:numPr>
          <w:ilvl w:val="0"/>
          <w:numId w:val="2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в группах с детьми</w:t>
      </w:r>
      <w:r w:rsidRPr="001F2B68">
        <w:rPr>
          <w:rFonts w:hAnsi="Times New Roman" w:cs="Times New Roman"/>
          <w:sz w:val="24"/>
          <w:szCs w:val="24"/>
        </w:rPr>
        <w:t> </w:t>
      </w:r>
      <w:r w:rsidRPr="001F2B68">
        <w:rPr>
          <w:rFonts w:hAnsi="Times New Roman" w:cs="Times New Roman"/>
          <w:sz w:val="24"/>
          <w:szCs w:val="24"/>
          <w:lang w:val="ru-RU"/>
        </w:rPr>
        <w:t>от 1,5 до 3 лет –</w:t>
      </w:r>
      <w:r w:rsidRPr="001F2B68">
        <w:rPr>
          <w:rFonts w:hAnsi="Times New Roman" w:cs="Times New Roman"/>
          <w:sz w:val="24"/>
          <w:szCs w:val="24"/>
        </w:rPr>
        <w:t> </w:t>
      </w:r>
      <w:r w:rsidRPr="001F2B68">
        <w:rPr>
          <w:rFonts w:hAnsi="Times New Roman" w:cs="Times New Roman"/>
          <w:sz w:val="24"/>
          <w:szCs w:val="24"/>
          <w:lang w:val="ru-RU"/>
        </w:rPr>
        <w:t>до</w:t>
      </w:r>
      <w:r w:rsidRPr="001F2B68">
        <w:rPr>
          <w:rFonts w:hAnsi="Times New Roman" w:cs="Times New Roman"/>
          <w:sz w:val="24"/>
          <w:szCs w:val="24"/>
        </w:rPr>
        <w:t> </w:t>
      </w:r>
      <w:r w:rsidRPr="001F2B68">
        <w:rPr>
          <w:rFonts w:hAnsi="Times New Roman" w:cs="Times New Roman"/>
          <w:sz w:val="24"/>
          <w:szCs w:val="24"/>
          <w:lang w:val="ru-RU"/>
        </w:rPr>
        <w:t>10 мин;</w:t>
      </w:r>
    </w:p>
    <w:p w:rsidR="00301BF5" w:rsidRPr="001F2B68" w:rsidRDefault="00301BF5" w:rsidP="00863294">
      <w:pPr>
        <w:numPr>
          <w:ilvl w:val="0"/>
          <w:numId w:val="2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в группах с детьми от 3 до 4 лет – до 15 мин;</w:t>
      </w:r>
    </w:p>
    <w:p w:rsidR="00301BF5" w:rsidRPr="001F2B68" w:rsidRDefault="00301BF5" w:rsidP="00863294">
      <w:pPr>
        <w:numPr>
          <w:ilvl w:val="0"/>
          <w:numId w:val="2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в группах с детьми от 4 до 5 лет – до 20 мин;</w:t>
      </w:r>
    </w:p>
    <w:p w:rsidR="00301BF5" w:rsidRPr="001F2B68" w:rsidRDefault="00301BF5" w:rsidP="00863294">
      <w:pPr>
        <w:numPr>
          <w:ilvl w:val="0"/>
          <w:numId w:val="2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в группах с детьми от 5 до 6 лет – до 25 мин;</w:t>
      </w:r>
    </w:p>
    <w:p w:rsidR="00301BF5" w:rsidRPr="001F2B68" w:rsidRDefault="00301BF5" w:rsidP="00863294">
      <w:pPr>
        <w:numPr>
          <w:ilvl w:val="0"/>
          <w:numId w:val="21"/>
        </w:numPr>
        <w:spacing w:before="0" w:beforeAutospacing="0" w:after="0" w:afterAutospacing="0"/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в группах с детьми от 6 до 7 лет – до 30 мин.</w:t>
      </w:r>
    </w:p>
    <w:p w:rsidR="00301BF5" w:rsidRPr="001F2B68" w:rsidRDefault="00301BF5" w:rsidP="0086329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Между занятиями в рамках образовательной деятельности</w:t>
      </w:r>
      <w:r w:rsidRPr="001F2B68">
        <w:rPr>
          <w:rFonts w:hAnsi="Times New Roman" w:cs="Times New Roman"/>
          <w:sz w:val="24"/>
          <w:szCs w:val="24"/>
        </w:rPr>
        <w:t> </w:t>
      </w:r>
      <w:r w:rsidRPr="001F2B68">
        <w:rPr>
          <w:rFonts w:hAnsi="Times New Roman" w:cs="Times New Roman"/>
          <w:sz w:val="24"/>
          <w:szCs w:val="24"/>
          <w:lang w:val="ru-RU"/>
        </w:rPr>
        <w:t>предусмотрены перерывы продолжительностью не менее 10 минут.</w:t>
      </w:r>
    </w:p>
    <w:p w:rsidR="00301BF5" w:rsidRPr="001F2B68" w:rsidRDefault="00301BF5" w:rsidP="0086329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301BF5" w:rsidRPr="001F2B68" w:rsidRDefault="00301BF5" w:rsidP="0086329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Чтобы не допустить распространения коронавирусной инфекции, администрация Детского сада ввела в 2020 году дополнительные ограничительные и профилактические меры в соответствии с СП 3.1/2.4.3598-20:</w:t>
      </w:r>
    </w:p>
    <w:p w:rsidR="00301BF5" w:rsidRPr="001F2B68" w:rsidRDefault="00301BF5" w:rsidP="00863294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Роспотребнадзора;</w:t>
      </w:r>
    </w:p>
    <w:p w:rsidR="00301BF5" w:rsidRPr="001F2B68" w:rsidRDefault="00301BF5" w:rsidP="00863294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301BF5" w:rsidRPr="001F2B68" w:rsidRDefault="00301BF5" w:rsidP="00863294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301BF5" w:rsidRPr="001F2B68" w:rsidRDefault="00301BF5" w:rsidP="00863294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301BF5" w:rsidRPr="001F2B68" w:rsidRDefault="00301BF5" w:rsidP="00863294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бактерицидные установки в групповых комнатах;</w:t>
      </w:r>
    </w:p>
    <w:p w:rsidR="00301BF5" w:rsidRPr="001F2B68" w:rsidRDefault="00301BF5" w:rsidP="00863294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частое проветривание групповых комнат в отсутствие воспитанников;</w:t>
      </w:r>
    </w:p>
    <w:p w:rsidR="00301BF5" w:rsidRPr="001F2B68" w:rsidRDefault="00301BF5" w:rsidP="00863294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проведение всех занятий в помещениях групповой ячейки или на открытом воздухе отдельно от других групп;</w:t>
      </w:r>
    </w:p>
    <w:p w:rsidR="00301BF5" w:rsidRPr="001F2B68" w:rsidRDefault="00301BF5" w:rsidP="00863294">
      <w:pPr>
        <w:numPr>
          <w:ilvl w:val="0"/>
          <w:numId w:val="22"/>
        </w:numPr>
        <w:spacing w:before="0" w:beforeAutospacing="0" w:after="0" w:afterAutospacing="0"/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 xml:space="preserve"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</w:t>
      </w:r>
      <w:r w:rsidRPr="001F2B68">
        <w:rPr>
          <w:rFonts w:hAnsi="Times New Roman" w:cs="Times New Roman"/>
          <w:sz w:val="24"/>
          <w:szCs w:val="24"/>
        </w:rPr>
        <w:t>COVID</w:t>
      </w:r>
      <w:r w:rsidRPr="001F2B68">
        <w:rPr>
          <w:rFonts w:hAnsi="Times New Roman" w:cs="Times New Roman"/>
          <w:sz w:val="24"/>
          <w:szCs w:val="24"/>
          <w:lang w:val="ru-RU"/>
        </w:rPr>
        <w:t>-19.</w:t>
      </w:r>
    </w:p>
    <w:p w:rsidR="00863294" w:rsidRPr="001F2B68" w:rsidRDefault="00863294" w:rsidP="00863294">
      <w:pPr>
        <w:spacing w:before="0" w:beforeAutospacing="0" w:after="0" w:afterAutospacing="0"/>
        <w:ind w:left="780" w:right="180"/>
        <w:rPr>
          <w:rFonts w:hAnsi="Times New Roman" w:cs="Times New Roman"/>
          <w:sz w:val="24"/>
          <w:szCs w:val="24"/>
          <w:lang w:val="ru-RU"/>
        </w:rPr>
      </w:pPr>
    </w:p>
    <w:p w:rsidR="00301BF5" w:rsidRPr="001F2B68" w:rsidRDefault="00301BF5" w:rsidP="00301BF5">
      <w:pPr>
        <w:pStyle w:val="a3"/>
        <w:numPr>
          <w:ilvl w:val="0"/>
          <w:numId w:val="15"/>
        </w:numPr>
        <w:spacing w:before="0" w:beforeAutospacing="0" w:after="0" w:afterAutospacing="0"/>
        <w:rPr>
          <w:rStyle w:val="a6"/>
          <w:rFonts w:hAnsi="Times New Roman" w:cs="Times New Roman"/>
          <w:b/>
          <w:i w:val="0"/>
          <w:iCs w:val="0"/>
          <w:color w:val="auto"/>
          <w:sz w:val="24"/>
          <w:szCs w:val="24"/>
        </w:rPr>
      </w:pPr>
      <w:r w:rsidRPr="001F2B68">
        <w:rPr>
          <w:rStyle w:val="a6"/>
          <w:rFonts w:ascii="Times New Roman" w:hAnsi="Times New Roman" w:cs="Times New Roman"/>
          <w:b/>
          <w:i w:val="0"/>
          <w:color w:val="auto"/>
          <w:sz w:val="24"/>
          <w:szCs w:val="24"/>
          <w:lang w:val="ru-RU" w:eastAsia="ru-RU"/>
        </w:rPr>
        <w:t>Оценка качества кадрового обеспечения</w:t>
      </w:r>
    </w:p>
    <w:p w:rsidR="00301BF5" w:rsidRPr="001F2B68" w:rsidRDefault="00301BF5" w:rsidP="00301BF5">
      <w:pPr>
        <w:pStyle w:val="a3"/>
        <w:spacing w:before="0" w:beforeAutospacing="0" w:after="0" w:afterAutospacing="0"/>
        <w:ind w:left="108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850476" w:rsidRDefault="00301BF5" w:rsidP="00301BF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МБДОУ детский сад «Островок» укомплектован педагогами на 92,6 процентов согласно штатно</w:t>
      </w:r>
      <w:r w:rsidR="00850476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му расписанию. Всего работают 27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человек. Педагогический коллектив МБДОУ насчитывает </w:t>
      </w:r>
      <w:r w:rsidR="005738FC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19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воспитателей и 8 специалистов</w:t>
      </w:r>
      <w:r w:rsidR="00850476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:</w:t>
      </w:r>
    </w:p>
    <w:p w:rsidR="00850476" w:rsidRDefault="00850476" w:rsidP="00301BF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- от 1.6 до 3 лет – 6 человек</w:t>
      </w:r>
    </w:p>
    <w:p w:rsidR="00850476" w:rsidRDefault="00850476" w:rsidP="00301BF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- от 3 до 4 лет – 3 человека</w:t>
      </w:r>
    </w:p>
    <w:p w:rsidR="00850476" w:rsidRDefault="00850476" w:rsidP="00301BF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- от 4 до 5 лет – 3 человека</w:t>
      </w:r>
    </w:p>
    <w:p w:rsidR="00850476" w:rsidRDefault="00850476" w:rsidP="00301BF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- от 5 до 6 лет – 3 человека</w:t>
      </w:r>
    </w:p>
    <w:p w:rsidR="00850476" w:rsidRDefault="00850476" w:rsidP="00301BF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- от 6 до 7 лет – 4 человека</w:t>
      </w:r>
    </w:p>
    <w:p w:rsidR="00850476" w:rsidRDefault="00850476" w:rsidP="00301BF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- педагог – психолог – 2 человека</w:t>
      </w:r>
    </w:p>
    <w:p w:rsidR="00850476" w:rsidRDefault="00850476" w:rsidP="00301BF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- учитель – логопед – 2 человека</w:t>
      </w:r>
    </w:p>
    <w:p w:rsidR="00850476" w:rsidRDefault="00850476" w:rsidP="00301BF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- музыкальный руководитель – 2 человека</w:t>
      </w:r>
    </w:p>
    <w:p w:rsidR="00301BF5" w:rsidRPr="001F2B68" w:rsidRDefault="00850476" w:rsidP="00301BF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- инструктор по физической культуре – 2 человека</w:t>
      </w:r>
      <w:r w:rsidR="00301BF5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. </w:t>
      </w:r>
    </w:p>
    <w:p w:rsidR="00301BF5" w:rsidRPr="001F2B68" w:rsidRDefault="00301BF5" w:rsidP="00301BF5">
      <w:pPr>
        <w:spacing w:before="0" w:beforeAutospacing="0" w:after="0" w:afterAutospacing="0"/>
        <w:ind w:firstLine="567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Соотношение воспитанников, приходящихся на 1 взрослого:</w:t>
      </w:r>
    </w:p>
    <w:p w:rsidR="00301BF5" w:rsidRPr="001F2B68" w:rsidRDefault="00301BF5" w:rsidP="00301BF5">
      <w:pPr>
        <w:numPr>
          <w:ilvl w:val="0"/>
          <w:numId w:val="5"/>
        </w:num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Воспитанники / педагог – 9,</w:t>
      </w:r>
      <w:r w:rsidR="00322CDB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3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/ 1;</w:t>
      </w:r>
    </w:p>
    <w:p w:rsidR="00301BF5" w:rsidRPr="001F2B68" w:rsidRDefault="00301BF5" w:rsidP="00301BF5">
      <w:pPr>
        <w:numPr>
          <w:ilvl w:val="0"/>
          <w:numId w:val="5"/>
        </w:num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Воспитанники /сотрудник – 3,</w:t>
      </w:r>
      <w:r w:rsidR="00322CDB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9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/ 1.</w:t>
      </w:r>
    </w:p>
    <w:p w:rsidR="005738FC" w:rsidRPr="001F2B68" w:rsidRDefault="005738FC" w:rsidP="00301BF5">
      <w:pPr>
        <w:spacing w:before="0" w:beforeAutospacing="0" w:after="0" w:afterAutospacing="0"/>
        <w:ind w:firstLine="567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По состоянию на 31.12.2020 год в учреждении работают 11 педагогов, имеющих первую квалификационную категорию.</w:t>
      </w:r>
    </w:p>
    <w:p w:rsidR="00301BF5" w:rsidRPr="001F2B68" w:rsidRDefault="00863294" w:rsidP="00301BF5">
      <w:pPr>
        <w:spacing w:before="0" w:beforeAutospacing="0" w:after="0" w:afterAutospacing="0"/>
        <w:ind w:firstLine="567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За 2020</w:t>
      </w:r>
      <w:r w:rsidR="00301BF5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год педагогические работники прошли аттестацию и получили:</w:t>
      </w:r>
    </w:p>
    <w:p w:rsidR="00301BF5" w:rsidRPr="001F2B68" w:rsidRDefault="00301BF5" w:rsidP="00301BF5">
      <w:pPr>
        <w:numPr>
          <w:ilvl w:val="0"/>
          <w:numId w:val="6"/>
        </w:numPr>
        <w:tabs>
          <w:tab w:val="clear" w:pos="720"/>
          <w:tab w:val="num" w:pos="851"/>
        </w:tabs>
        <w:spacing w:before="0" w:beforeAutospacing="0" w:after="0" w:afterAutospacing="0"/>
        <w:ind w:hanging="153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Высшую квалификационную категорию – 0 человек;</w:t>
      </w:r>
    </w:p>
    <w:p w:rsidR="005738FC" w:rsidRPr="001F2B68" w:rsidRDefault="00301BF5" w:rsidP="00301BF5">
      <w:pPr>
        <w:numPr>
          <w:ilvl w:val="0"/>
          <w:numId w:val="6"/>
        </w:numPr>
        <w:tabs>
          <w:tab w:val="clear" w:pos="720"/>
          <w:tab w:val="num" w:pos="851"/>
        </w:tabs>
        <w:spacing w:before="0" w:beforeAutospacing="0" w:after="0" w:afterAutospacing="0"/>
        <w:ind w:hanging="153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Первую квалификационную категорию – 1</w:t>
      </w:r>
      <w:r w:rsidR="005738FC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0 человек, из них </w:t>
      </w:r>
    </w:p>
    <w:p w:rsidR="00301BF5" w:rsidRPr="001F2B68" w:rsidRDefault="00301BF5" w:rsidP="005738FC">
      <w:pPr>
        <w:pStyle w:val="a3"/>
        <w:numPr>
          <w:ilvl w:val="0"/>
          <w:numId w:val="23"/>
        </w:numPr>
        <w:tabs>
          <w:tab w:val="num" w:pos="851"/>
        </w:tabs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музыкальный руководитель</w:t>
      </w:r>
      <w:r w:rsidR="005738FC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- 2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.</w:t>
      </w:r>
    </w:p>
    <w:p w:rsidR="005738FC" w:rsidRPr="001F2B68" w:rsidRDefault="005738FC" w:rsidP="005738FC">
      <w:pPr>
        <w:pStyle w:val="a3"/>
        <w:numPr>
          <w:ilvl w:val="0"/>
          <w:numId w:val="23"/>
        </w:numPr>
        <w:tabs>
          <w:tab w:val="num" w:pos="851"/>
        </w:tabs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педагог – психолог – 1</w:t>
      </w:r>
    </w:p>
    <w:p w:rsidR="005738FC" w:rsidRPr="001F2B68" w:rsidRDefault="005738FC" w:rsidP="005738FC">
      <w:pPr>
        <w:pStyle w:val="a3"/>
        <w:numPr>
          <w:ilvl w:val="0"/>
          <w:numId w:val="23"/>
        </w:numPr>
        <w:tabs>
          <w:tab w:val="num" w:pos="851"/>
        </w:tabs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учитель – логопед – 1</w:t>
      </w:r>
    </w:p>
    <w:p w:rsidR="005738FC" w:rsidRPr="001F2B68" w:rsidRDefault="005738FC" w:rsidP="005738FC">
      <w:pPr>
        <w:pStyle w:val="a3"/>
        <w:numPr>
          <w:ilvl w:val="0"/>
          <w:numId w:val="23"/>
        </w:numPr>
        <w:tabs>
          <w:tab w:val="num" w:pos="851"/>
        </w:tabs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воспитатель - 6</w:t>
      </w:r>
    </w:p>
    <w:p w:rsidR="00301BF5" w:rsidRPr="001F2B68" w:rsidRDefault="00301BF5" w:rsidP="00301BF5">
      <w:pPr>
        <w:numPr>
          <w:ilvl w:val="0"/>
          <w:numId w:val="6"/>
        </w:numPr>
        <w:tabs>
          <w:tab w:val="clear" w:pos="720"/>
          <w:tab w:val="num" w:pos="851"/>
        </w:tabs>
        <w:spacing w:before="0" w:beforeAutospacing="0" w:after="0" w:afterAutospacing="0"/>
        <w:ind w:hanging="153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Соответствие с занимаемой должностью – 2 воспитателя.</w:t>
      </w:r>
    </w:p>
    <w:p w:rsidR="00301BF5" w:rsidRPr="001F2B68" w:rsidRDefault="00863294" w:rsidP="00301BF5">
      <w:pPr>
        <w:spacing w:before="0" w:beforeAutospacing="0" w:after="0" w:afterAutospacing="0"/>
        <w:ind w:firstLine="567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На 30.12.2020</w:t>
      </w:r>
      <w:r w:rsidR="00301BF5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:</w:t>
      </w:r>
    </w:p>
    <w:p w:rsidR="00301BF5" w:rsidRPr="001F2B68" w:rsidRDefault="005738FC" w:rsidP="00301BF5">
      <w:pPr>
        <w:pStyle w:val="a3"/>
        <w:numPr>
          <w:ilvl w:val="0"/>
          <w:numId w:val="8"/>
        </w:numPr>
        <w:spacing w:before="0" w:beforeAutospacing="0" w:after="0" w:afterAutospacing="0"/>
        <w:ind w:left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3</w:t>
      </w:r>
      <w:r w:rsidR="00301BF5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педагога проходят обучение в ВУЗах по педагогическим специальностям.</w:t>
      </w:r>
    </w:p>
    <w:p w:rsidR="00301BF5" w:rsidRPr="001F2B68" w:rsidRDefault="00301BF5" w:rsidP="00301BF5">
      <w:pPr>
        <w:pStyle w:val="a3"/>
        <w:numPr>
          <w:ilvl w:val="0"/>
          <w:numId w:val="8"/>
        </w:numPr>
        <w:spacing w:before="0" w:beforeAutospacing="0" w:after="0" w:afterAutospacing="0"/>
        <w:ind w:left="851"/>
        <w:jc w:val="both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2 педагога являются студентами колледжа по специальности «</w:t>
      </w:r>
      <w:r w:rsidRPr="001F2B6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ошкольное образование». </w:t>
      </w:r>
    </w:p>
    <w:p w:rsidR="00301BF5" w:rsidRPr="001F2B68" w:rsidRDefault="0064564D" w:rsidP="00301BF5">
      <w:pPr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1F2B68">
        <w:rPr>
          <w:rFonts w:ascii="Times New Roman" w:hAnsi="Times New Roman" w:cs="Times New Roman"/>
          <w:i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8A6955F" wp14:editId="19BD3927">
            <wp:simplePos x="0" y="0"/>
            <wp:positionH relativeFrom="column">
              <wp:posOffset>280543</wp:posOffset>
            </wp:positionH>
            <wp:positionV relativeFrom="paragraph">
              <wp:posOffset>94869</wp:posOffset>
            </wp:positionV>
            <wp:extent cx="5734050" cy="1877568"/>
            <wp:effectExtent l="0" t="0" r="0" b="889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BF5" w:rsidRPr="001F2B68" w:rsidRDefault="00301BF5" w:rsidP="00301BF5">
      <w:pPr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</w:p>
    <w:p w:rsidR="00301BF5" w:rsidRPr="001F2B68" w:rsidRDefault="00301BF5" w:rsidP="00301BF5">
      <w:pPr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</w:p>
    <w:p w:rsidR="00301BF5" w:rsidRPr="001F2B68" w:rsidRDefault="00301BF5" w:rsidP="00301BF5">
      <w:pPr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</w:p>
    <w:p w:rsidR="00301BF5" w:rsidRPr="001F2B68" w:rsidRDefault="00301BF5" w:rsidP="00301BF5">
      <w:pPr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</w:p>
    <w:p w:rsidR="00301BF5" w:rsidRPr="001F2B68" w:rsidRDefault="00301BF5" w:rsidP="00301BF5">
      <w:pPr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</w:p>
    <w:p w:rsidR="00301BF5" w:rsidRPr="001F2B68" w:rsidRDefault="00301BF5" w:rsidP="00301BF5">
      <w:pPr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</w:p>
    <w:p w:rsidR="00301BF5" w:rsidRPr="001F2B68" w:rsidRDefault="00301BF5" w:rsidP="00301BF5">
      <w:pPr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</w:p>
    <w:p w:rsidR="00301BF5" w:rsidRPr="001F2B68" w:rsidRDefault="00301BF5" w:rsidP="00301BF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301BF5" w:rsidRPr="001F2B68" w:rsidRDefault="00301BF5" w:rsidP="00301BF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301BF5" w:rsidRPr="001F2B68" w:rsidRDefault="00301BF5" w:rsidP="00301BF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751B30" w:rsidRPr="001F2B68" w:rsidRDefault="00751B30" w:rsidP="00301BF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301BF5" w:rsidRPr="001F2B68" w:rsidRDefault="00301BF5" w:rsidP="00301BF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Курсы </w:t>
      </w:r>
      <w:hyperlink r:id="rId14" w:anchor="/document/16/4019/" w:history="1">
        <w:r w:rsidRPr="001F2B68">
          <w:rPr>
            <w:rStyle w:val="a6"/>
            <w:rFonts w:ascii="Times New Roman" w:hAnsi="Times New Roman" w:cs="Times New Roman"/>
            <w:i w:val="0"/>
            <w:color w:val="auto"/>
            <w:sz w:val="24"/>
            <w:szCs w:val="24"/>
            <w:lang w:val="ru-RU" w:eastAsia="ru-RU"/>
          </w:rPr>
          <w:t>повышения квалификации</w:t>
        </w:r>
      </w:hyperlink>
      <w:r w:rsidR="005343BB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 в 2020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</w:t>
      </w:r>
      <w:r w:rsidR="00D4049A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году прошли 27 работников МБДОУпо</w:t>
      </w:r>
      <w:r w:rsidR="00751B30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70 тем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из них:</w:t>
      </w:r>
    </w:p>
    <w:p w:rsidR="002967EC" w:rsidRPr="001F2B68" w:rsidRDefault="00301BF5" w:rsidP="002967EC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2B6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очная с использованием дистанционных образовательных технологий </w:t>
      </w:r>
      <w:r w:rsidR="002967EC" w:rsidRPr="001F2B68">
        <w:rPr>
          <w:rFonts w:ascii="Times New Roman" w:eastAsia="Calibri" w:hAnsi="Times New Roman" w:cs="Times New Roman"/>
          <w:sz w:val="24"/>
          <w:szCs w:val="24"/>
          <w:lang w:val="ru-RU"/>
        </w:rPr>
        <w:t>25 тем объемом по 72 часа</w:t>
      </w:r>
      <w:r w:rsidR="00751B30" w:rsidRPr="001F2B68">
        <w:rPr>
          <w:rFonts w:ascii="Times New Roman" w:eastAsia="Calibri" w:hAnsi="Times New Roman" w:cs="Times New Roman"/>
          <w:sz w:val="24"/>
          <w:szCs w:val="24"/>
          <w:lang w:val="ru-RU"/>
        </w:rPr>
        <w:t>; 17 тем объемом по 16 часов; 9 тем объемом 34 часа</w:t>
      </w:r>
    </w:p>
    <w:p w:rsidR="00C9175C" w:rsidRPr="001F2B68" w:rsidRDefault="00301BF5" w:rsidP="002967EC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2B6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51B30" w:rsidRPr="001F2B68">
        <w:rPr>
          <w:rFonts w:ascii="Times New Roman" w:eastAsia="Calibri" w:hAnsi="Times New Roman" w:cs="Times New Roman"/>
          <w:sz w:val="24"/>
          <w:szCs w:val="24"/>
          <w:lang w:val="ru-RU"/>
        </w:rPr>
        <w:t>8 с</w:t>
      </w:r>
      <w:r w:rsidR="00C9175C" w:rsidRPr="001F2B68">
        <w:rPr>
          <w:rFonts w:ascii="Times New Roman" w:eastAsia="Calibri" w:hAnsi="Times New Roman" w:cs="Times New Roman"/>
          <w:sz w:val="24"/>
          <w:szCs w:val="24"/>
          <w:lang w:val="ru-RU"/>
        </w:rPr>
        <w:t>еминар</w:t>
      </w:r>
      <w:r w:rsidR="00751B30" w:rsidRPr="001F2B68">
        <w:rPr>
          <w:rFonts w:ascii="Times New Roman" w:eastAsia="Calibri" w:hAnsi="Times New Roman" w:cs="Times New Roman"/>
          <w:sz w:val="24"/>
          <w:szCs w:val="24"/>
          <w:lang w:val="ru-RU"/>
        </w:rPr>
        <w:t>ов</w:t>
      </w:r>
      <w:r w:rsidR="00C9175C" w:rsidRPr="001F2B68">
        <w:rPr>
          <w:rFonts w:ascii="Times New Roman" w:eastAsia="Calibri" w:hAnsi="Times New Roman" w:cs="Times New Roman"/>
          <w:sz w:val="24"/>
          <w:szCs w:val="24"/>
          <w:lang w:val="ru-RU"/>
        </w:rPr>
        <w:t>– практикум</w:t>
      </w:r>
      <w:r w:rsidR="00751B30" w:rsidRPr="001F2B68">
        <w:rPr>
          <w:rFonts w:ascii="Times New Roman" w:eastAsia="Calibri" w:hAnsi="Times New Roman" w:cs="Times New Roman"/>
          <w:sz w:val="24"/>
          <w:szCs w:val="24"/>
          <w:lang w:val="ru-RU"/>
        </w:rPr>
        <w:t>ов</w:t>
      </w:r>
    </w:p>
    <w:p w:rsidR="00751B30" w:rsidRPr="001F2B68" w:rsidRDefault="00751B30" w:rsidP="002967EC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2B68">
        <w:rPr>
          <w:rFonts w:ascii="Times New Roman" w:eastAsia="Calibri" w:hAnsi="Times New Roman" w:cs="Times New Roman"/>
          <w:sz w:val="24"/>
          <w:szCs w:val="24"/>
          <w:lang w:val="ru-RU"/>
        </w:rPr>
        <w:t>11 вебинаров</w:t>
      </w:r>
    </w:p>
    <w:p w:rsidR="00301BF5" w:rsidRPr="001F2B68" w:rsidRDefault="00301BF5" w:rsidP="00301BF5">
      <w:pPr>
        <w:pStyle w:val="a3"/>
        <w:spacing w:before="0" w:beforeAutospacing="0" w:after="0" w:afterAutospacing="0"/>
        <w:ind w:left="16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01BF5" w:rsidRPr="001F2B68" w:rsidRDefault="00751B30" w:rsidP="00301BF5">
      <w:pPr>
        <w:pStyle w:val="a3"/>
        <w:spacing w:before="0" w:beforeAutospacing="0" w:after="0" w:afterAutospacing="0"/>
        <w:ind w:left="0"/>
        <w:jc w:val="both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1F2B68">
        <w:rPr>
          <w:rFonts w:ascii="Times New Roman" w:hAnsi="Times New Roman" w:cs="Times New Roman"/>
          <w:i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0B464644" wp14:editId="220261EA">
            <wp:simplePos x="0" y="0"/>
            <wp:positionH relativeFrom="column">
              <wp:posOffset>-116205</wp:posOffset>
            </wp:positionH>
            <wp:positionV relativeFrom="paragraph">
              <wp:posOffset>-728091</wp:posOffset>
            </wp:positionV>
            <wp:extent cx="6167755" cy="1280160"/>
            <wp:effectExtent l="0" t="0" r="4445" b="1524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BF5" w:rsidRPr="001F2B68" w:rsidRDefault="00301BF5" w:rsidP="00301BF5">
      <w:pPr>
        <w:pStyle w:val="a3"/>
        <w:spacing w:before="0" w:beforeAutospacing="0" w:after="0" w:afterAutospacing="0"/>
        <w:ind w:left="0"/>
        <w:jc w:val="both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</w:p>
    <w:p w:rsidR="00301BF5" w:rsidRPr="001F2B68" w:rsidRDefault="00301BF5" w:rsidP="00301BF5">
      <w:pPr>
        <w:pStyle w:val="a3"/>
        <w:spacing w:before="0" w:beforeAutospacing="0" w:after="0" w:afterAutospacing="0"/>
        <w:ind w:left="0"/>
        <w:jc w:val="both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</w:p>
    <w:p w:rsidR="00301BF5" w:rsidRPr="001F2B68" w:rsidRDefault="00301BF5" w:rsidP="00301BF5">
      <w:pPr>
        <w:pStyle w:val="a3"/>
        <w:spacing w:before="0" w:beforeAutospacing="0" w:after="0" w:afterAutospacing="0"/>
        <w:ind w:left="0"/>
        <w:jc w:val="both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</w:p>
    <w:p w:rsidR="00055108" w:rsidRDefault="00301BF5" w:rsidP="00301BF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Вывод: </w:t>
      </w:r>
      <w:r w:rsidR="005343BB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По итогам 2020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года МБДОУ детский сад</w:t>
      </w:r>
      <w:r w:rsidR="003610B4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перешёл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на применение профессиональных стандартов. Из 2</w:t>
      </w:r>
      <w:r w:rsidR="005343BB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7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педагогических работников МБДОУ 2</w:t>
      </w:r>
      <w:r w:rsidR="005343BB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5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соответствуют квалификационным требованиям профстандарта «Педагог». Их должностные инструкции соответствуют трудовым функциям, установленным профстандартом</w:t>
      </w:r>
    </w:p>
    <w:p w:rsidR="00301BF5" w:rsidRPr="001F2B68" w:rsidRDefault="00301BF5" w:rsidP="00301BF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 «Педагог».</w:t>
      </w:r>
    </w:p>
    <w:p w:rsidR="00301BF5" w:rsidRPr="001F2B68" w:rsidRDefault="005343BB" w:rsidP="00301BF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Fonts w:ascii="Times New Roman" w:hAnsi="Times New Roman" w:cs="Times New Roman"/>
          <w:i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0732539" wp14:editId="6C67E607">
            <wp:simplePos x="0" y="0"/>
            <wp:positionH relativeFrom="column">
              <wp:posOffset>6223</wp:posOffset>
            </wp:positionH>
            <wp:positionV relativeFrom="paragraph">
              <wp:posOffset>115570</wp:posOffset>
            </wp:positionV>
            <wp:extent cx="6105525" cy="2121408"/>
            <wp:effectExtent l="0" t="0" r="9525" b="1270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BF5" w:rsidRPr="001F2B68" w:rsidRDefault="00301BF5" w:rsidP="00301BF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301BF5" w:rsidRPr="001F2B68" w:rsidRDefault="00301BF5" w:rsidP="00301BF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301BF5" w:rsidRPr="001F2B68" w:rsidRDefault="00301BF5" w:rsidP="00301BF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301BF5" w:rsidRPr="001F2B68" w:rsidRDefault="00301BF5" w:rsidP="00301BF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301BF5" w:rsidRPr="001F2B68" w:rsidRDefault="00301BF5" w:rsidP="00301BF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301BF5" w:rsidRPr="001F2B68" w:rsidRDefault="00301BF5" w:rsidP="00301BF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301BF5" w:rsidRPr="001F2B68" w:rsidRDefault="00301BF5" w:rsidP="00301BF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301BF5" w:rsidRPr="001F2B68" w:rsidRDefault="00301BF5" w:rsidP="00301BF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301BF5" w:rsidRPr="001F2B68" w:rsidRDefault="00301BF5" w:rsidP="00301BF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301BF5" w:rsidRPr="001F2B68" w:rsidRDefault="00301BF5" w:rsidP="00301BF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301BF5" w:rsidRPr="001F2B68" w:rsidRDefault="00301BF5" w:rsidP="00301BF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D4049A" w:rsidRPr="001F2B68" w:rsidRDefault="00D4049A" w:rsidP="00301BF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301BF5" w:rsidRPr="001F2B68" w:rsidRDefault="00301BF5" w:rsidP="00301BF5">
      <w:pPr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noProof/>
          <w:color w:val="auto"/>
          <w:sz w:val="24"/>
          <w:szCs w:val="24"/>
          <w:lang w:val="ru-RU" w:eastAsia="ru-RU"/>
        </w:rPr>
      </w:pPr>
    </w:p>
    <w:p w:rsidR="00301BF5" w:rsidRPr="001F2B68" w:rsidRDefault="00D4049A" w:rsidP="00301BF5">
      <w:pPr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noProof/>
          <w:color w:val="auto"/>
          <w:sz w:val="24"/>
          <w:szCs w:val="24"/>
          <w:lang w:val="ru-RU" w:eastAsia="ru-RU"/>
        </w:rPr>
      </w:pPr>
      <w:r w:rsidRPr="001F2B68">
        <w:rPr>
          <w:rFonts w:ascii="Times New Roman" w:hAnsi="Times New Roman" w:cs="Times New Roman"/>
          <w:iCs/>
          <w:noProof/>
          <w:sz w:val="24"/>
          <w:szCs w:val="24"/>
          <w:lang w:val="ru-RU" w:eastAsia="ru-RU"/>
        </w:rPr>
        <w:drawing>
          <wp:inline distT="0" distB="0" distL="0" distR="0" wp14:anchorId="68F09114" wp14:editId="6FFA93E4">
            <wp:extent cx="6076950" cy="1798320"/>
            <wp:effectExtent l="0" t="0" r="0" b="1143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4049A" w:rsidRPr="001F2B68" w:rsidRDefault="00D4049A" w:rsidP="00301BF5">
      <w:pPr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noProof/>
          <w:color w:val="auto"/>
          <w:sz w:val="24"/>
          <w:szCs w:val="24"/>
          <w:lang w:val="ru-RU" w:eastAsia="ru-RU"/>
        </w:rPr>
      </w:pPr>
    </w:p>
    <w:p w:rsidR="00301BF5" w:rsidRPr="001F2B68" w:rsidRDefault="00301BF5" w:rsidP="00301BF5">
      <w:pPr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noProof/>
          <w:color w:val="auto"/>
          <w:sz w:val="24"/>
          <w:szCs w:val="24"/>
          <w:lang w:val="ru-RU" w:eastAsia="ru-RU"/>
        </w:rPr>
      </w:pPr>
      <w:r w:rsidRPr="001F2B68">
        <w:rPr>
          <w:rFonts w:ascii="Times New Roman" w:hAnsi="Times New Roman" w:cs="Times New Roman"/>
          <w:iCs/>
          <w:noProof/>
          <w:sz w:val="24"/>
          <w:szCs w:val="24"/>
          <w:lang w:val="ru-RU" w:eastAsia="ru-RU"/>
        </w:rPr>
        <w:drawing>
          <wp:inline distT="0" distB="0" distL="0" distR="0" wp14:anchorId="7B0873AE" wp14:editId="0E4AE31C">
            <wp:extent cx="5991225" cy="1987296"/>
            <wp:effectExtent l="0" t="0" r="9525" b="133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A4192" w:rsidRDefault="001A4192" w:rsidP="00301BF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301BF5" w:rsidRPr="001F2B68" w:rsidRDefault="003610B4" w:rsidP="00301BF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В 2020</w:t>
      </w:r>
      <w:r w:rsidR="00301BF5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году педагоги МБДОУ детский сад «Островок» приняли участие:</w:t>
      </w:r>
    </w:p>
    <w:p w:rsidR="00301BF5" w:rsidRPr="001F2B68" w:rsidRDefault="00301BF5" w:rsidP="00301BF5">
      <w:pPr>
        <w:numPr>
          <w:ilvl w:val="0"/>
          <w:numId w:val="10"/>
        </w:numPr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В августовской педагогической конференции по теме: «Создание современных здоровьесберегающих условий в системе образования»;</w:t>
      </w:r>
    </w:p>
    <w:p w:rsidR="00301BF5" w:rsidRPr="001F2B68" w:rsidRDefault="00301BF5" w:rsidP="00301BF5">
      <w:pPr>
        <w:numPr>
          <w:ilvl w:val="0"/>
          <w:numId w:val="2"/>
        </w:numPr>
        <w:spacing w:before="0" w:beforeAutospacing="0" w:after="0" w:afterAutospacing="0"/>
        <w:ind w:left="270" w:firstLine="156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В муниципальн</w:t>
      </w:r>
      <w:r w:rsidR="00315253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ом конкурсе «Педагог года – 2020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», нашими педагоги заняли:</w:t>
      </w:r>
    </w:p>
    <w:p w:rsidR="00301BF5" w:rsidRPr="001F2B68" w:rsidRDefault="00301BF5" w:rsidP="00301BF5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2 – е место – педагог – психолог </w:t>
      </w:r>
      <w:r w:rsidR="00315253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Хохлова К.Ю.</w:t>
      </w:r>
    </w:p>
    <w:p w:rsidR="00301BF5" w:rsidRPr="001F2B68" w:rsidRDefault="00301BF5" w:rsidP="00301BF5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3 – е место </w:t>
      </w:r>
      <w:r w:rsidR="00315253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- воспитатель Лазарчук А.В.</w:t>
      </w:r>
    </w:p>
    <w:p w:rsidR="00301BF5" w:rsidRPr="001F2B68" w:rsidRDefault="00301BF5" w:rsidP="00301BF5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Номинация «Лауреат конкурса» - воспитатель </w:t>
      </w:r>
      <w:r w:rsidR="00315253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Широбокова Н.А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.</w:t>
      </w:r>
    </w:p>
    <w:p w:rsidR="00301BF5" w:rsidRPr="001F2B68" w:rsidRDefault="00301BF5" w:rsidP="003610B4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Педагоги постоянно повышают свой профессиональный уровень, эффективно участвуют в работе методических часов, знакомятся с опытом работы своих коллег и других дошкольных учреждений, а также саморазвиваются. </w:t>
      </w:r>
    </w:p>
    <w:p w:rsidR="003610B4" w:rsidRPr="001F2B68" w:rsidRDefault="00301BF5" w:rsidP="0061694B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3610B4" w:rsidRPr="001F2B68" w:rsidRDefault="003610B4" w:rsidP="0061694B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 xml:space="preserve">Анализ данных, полученных на основе наблюдения и опроса воспитателей по применению ими информационных технологий в образовательной деятельности, в том числе и дополнительном образовании, показал, что педагоги испытывали существенные трудности, связанные с отсутствием необходимых компетенций для подготовки к занятиям и их проведению. </w:t>
      </w:r>
    </w:p>
    <w:p w:rsidR="003610B4" w:rsidRPr="001F2B68" w:rsidRDefault="003610B4" w:rsidP="0061694B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3610B4" w:rsidRPr="001F2B68" w:rsidRDefault="0061694B" w:rsidP="0061694B">
      <w:pPr>
        <w:pStyle w:val="a3"/>
        <w:numPr>
          <w:ilvl w:val="0"/>
          <w:numId w:val="15"/>
        </w:num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  <w:r w:rsidRPr="001F2B68">
        <w:rPr>
          <w:rFonts w:hAnsi="Times New Roman" w:cs="Times New Roman"/>
          <w:b/>
          <w:sz w:val="24"/>
          <w:szCs w:val="24"/>
          <w:lang w:val="ru-RU"/>
        </w:rPr>
        <w:t>Оценка учебно-методического и библиотечно-информационного обеспечения</w:t>
      </w:r>
    </w:p>
    <w:p w:rsidR="0061694B" w:rsidRPr="001F2B68" w:rsidRDefault="0061694B" w:rsidP="0061694B">
      <w:pPr>
        <w:pStyle w:val="a3"/>
        <w:spacing w:before="0" w:beforeAutospacing="0" w:after="0" w:afterAutospacing="0"/>
        <w:ind w:left="1080"/>
        <w:rPr>
          <w:rFonts w:hAnsi="Times New Roman" w:cs="Times New Roman"/>
          <w:b/>
          <w:sz w:val="24"/>
          <w:szCs w:val="24"/>
          <w:lang w:val="ru-RU"/>
        </w:rPr>
      </w:pPr>
    </w:p>
    <w:p w:rsidR="003610B4" w:rsidRPr="001F2B68" w:rsidRDefault="003610B4" w:rsidP="0061694B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lang w:val="ru-RU"/>
        </w:rPr>
        <w:tab/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В МБДОУ детский сад «Островок» </w:t>
      </w:r>
      <w:hyperlink r:id="rId19" w:anchor="/document/16/38785/" w:history="1">
        <w:r w:rsidRPr="001F2B68">
          <w:rPr>
            <w:rStyle w:val="a6"/>
            <w:rFonts w:ascii="Times New Roman" w:hAnsi="Times New Roman" w:cs="Times New Roman"/>
            <w:i w:val="0"/>
            <w:color w:val="auto"/>
            <w:sz w:val="24"/>
            <w:szCs w:val="24"/>
            <w:lang w:val="ru-RU" w:eastAsia="ru-RU"/>
          </w:rPr>
          <w:t>библиотека</w:t>
        </w:r>
      </w:hyperlink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 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</w:t>
      </w:r>
      <w:r w:rsidR="0043381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МБДОУ детский сад «Островок»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.</w:t>
      </w:r>
    </w:p>
    <w:p w:rsidR="003610B4" w:rsidRPr="001F2B68" w:rsidRDefault="0061694B" w:rsidP="0061694B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В 2020</w:t>
      </w:r>
      <w:r w:rsidR="003610B4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году МБДОУ детский сад «Островок» пополнил учебно-методический комплект к О</w:t>
      </w:r>
      <w:r w:rsidR="0043381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сновной о</w:t>
      </w:r>
      <w:r w:rsidR="003610B4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бщеобразовательной, разработанной на основе примерной общеобразовательной программы дошкольного образования «От рождения д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о школы» в соответствии с ФГОС</w:t>
      </w:r>
      <w:r w:rsidR="003610B4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. 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Б</w:t>
      </w:r>
      <w:r w:rsidR="003610B4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ыли 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приобретены</w:t>
      </w:r>
      <w:r w:rsidR="003610B4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:</w:t>
      </w:r>
    </w:p>
    <w:p w:rsidR="003610B4" w:rsidRPr="001F2B68" w:rsidRDefault="003610B4" w:rsidP="0061694B">
      <w:pPr>
        <w:numPr>
          <w:ilvl w:val="0"/>
          <w:numId w:val="12"/>
        </w:numPr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Рабочие тетради для обучающихся.</w:t>
      </w:r>
    </w:p>
    <w:p w:rsidR="003610B4" w:rsidRPr="001F2B68" w:rsidRDefault="003610B4" w:rsidP="0061694B">
      <w:pPr>
        <w:numPr>
          <w:ilvl w:val="0"/>
          <w:numId w:val="12"/>
        </w:numPr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Комплексный диагностический инструментарий  </w:t>
      </w:r>
    </w:p>
    <w:p w:rsidR="003610B4" w:rsidRPr="001F2B68" w:rsidRDefault="003610B4" w:rsidP="0061694B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Оборудование и оснащение методического кабинета достаточно для реализации образовательных программ. </w:t>
      </w:r>
      <w:r w:rsidR="0061694B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В методическом кабинете созданы условия для возможности организации совместной деятельности педагогов. Кабинет достаточно оснащен техническим и компьютерным оборудованием.</w:t>
      </w:r>
    </w:p>
    <w:p w:rsidR="0061694B" w:rsidRPr="001F2B68" w:rsidRDefault="0061694B" w:rsidP="003610B4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3610B4" w:rsidRPr="001F2B68" w:rsidRDefault="003610B4" w:rsidP="003610B4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Информационное обеспечение МБДОУ включает:</w:t>
      </w:r>
    </w:p>
    <w:p w:rsidR="003610B4" w:rsidRPr="001F2B68" w:rsidRDefault="003610B4" w:rsidP="003610B4">
      <w:pPr>
        <w:numPr>
          <w:ilvl w:val="0"/>
          <w:numId w:val="13"/>
        </w:numPr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информационно-телекомму</w:t>
      </w:r>
      <w:r w:rsidR="00315253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никационное оборудование – в 2020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году пополнилось </w:t>
      </w:r>
      <w:r w:rsidR="00315253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6 </w:t>
      </w:r>
      <w:r w:rsidR="0043381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ноутбуков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1 аудио система;</w:t>
      </w:r>
    </w:p>
    <w:p w:rsidR="003610B4" w:rsidRPr="001F2B68" w:rsidRDefault="003610B4" w:rsidP="003610B4">
      <w:pPr>
        <w:numPr>
          <w:ilvl w:val="0"/>
          <w:numId w:val="13"/>
        </w:numPr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программное обеспечение – позволяет работать с текстовыми редакторами, интернет -ресурсами, фото-, видеоматериалами, графическими редакторами.</w:t>
      </w:r>
    </w:p>
    <w:p w:rsidR="00552502" w:rsidRPr="001F2B68" w:rsidRDefault="00552502" w:rsidP="003610B4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3610B4" w:rsidRPr="001F2B68" w:rsidRDefault="003610B4" w:rsidP="003610B4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В МБДОУ детский сад «Островок»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552502" w:rsidRPr="001F2B68" w:rsidRDefault="00552502" w:rsidP="00552502">
      <w:pPr>
        <w:pStyle w:val="a3"/>
        <w:spacing w:before="0" w:beforeAutospacing="0" w:after="0" w:afterAutospacing="0"/>
        <w:ind w:left="1080"/>
        <w:rPr>
          <w:rStyle w:val="a6"/>
          <w:rFonts w:ascii="Times New Roman" w:hAnsi="Times New Roman" w:cs="Times New Roman"/>
          <w:b/>
          <w:i w:val="0"/>
          <w:color w:val="auto"/>
          <w:sz w:val="24"/>
          <w:szCs w:val="24"/>
          <w:lang w:val="ru-RU" w:eastAsia="ru-RU"/>
        </w:rPr>
      </w:pPr>
    </w:p>
    <w:p w:rsidR="00552502" w:rsidRPr="001F2B68" w:rsidRDefault="00552502" w:rsidP="00552502">
      <w:pPr>
        <w:pStyle w:val="a3"/>
        <w:numPr>
          <w:ilvl w:val="0"/>
          <w:numId w:val="15"/>
        </w:numPr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b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b/>
          <w:i w:val="0"/>
          <w:color w:val="auto"/>
          <w:sz w:val="24"/>
          <w:szCs w:val="24"/>
          <w:lang w:val="ru-RU" w:eastAsia="ru-RU"/>
        </w:rPr>
        <w:t>Оценка материально-технической базы</w:t>
      </w:r>
    </w:p>
    <w:p w:rsidR="00552502" w:rsidRPr="001F2B68" w:rsidRDefault="00552502" w:rsidP="00552502">
      <w:pPr>
        <w:pStyle w:val="a3"/>
        <w:spacing w:before="0" w:beforeAutospacing="0" w:after="0" w:afterAutospacing="0"/>
        <w:ind w:left="108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552502" w:rsidRPr="001F2B68" w:rsidRDefault="00552502" w:rsidP="00552502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В МБДОУ сформирована материально-техническая база для реализации образовательных программ, жизнеобеспечения и развития детей. В МБДОУ детский сад «островок» оборудованы помещения:</w:t>
      </w:r>
    </w:p>
    <w:p w:rsidR="00552502" w:rsidRPr="001F2B68" w:rsidRDefault="00552502" w:rsidP="00552502">
      <w:pPr>
        <w:numPr>
          <w:ilvl w:val="0"/>
          <w:numId w:val="3"/>
        </w:numPr>
        <w:spacing w:before="0" w:beforeAutospacing="0" w:after="0" w:afterAutospacing="0"/>
        <w:ind w:left="270"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групповые помещения – 12;</w:t>
      </w:r>
    </w:p>
    <w:p w:rsidR="00552502" w:rsidRPr="001F2B68" w:rsidRDefault="00552502" w:rsidP="00552502">
      <w:pPr>
        <w:numPr>
          <w:ilvl w:val="0"/>
          <w:numId w:val="3"/>
        </w:numPr>
        <w:spacing w:before="0" w:beforeAutospacing="0" w:after="0" w:afterAutospacing="0"/>
        <w:ind w:left="270"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кабинет заведующего – 1;</w:t>
      </w:r>
    </w:p>
    <w:p w:rsidR="00552502" w:rsidRPr="001F2B68" w:rsidRDefault="00552502" w:rsidP="00552502">
      <w:pPr>
        <w:numPr>
          <w:ilvl w:val="0"/>
          <w:numId w:val="3"/>
        </w:numPr>
        <w:spacing w:before="0" w:beforeAutospacing="0" w:after="0" w:afterAutospacing="0"/>
        <w:ind w:left="270"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методический кабинет – 2;</w:t>
      </w:r>
    </w:p>
    <w:p w:rsidR="00552502" w:rsidRPr="001F2B68" w:rsidRDefault="00552502" w:rsidP="00552502">
      <w:pPr>
        <w:numPr>
          <w:ilvl w:val="0"/>
          <w:numId w:val="3"/>
        </w:numPr>
        <w:spacing w:before="0" w:beforeAutospacing="0" w:after="0" w:afterAutospacing="0"/>
        <w:ind w:left="270"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музыкальный зал – 1;</w:t>
      </w:r>
    </w:p>
    <w:p w:rsidR="00552502" w:rsidRPr="001F2B68" w:rsidRDefault="00552502" w:rsidP="00552502">
      <w:pPr>
        <w:numPr>
          <w:ilvl w:val="0"/>
          <w:numId w:val="3"/>
        </w:numPr>
        <w:spacing w:before="0" w:beforeAutospacing="0" w:after="0" w:afterAutospacing="0"/>
        <w:ind w:left="270"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физкультурный зал – 1;</w:t>
      </w:r>
    </w:p>
    <w:p w:rsidR="00552502" w:rsidRPr="001F2B68" w:rsidRDefault="00552502" w:rsidP="00552502">
      <w:pPr>
        <w:numPr>
          <w:ilvl w:val="0"/>
          <w:numId w:val="3"/>
        </w:numPr>
        <w:spacing w:before="0" w:beforeAutospacing="0" w:after="0" w:afterAutospacing="0"/>
        <w:ind w:left="270"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пищеблок – 1;</w:t>
      </w:r>
    </w:p>
    <w:p w:rsidR="00552502" w:rsidRPr="001F2B68" w:rsidRDefault="00552502" w:rsidP="00552502">
      <w:pPr>
        <w:numPr>
          <w:ilvl w:val="0"/>
          <w:numId w:val="3"/>
        </w:numPr>
        <w:spacing w:before="0" w:beforeAutospacing="0" w:after="0" w:afterAutospacing="0"/>
        <w:ind w:left="270"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прачечная – 1;</w:t>
      </w:r>
    </w:p>
    <w:p w:rsidR="00552502" w:rsidRPr="001F2B68" w:rsidRDefault="00552502" w:rsidP="00552502">
      <w:pPr>
        <w:numPr>
          <w:ilvl w:val="0"/>
          <w:numId w:val="3"/>
        </w:numPr>
        <w:spacing w:before="0" w:beforeAutospacing="0" w:after="0" w:afterAutospacing="0"/>
        <w:ind w:left="270"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медицинский блок – 1;</w:t>
      </w:r>
    </w:p>
    <w:p w:rsidR="00552502" w:rsidRPr="001F2B68" w:rsidRDefault="00552502" w:rsidP="00552502">
      <w:pPr>
        <w:numPr>
          <w:ilvl w:val="0"/>
          <w:numId w:val="3"/>
        </w:numPr>
        <w:spacing w:before="0" w:beforeAutospacing="0" w:after="0" w:afterAutospacing="0"/>
        <w:ind w:left="270"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сенсорная комната – 1,</w:t>
      </w:r>
    </w:p>
    <w:p w:rsidR="00552502" w:rsidRPr="001F2B68" w:rsidRDefault="00552502" w:rsidP="00552502">
      <w:pPr>
        <w:numPr>
          <w:ilvl w:val="0"/>
          <w:numId w:val="3"/>
        </w:numPr>
        <w:spacing w:before="0" w:beforeAutospacing="0" w:after="0" w:afterAutospacing="0"/>
        <w:ind w:left="270"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кабинет психолога – 1,</w:t>
      </w:r>
    </w:p>
    <w:p w:rsidR="00552502" w:rsidRPr="001F2B68" w:rsidRDefault="00552502" w:rsidP="00552502">
      <w:pPr>
        <w:numPr>
          <w:ilvl w:val="0"/>
          <w:numId w:val="3"/>
        </w:numPr>
        <w:spacing w:before="0" w:beforeAutospacing="0" w:after="0" w:afterAutospacing="0"/>
        <w:ind w:left="270"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кабинет логопеда – 1</w:t>
      </w:r>
    </w:p>
    <w:p w:rsidR="00552502" w:rsidRPr="001F2B68" w:rsidRDefault="00552502" w:rsidP="00552502">
      <w:pPr>
        <w:spacing w:before="0" w:beforeAutospacing="0" w:after="0" w:afterAutospacing="0"/>
        <w:ind w:left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Финансирование деятельности МБДОУ осуществлялось из бюджета МО ГО «Смирныховский» в следующих объемах:</w:t>
      </w:r>
    </w:p>
    <w:p w:rsidR="00AA2AA8" w:rsidRPr="001F2B68" w:rsidRDefault="00AA2AA8" w:rsidP="00552502">
      <w:pPr>
        <w:spacing w:before="0" w:beforeAutospacing="0" w:after="0" w:afterAutospacing="0"/>
        <w:ind w:left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552502" w:rsidRPr="001F2B68" w:rsidRDefault="00552502" w:rsidP="00552502">
      <w:pPr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Fonts w:ascii="Times New Roman" w:hAnsi="Times New Roman" w:cs="Times New Roman"/>
          <w:iCs/>
          <w:noProof/>
          <w:sz w:val="24"/>
          <w:szCs w:val="24"/>
          <w:lang w:val="ru-RU" w:eastAsia="ru-RU"/>
        </w:rPr>
        <w:drawing>
          <wp:inline distT="0" distB="0" distL="0" distR="0" wp14:anchorId="69F75740" wp14:editId="50DB274A">
            <wp:extent cx="6153150" cy="1578864"/>
            <wp:effectExtent l="0" t="0" r="0" b="25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4049A" w:rsidRPr="001F2B68" w:rsidRDefault="00D4049A" w:rsidP="00AA2AA8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p w:rsidR="00552502" w:rsidRPr="001F2B68" w:rsidRDefault="00552502" w:rsidP="00AA2AA8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552502" w:rsidRPr="001F2B68" w:rsidRDefault="00552502" w:rsidP="00AA2AA8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В 2020 году МБДОУ провел </w:t>
      </w:r>
      <w:hyperlink r:id="rId21" w:anchor="/document/16/2658/" w:history="1">
        <w:r w:rsidRPr="001F2B68">
          <w:rPr>
            <w:rStyle w:val="a6"/>
            <w:rFonts w:ascii="Times New Roman" w:hAnsi="Times New Roman" w:cs="Times New Roman"/>
            <w:i w:val="0"/>
            <w:color w:val="auto"/>
            <w:sz w:val="24"/>
            <w:szCs w:val="24"/>
            <w:lang w:val="ru-RU" w:eastAsia="ru-RU"/>
          </w:rPr>
          <w:t>текущий ремонт</w:t>
        </w:r>
      </w:hyperlink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 всех 12 групп и спальных помещений, кор</w:t>
      </w:r>
      <w:r w:rsidR="00AA2AA8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идоров 1 и 2 этажей, медкабинет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, </w:t>
      </w:r>
      <w:r w:rsidR="00AA2AA8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пищеблок, административно – хозяйственный блок, музыкальный и спортивный залы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. </w:t>
      </w:r>
    </w:p>
    <w:p w:rsidR="00AA2AA8" w:rsidRPr="001F2B68" w:rsidRDefault="00552502" w:rsidP="00AA2AA8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Материально-техническое состояние МБДОУ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  <w:r w:rsidR="00AA2AA8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</w:t>
      </w:r>
    </w:p>
    <w:p w:rsidR="00AA2AA8" w:rsidRPr="001F2B68" w:rsidRDefault="00AA2AA8" w:rsidP="00AA2AA8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При этом</w:t>
      </w:r>
      <w:r w:rsidRPr="001F2B68">
        <w:rPr>
          <w:rFonts w:hAnsi="Times New Roman" w:cs="Times New Roman"/>
          <w:sz w:val="24"/>
          <w:szCs w:val="24"/>
        </w:rPr>
        <w:t> </w:t>
      </w:r>
      <w:r w:rsidRPr="001F2B68">
        <w:rPr>
          <w:rFonts w:hAnsi="Times New Roman" w:cs="Times New Roman"/>
          <w:sz w:val="24"/>
          <w:szCs w:val="24"/>
          <w:lang w:val="ru-RU"/>
        </w:rPr>
        <w:t>в 2020 году оценка материально-технического оснащения МБДОУ при проведении занятий с воспитанниками с использованием ИКТ, выявила следующие трудности:</w:t>
      </w:r>
    </w:p>
    <w:p w:rsidR="00AA2AA8" w:rsidRPr="001F2B68" w:rsidRDefault="00AA2AA8" w:rsidP="004402E5">
      <w:pPr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0" w:right="180"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для полноценной (качественной) организации и проведения занятий в</w:t>
      </w:r>
      <w:r w:rsidR="004402E5" w:rsidRPr="001F2B68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1F2B68">
        <w:rPr>
          <w:rFonts w:hAnsi="Times New Roman" w:cs="Times New Roman"/>
          <w:sz w:val="24"/>
          <w:szCs w:val="24"/>
          <w:lang w:val="ru-RU"/>
        </w:rPr>
        <w:t>информационно</w:t>
      </w:r>
      <w:r w:rsidR="004402E5" w:rsidRPr="001F2B68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1F2B68">
        <w:rPr>
          <w:rFonts w:hAnsi="Times New Roman" w:cs="Times New Roman"/>
          <w:sz w:val="24"/>
          <w:szCs w:val="24"/>
          <w:lang w:val="ru-RU"/>
        </w:rPr>
        <w:t>-</w:t>
      </w:r>
      <w:r w:rsidR="004402E5" w:rsidRPr="001F2B68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1F2B68">
        <w:rPr>
          <w:rFonts w:hAnsi="Times New Roman" w:cs="Times New Roman"/>
          <w:sz w:val="24"/>
          <w:szCs w:val="24"/>
          <w:lang w:val="ru-RU"/>
        </w:rPr>
        <w:t>техническом формате отсутствует стабильное и устойчивое интернет - соединение;</w:t>
      </w:r>
    </w:p>
    <w:p w:rsidR="00AA2AA8" w:rsidRPr="001F2B68" w:rsidRDefault="00AA2AA8" w:rsidP="00AA2AA8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Необходимо в 2021 году запланировать приобретение соответствующего оборудования (расходных материалов), определить источники финансирования закупки.</w:t>
      </w:r>
    </w:p>
    <w:p w:rsidR="003610B4" w:rsidRPr="001F2B68" w:rsidRDefault="003610B4" w:rsidP="00AA2AA8">
      <w:pPr>
        <w:tabs>
          <w:tab w:val="left" w:pos="1066"/>
        </w:tabs>
        <w:spacing w:before="0" w:beforeAutospacing="0" w:after="0" w:afterAutospacing="0"/>
        <w:rPr>
          <w:lang w:val="ru-RU"/>
        </w:rPr>
      </w:pPr>
    </w:p>
    <w:p w:rsidR="004402E5" w:rsidRPr="001F2B68" w:rsidRDefault="004402E5" w:rsidP="00D4049A">
      <w:pPr>
        <w:pStyle w:val="a3"/>
        <w:numPr>
          <w:ilvl w:val="0"/>
          <w:numId w:val="15"/>
        </w:num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1F2B68">
        <w:rPr>
          <w:rFonts w:hAnsi="Times New Roman" w:cs="Times New Roman"/>
          <w:b/>
          <w:bCs/>
          <w:sz w:val="24"/>
          <w:szCs w:val="24"/>
          <w:lang w:val="ru-RU"/>
        </w:rPr>
        <w:t>Оценка функционирования внутренней системы оценки качества образования</w:t>
      </w:r>
    </w:p>
    <w:p w:rsidR="00D4049A" w:rsidRPr="001F2B68" w:rsidRDefault="00D4049A" w:rsidP="00D4049A">
      <w:pPr>
        <w:pStyle w:val="a3"/>
        <w:spacing w:before="0" w:beforeAutospacing="0" w:after="0" w:afterAutospacing="0"/>
        <w:ind w:left="1080"/>
        <w:rPr>
          <w:rFonts w:hAnsi="Times New Roman" w:cs="Times New Roman"/>
          <w:sz w:val="24"/>
          <w:szCs w:val="24"/>
          <w:lang w:val="ru-RU"/>
        </w:rPr>
      </w:pPr>
    </w:p>
    <w:p w:rsidR="004402E5" w:rsidRPr="001F2B68" w:rsidRDefault="004402E5" w:rsidP="001C383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 xml:space="preserve">В </w:t>
      </w:r>
      <w:r w:rsidR="00FC1ABE" w:rsidRPr="001F2B68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1F2B68">
        <w:rPr>
          <w:rFonts w:hAnsi="Times New Roman" w:cs="Times New Roman"/>
          <w:sz w:val="24"/>
          <w:szCs w:val="24"/>
          <w:lang w:val="ru-RU"/>
        </w:rPr>
        <w:t xml:space="preserve"> внутренней </w:t>
      </w:r>
      <w:r w:rsidR="00FC1ABE" w:rsidRPr="001F2B68">
        <w:rPr>
          <w:rFonts w:hAnsi="Times New Roman" w:cs="Times New Roman"/>
          <w:sz w:val="24"/>
          <w:szCs w:val="24"/>
          <w:lang w:val="ru-RU"/>
        </w:rPr>
        <w:t>системой</w:t>
      </w:r>
      <w:r w:rsidRPr="001F2B68">
        <w:rPr>
          <w:rFonts w:hAnsi="Times New Roman" w:cs="Times New Roman"/>
          <w:sz w:val="24"/>
          <w:szCs w:val="24"/>
          <w:lang w:val="ru-RU"/>
        </w:rPr>
        <w:t xml:space="preserve"> </w:t>
      </w:r>
      <w:r w:rsidR="00FC1ABE" w:rsidRPr="001F2B68">
        <w:rPr>
          <w:rFonts w:hAnsi="Times New Roman" w:cs="Times New Roman"/>
          <w:sz w:val="24"/>
          <w:szCs w:val="24"/>
          <w:lang w:val="ru-RU"/>
        </w:rPr>
        <w:t>оценки</w:t>
      </w:r>
      <w:r w:rsidRPr="001F2B68">
        <w:rPr>
          <w:rFonts w:hAnsi="Times New Roman" w:cs="Times New Roman"/>
          <w:sz w:val="24"/>
          <w:szCs w:val="24"/>
          <w:lang w:val="ru-RU"/>
        </w:rPr>
        <w:t xml:space="preserve"> качества образования</w:t>
      </w:r>
      <w:r w:rsidR="00FC1ABE" w:rsidRPr="001F2B68">
        <w:rPr>
          <w:rFonts w:hAnsi="Times New Roman" w:cs="Times New Roman"/>
          <w:sz w:val="24"/>
          <w:szCs w:val="24"/>
          <w:lang w:val="ru-RU"/>
        </w:rPr>
        <w:t>, м</w:t>
      </w:r>
      <w:r w:rsidRPr="001F2B68">
        <w:rPr>
          <w:rFonts w:hAnsi="Times New Roman" w:cs="Times New Roman"/>
          <w:sz w:val="24"/>
          <w:szCs w:val="24"/>
          <w:lang w:val="ru-RU"/>
        </w:rPr>
        <w:t xml:space="preserve">ониторинг качества образовательной деятельности в 2020 году показал хорошую работу педагогического коллектива по всем показателям даже с учетом некоторых организационных сбоев, вызванных </w:t>
      </w:r>
      <w:r w:rsidR="001C3830" w:rsidRPr="001F2B68">
        <w:rPr>
          <w:rFonts w:hAnsi="Times New Roman" w:cs="Times New Roman"/>
          <w:sz w:val="24"/>
          <w:szCs w:val="24"/>
          <w:lang w:val="ru-RU"/>
        </w:rPr>
        <w:t>эпидемиологической обстановкой</w:t>
      </w:r>
      <w:r w:rsidRPr="001F2B68">
        <w:rPr>
          <w:rFonts w:hAnsi="Times New Roman" w:cs="Times New Roman"/>
          <w:sz w:val="24"/>
          <w:szCs w:val="24"/>
          <w:lang w:val="ru-RU"/>
        </w:rPr>
        <w:t>.</w:t>
      </w:r>
    </w:p>
    <w:p w:rsidR="004402E5" w:rsidRPr="001F2B68" w:rsidRDefault="004402E5" w:rsidP="001C383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Состояние здоровья и физического развития воспитанников удовлетворительные. 89</w:t>
      </w:r>
      <w:r w:rsidRPr="001F2B68">
        <w:rPr>
          <w:rFonts w:hAnsi="Times New Roman" w:cs="Times New Roman"/>
          <w:sz w:val="24"/>
          <w:szCs w:val="24"/>
        </w:rPr>
        <w:t> </w:t>
      </w:r>
      <w:r w:rsidRPr="001F2B68">
        <w:rPr>
          <w:rFonts w:hAnsi="Times New Roman" w:cs="Times New Roman"/>
          <w:sz w:val="24"/>
          <w:szCs w:val="24"/>
          <w:lang w:val="ru-RU"/>
        </w:rPr>
        <w:t xml:space="preserve">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</w:t>
      </w:r>
      <w:r w:rsidR="00315253" w:rsidRPr="001F2B68">
        <w:rPr>
          <w:rFonts w:hAnsi="Times New Roman" w:cs="Times New Roman"/>
          <w:sz w:val="24"/>
          <w:szCs w:val="24"/>
          <w:lang w:val="ru-RU"/>
        </w:rPr>
        <w:t>хорошие</w:t>
      </w:r>
      <w:r w:rsidRPr="001F2B68">
        <w:rPr>
          <w:rFonts w:hAnsi="Times New Roman" w:cs="Times New Roman"/>
          <w:sz w:val="24"/>
          <w:szCs w:val="24"/>
          <w:lang w:val="ru-RU"/>
        </w:rPr>
        <w:t xml:space="preserve"> показатели готовности к школьному обучению. В течение года воспитанники </w:t>
      </w:r>
      <w:r w:rsidR="00315253" w:rsidRPr="001F2B68">
        <w:rPr>
          <w:rFonts w:hAnsi="Times New Roman" w:cs="Times New Roman"/>
          <w:sz w:val="24"/>
          <w:szCs w:val="24"/>
          <w:lang w:val="ru-RU"/>
        </w:rPr>
        <w:t>МБДОУ детский сад «Островок»</w:t>
      </w:r>
      <w:r w:rsidRPr="001F2B68">
        <w:rPr>
          <w:rFonts w:hAnsi="Times New Roman" w:cs="Times New Roman"/>
          <w:sz w:val="24"/>
          <w:szCs w:val="24"/>
          <w:lang w:val="ru-RU"/>
        </w:rPr>
        <w:t xml:space="preserve"> успешно участвовали в конкурсах и мероприятиях различного уровня.</w:t>
      </w:r>
    </w:p>
    <w:p w:rsidR="004402E5" w:rsidRPr="001F2B68" w:rsidRDefault="004402E5" w:rsidP="001C383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В период с 12.10.2020 по 19.10.2020 проводилось анкетирование 89 родителей, получены следующие результаты:</w:t>
      </w:r>
    </w:p>
    <w:p w:rsidR="004402E5" w:rsidRPr="001F2B68" w:rsidRDefault="004402E5" w:rsidP="001C3830">
      <w:pPr>
        <w:numPr>
          <w:ilvl w:val="0"/>
          <w:numId w:val="2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 w:rsidRPr="001F2B68">
        <w:rPr>
          <w:rFonts w:hAnsi="Times New Roman" w:cs="Times New Roman"/>
          <w:sz w:val="24"/>
          <w:szCs w:val="24"/>
        </w:rPr>
        <w:t> </w:t>
      </w:r>
      <w:r w:rsidRPr="001F2B68">
        <w:rPr>
          <w:rFonts w:hAnsi="Times New Roman" w:cs="Times New Roman"/>
          <w:sz w:val="24"/>
          <w:szCs w:val="24"/>
          <w:lang w:val="ru-RU"/>
        </w:rPr>
        <w:t>вежливость работников организации, – 81 процент;</w:t>
      </w:r>
    </w:p>
    <w:p w:rsidR="004402E5" w:rsidRPr="001F2B68" w:rsidRDefault="004402E5" w:rsidP="001C3830">
      <w:pPr>
        <w:numPr>
          <w:ilvl w:val="0"/>
          <w:numId w:val="2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доля получателей услуг, удовлетворенных компетентностью работников</w:t>
      </w:r>
      <w:r w:rsidRPr="001F2B68">
        <w:rPr>
          <w:rFonts w:hAnsi="Times New Roman" w:cs="Times New Roman"/>
          <w:sz w:val="24"/>
          <w:szCs w:val="24"/>
        </w:rPr>
        <w:t> </w:t>
      </w:r>
      <w:r w:rsidRPr="001F2B68">
        <w:rPr>
          <w:rFonts w:hAnsi="Times New Roman" w:cs="Times New Roman"/>
          <w:sz w:val="24"/>
          <w:szCs w:val="24"/>
          <w:lang w:val="ru-RU"/>
        </w:rPr>
        <w:t>организации, – 72</w:t>
      </w:r>
      <w:r w:rsidRPr="001F2B68">
        <w:rPr>
          <w:rFonts w:hAnsi="Times New Roman" w:cs="Times New Roman"/>
          <w:sz w:val="24"/>
          <w:szCs w:val="24"/>
        </w:rPr>
        <w:t> </w:t>
      </w:r>
      <w:r w:rsidRPr="001F2B68">
        <w:rPr>
          <w:rFonts w:hAnsi="Times New Roman" w:cs="Times New Roman"/>
          <w:sz w:val="24"/>
          <w:szCs w:val="24"/>
          <w:lang w:val="ru-RU"/>
        </w:rPr>
        <w:t>процента;</w:t>
      </w:r>
    </w:p>
    <w:p w:rsidR="004402E5" w:rsidRPr="001F2B68" w:rsidRDefault="004402E5" w:rsidP="001C3830">
      <w:pPr>
        <w:numPr>
          <w:ilvl w:val="0"/>
          <w:numId w:val="2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 – 65 процентов;</w:t>
      </w:r>
    </w:p>
    <w:p w:rsidR="004402E5" w:rsidRPr="001F2B68" w:rsidRDefault="004402E5" w:rsidP="001C3830">
      <w:pPr>
        <w:numPr>
          <w:ilvl w:val="0"/>
          <w:numId w:val="2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доля получателей услуг, удовлетворенных качеством предоставляемых</w:t>
      </w:r>
      <w:r w:rsidRPr="001F2B68">
        <w:rPr>
          <w:rFonts w:hAnsi="Times New Roman" w:cs="Times New Roman"/>
          <w:sz w:val="24"/>
          <w:szCs w:val="24"/>
        </w:rPr>
        <w:t> </w:t>
      </w:r>
      <w:r w:rsidRPr="001F2B68">
        <w:rPr>
          <w:rFonts w:hAnsi="Times New Roman" w:cs="Times New Roman"/>
          <w:sz w:val="24"/>
          <w:szCs w:val="24"/>
          <w:lang w:val="ru-RU"/>
        </w:rPr>
        <w:t>образовательных услуг, – 84 процента;</w:t>
      </w:r>
    </w:p>
    <w:p w:rsidR="004402E5" w:rsidRPr="001F2B68" w:rsidRDefault="004402E5" w:rsidP="001C3830">
      <w:pPr>
        <w:numPr>
          <w:ilvl w:val="0"/>
          <w:numId w:val="25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доля получателей услуг, которые готовы рекомендовать организацию родственникам</w:t>
      </w:r>
      <w:r w:rsidRPr="001F2B68">
        <w:rPr>
          <w:rFonts w:hAnsi="Times New Roman" w:cs="Times New Roman"/>
          <w:sz w:val="24"/>
          <w:szCs w:val="24"/>
        </w:rPr>
        <w:t> </w:t>
      </w:r>
      <w:r w:rsidRPr="001F2B68">
        <w:rPr>
          <w:rFonts w:hAnsi="Times New Roman" w:cs="Times New Roman"/>
          <w:sz w:val="24"/>
          <w:szCs w:val="24"/>
          <w:lang w:val="ru-RU"/>
        </w:rPr>
        <w:t xml:space="preserve">и знакомым, – </w:t>
      </w:r>
      <w:r w:rsidR="00315253" w:rsidRPr="001F2B68">
        <w:rPr>
          <w:rFonts w:hAnsi="Times New Roman" w:cs="Times New Roman"/>
          <w:sz w:val="24"/>
          <w:szCs w:val="24"/>
          <w:lang w:val="ru-RU"/>
        </w:rPr>
        <w:t>7</w:t>
      </w:r>
      <w:r w:rsidRPr="001F2B68">
        <w:rPr>
          <w:rFonts w:hAnsi="Times New Roman" w:cs="Times New Roman"/>
          <w:sz w:val="24"/>
          <w:szCs w:val="24"/>
          <w:lang w:val="ru-RU"/>
        </w:rPr>
        <w:t>2 процента.</w:t>
      </w:r>
    </w:p>
    <w:p w:rsidR="004402E5" w:rsidRPr="001F2B68" w:rsidRDefault="004402E5" w:rsidP="001C383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4402E5" w:rsidRPr="001F2B68" w:rsidRDefault="004402E5" w:rsidP="004402E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Результаты анализа показателей деятельности организации. Данные приведены</w:t>
      </w:r>
      <w:r w:rsidR="00FC1ABE"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по состоянию на 30.12.2020</w:t>
      </w:r>
      <w:r w:rsidRPr="001F2B68"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.</w:t>
      </w:r>
    </w:p>
    <w:p w:rsidR="004402E5" w:rsidRPr="001F2B68" w:rsidRDefault="004402E5" w:rsidP="004402E5">
      <w:pPr>
        <w:spacing w:before="0" w:beforeAutospacing="0" w:after="0" w:afterAutospacing="0"/>
        <w:ind w:firstLine="851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36"/>
        <w:gridCol w:w="1478"/>
        <w:gridCol w:w="1557"/>
      </w:tblGrid>
      <w:tr w:rsidR="004402E5" w:rsidRPr="001F2B68" w:rsidTr="008A3627">
        <w:tc>
          <w:tcPr>
            <w:tcW w:w="6736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478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Единица</w:t>
            </w: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br/>
              <w:t>измерения</w:t>
            </w:r>
          </w:p>
        </w:tc>
        <w:tc>
          <w:tcPr>
            <w:tcW w:w="1557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Количество</w:t>
            </w:r>
          </w:p>
        </w:tc>
      </w:tr>
      <w:tr w:rsidR="004402E5" w:rsidRPr="001F2B68" w:rsidTr="0054760D">
        <w:trPr>
          <w:trHeight w:val="237"/>
        </w:trPr>
        <w:tc>
          <w:tcPr>
            <w:tcW w:w="0" w:type="auto"/>
            <w:gridSpan w:val="3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Образовательная деятельность</w:t>
            </w:r>
          </w:p>
        </w:tc>
      </w:tr>
      <w:tr w:rsidR="004402E5" w:rsidRPr="001F2B68" w:rsidTr="008A3627">
        <w:tc>
          <w:tcPr>
            <w:tcW w:w="6736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Общее количество воспитанников, которые обучаются по</w:t>
            </w: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br/>
              <w:t>программе дошкольного образования</w:t>
            </w:r>
          </w:p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в том числе обучающиеся:</w:t>
            </w:r>
          </w:p>
        </w:tc>
        <w:tc>
          <w:tcPr>
            <w:tcW w:w="1478" w:type="dxa"/>
            <w:vMerge w:val="restart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1557" w:type="dxa"/>
            <w:hideMark/>
          </w:tcPr>
          <w:p w:rsidR="004402E5" w:rsidRPr="001F2B68" w:rsidRDefault="001C3830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250</w:t>
            </w:r>
          </w:p>
        </w:tc>
      </w:tr>
      <w:tr w:rsidR="004402E5" w:rsidRPr="001F2B68" w:rsidTr="008A3627">
        <w:tc>
          <w:tcPr>
            <w:tcW w:w="6736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в режиме полного дня (8–10 часов)</w:t>
            </w:r>
          </w:p>
        </w:tc>
        <w:tc>
          <w:tcPr>
            <w:tcW w:w="0" w:type="auto"/>
            <w:vMerge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57" w:type="dxa"/>
            <w:hideMark/>
          </w:tcPr>
          <w:p w:rsidR="004402E5" w:rsidRPr="001F2B68" w:rsidRDefault="001C3830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250</w:t>
            </w:r>
          </w:p>
        </w:tc>
      </w:tr>
      <w:tr w:rsidR="004402E5" w:rsidRPr="001F2B68" w:rsidTr="008A3627">
        <w:tc>
          <w:tcPr>
            <w:tcW w:w="6736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57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4402E5" w:rsidRPr="001F2B68" w:rsidTr="008A3627">
        <w:tc>
          <w:tcPr>
            <w:tcW w:w="6736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Общее количество воспитанников в возрасте до трех лет</w:t>
            </w:r>
          </w:p>
        </w:tc>
        <w:tc>
          <w:tcPr>
            <w:tcW w:w="1478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1557" w:type="dxa"/>
            <w:hideMark/>
          </w:tcPr>
          <w:p w:rsidR="004402E5" w:rsidRPr="001F2B68" w:rsidRDefault="000B5309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45</w:t>
            </w:r>
          </w:p>
        </w:tc>
      </w:tr>
      <w:tr w:rsidR="004402E5" w:rsidRPr="001F2B68" w:rsidTr="008A3627">
        <w:tc>
          <w:tcPr>
            <w:tcW w:w="6736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78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1557" w:type="dxa"/>
            <w:hideMark/>
          </w:tcPr>
          <w:p w:rsidR="004402E5" w:rsidRPr="001F2B68" w:rsidRDefault="000B5309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205</w:t>
            </w:r>
          </w:p>
        </w:tc>
      </w:tr>
      <w:tr w:rsidR="004402E5" w:rsidRPr="001F2B68" w:rsidTr="008A3627">
        <w:tc>
          <w:tcPr>
            <w:tcW w:w="6736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Количество (удельный вес) детей от общей численности</w:t>
            </w: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br/>
              <w:t>воспитанников, которые получают услуги присмотра и ухода, в том числе в группах: </w:t>
            </w:r>
          </w:p>
        </w:tc>
        <w:tc>
          <w:tcPr>
            <w:tcW w:w="1478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человек</w:t>
            </w:r>
          </w:p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(процент)</w:t>
            </w:r>
          </w:p>
        </w:tc>
        <w:tc>
          <w:tcPr>
            <w:tcW w:w="1557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 0 (0%)</w:t>
            </w:r>
          </w:p>
        </w:tc>
      </w:tr>
      <w:tr w:rsidR="004402E5" w:rsidRPr="001F2B68" w:rsidTr="008A3627">
        <w:tc>
          <w:tcPr>
            <w:tcW w:w="6736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Численность (удельный вес) воспитанников с ОВЗ от общей</w:t>
            </w: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br/>
              <w:t>численности воспитанников, которые получают услуги:</w:t>
            </w:r>
          </w:p>
        </w:tc>
        <w:tc>
          <w:tcPr>
            <w:tcW w:w="1478" w:type="dxa"/>
            <w:vMerge w:val="restart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человек</w:t>
            </w: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br/>
              <w:t>(процент)</w:t>
            </w:r>
          </w:p>
        </w:tc>
        <w:tc>
          <w:tcPr>
            <w:tcW w:w="1557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 </w:t>
            </w:r>
          </w:p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21 (8</w:t>
            </w:r>
            <w:r w:rsidR="00A42221"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,4</w:t>
            </w: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%)</w:t>
            </w:r>
          </w:p>
        </w:tc>
      </w:tr>
      <w:tr w:rsidR="004402E5" w:rsidRPr="001F2B68" w:rsidTr="008A3627">
        <w:tc>
          <w:tcPr>
            <w:tcW w:w="6736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57" w:type="dxa"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2 (0.8%)</w:t>
            </w:r>
          </w:p>
        </w:tc>
      </w:tr>
      <w:tr w:rsidR="004402E5" w:rsidRPr="001F2B68" w:rsidTr="008A3627">
        <w:trPr>
          <w:trHeight w:val="554"/>
        </w:trPr>
        <w:tc>
          <w:tcPr>
            <w:tcW w:w="6736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обучению по образовательной программе дошкольного</w:t>
            </w: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br/>
              <w:t>образования</w:t>
            </w:r>
          </w:p>
        </w:tc>
        <w:tc>
          <w:tcPr>
            <w:tcW w:w="0" w:type="auto"/>
            <w:vMerge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57" w:type="dxa"/>
            <w:hideMark/>
          </w:tcPr>
          <w:p w:rsidR="004402E5" w:rsidRPr="001F2B68" w:rsidRDefault="00A42221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19 (7,6)</w:t>
            </w:r>
          </w:p>
        </w:tc>
      </w:tr>
      <w:tr w:rsidR="004402E5" w:rsidRPr="001F2B68" w:rsidTr="008A3627">
        <w:tc>
          <w:tcPr>
            <w:tcW w:w="6736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Наличие в детском саду:</w:t>
            </w:r>
          </w:p>
        </w:tc>
        <w:tc>
          <w:tcPr>
            <w:tcW w:w="1478" w:type="dxa"/>
            <w:vMerge w:val="restart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да/нет</w:t>
            </w:r>
          </w:p>
        </w:tc>
        <w:tc>
          <w:tcPr>
            <w:tcW w:w="1557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4402E5" w:rsidRPr="001F2B68" w:rsidTr="008A3627">
        <w:tc>
          <w:tcPr>
            <w:tcW w:w="6736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музыкального руководителя</w:t>
            </w:r>
          </w:p>
        </w:tc>
        <w:tc>
          <w:tcPr>
            <w:tcW w:w="0" w:type="auto"/>
            <w:vMerge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57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да</w:t>
            </w:r>
          </w:p>
        </w:tc>
      </w:tr>
      <w:tr w:rsidR="004402E5" w:rsidRPr="001F2B68" w:rsidTr="008A3627">
        <w:tc>
          <w:tcPr>
            <w:tcW w:w="6736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vMerge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57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да</w:t>
            </w:r>
          </w:p>
        </w:tc>
      </w:tr>
      <w:tr w:rsidR="004402E5" w:rsidRPr="001F2B68" w:rsidTr="008A3627">
        <w:tc>
          <w:tcPr>
            <w:tcW w:w="6736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учителя-логопеда</w:t>
            </w:r>
          </w:p>
        </w:tc>
        <w:tc>
          <w:tcPr>
            <w:tcW w:w="0" w:type="auto"/>
            <w:vMerge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57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да</w:t>
            </w:r>
          </w:p>
        </w:tc>
      </w:tr>
      <w:tr w:rsidR="004402E5" w:rsidRPr="001F2B68" w:rsidTr="008A3627">
        <w:tc>
          <w:tcPr>
            <w:tcW w:w="6736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логопеда</w:t>
            </w:r>
          </w:p>
        </w:tc>
        <w:tc>
          <w:tcPr>
            <w:tcW w:w="0" w:type="auto"/>
            <w:vMerge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57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нет</w:t>
            </w:r>
          </w:p>
        </w:tc>
      </w:tr>
      <w:tr w:rsidR="004402E5" w:rsidRPr="001F2B68" w:rsidTr="008A3627">
        <w:tc>
          <w:tcPr>
            <w:tcW w:w="6736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учителя-дефектолога</w:t>
            </w:r>
          </w:p>
        </w:tc>
        <w:tc>
          <w:tcPr>
            <w:tcW w:w="0" w:type="auto"/>
            <w:vMerge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57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нет</w:t>
            </w:r>
          </w:p>
        </w:tc>
      </w:tr>
      <w:tr w:rsidR="004402E5" w:rsidRPr="001F2B68" w:rsidTr="008A3627">
        <w:tc>
          <w:tcPr>
            <w:tcW w:w="6736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педагога-психолога</w:t>
            </w:r>
          </w:p>
        </w:tc>
        <w:tc>
          <w:tcPr>
            <w:tcW w:w="0" w:type="auto"/>
            <w:vMerge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57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да</w:t>
            </w:r>
          </w:p>
        </w:tc>
      </w:tr>
      <w:tr w:rsidR="004402E5" w:rsidRPr="001F2B68" w:rsidTr="0054760D">
        <w:tc>
          <w:tcPr>
            <w:tcW w:w="0" w:type="auto"/>
            <w:gridSpan w:val="3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Инфраструктура</w:t>
            </w:r>
          </w:p>
        </w:tc>
      </w:tr>
      <w:tr w:rsidR="004402E5" w:rsidRPr="001F2B68" w:rsidTr="008A3627">
        <w:tc>
          <w:tcPr>
            <w:tcW w:w="6736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 xml:space="preserve">Общая площадь помещений, в которых осуществляется </w:t>
            </w: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br/>
              <w:t>образовательная деятельность, в расчете на одного воспитанника</w:t>
            </w:r>
          </w:p>
        </w:tc>
        <w:tc>
          <w:tcPr>
            <w:tcW w:w="1478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кв. м</w:t>
            </w:r>
          </w:p>
        </w:tc>
        <w:tc>
          <w:tcPr>
            <w:tcW w:w="1557" w:type="dxa"/>
            <w:hideMark/>
          </w:tcPr>
          <w:p w:rsidR="004402E5" w:rsidRPr="001F2B68" w:rsidRDefault="00433818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8,8</w:t>
            </w:r>
          </w:p>
        </w:tc>
      </w:tr>
      <w:tr w:rsidR="004402E5" w:rsidRPr="001F2B68" w:rsidTr="008A3627">
        <w:tc>
          <w:tcPr>
            <w:tcW w:w="6736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Наличие в детском саду:</w:t>
            </w:r>
          </w:p>
        </w:tc>
        <w:tc>
          <w:tcPr>
            <w:tcW w:w="1478" w:type="dxa"/>
            <w:vMerge w:val="restart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да/нет</w:t>
            </w:r>
          </w:p>
        </w:tc>
        <w:tc>
          <w:tcPr>
            <w:tcW w:w="1557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4402E5" w:rsidRPr="001F2B68" w:rsidTr="008A3627">
        <w:tc>
          <w:tcPr>
            <w:tcW w:w="6736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физкультурного зала</w:t>
            </w:r>
          </w:p>
        </w:tc>
        <w:tc>
          <w:tcPr>
            <w:tcW w:w="0" w:type="auto"/>
            <w:vMerge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57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да</w:t>
            </w:r>
          </w:p>
        </w:tc>
      </w:tr>
      <w:tr w:rsidR="004402E5" w:rsidRPr="001F2B68" w:rsidTr="008A3627">
        <w:tc>
          <w:tcPr>
            <w:tcW w:w="6736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музыкального зала</w:t>
            </w:r>
          </w:p>
        </w:tc>
        <w:tc>
          <w:tcPr>
            <w:tcW w:w="0" w:type="auto"/>
            <w:vMerge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57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да</w:t>
            </w:r>
          </w:p>
        </w:tc>
      </w:tr>
      <w:tr w:rsidR="004402E5" w:rsidRPr="001F2B68" w:rsidTr="008A3627">
        <w:tc>
          <w:tcPr>
            <w:tcW w:w="6736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0" w:type="auto"/>
            <w:vMerge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57" w:type="dxa"/>
            <w:hideMark/>
          </w:tcPr>
          <w:p w:rsidR="004402E5" w:rsidRPr="001F2B68" w:rsidRDefault="004402E5" w:rsidP="0054760D">
            <w:pPr>
              <w:spacing w:beforeAutospacing="0" w:afterAutospacing="0"/>
              <w:jc w:val="both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1F2B6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 w:eastAsia="ru-RU"/>
              </w:rPr>
              <w:t>да</w:t>
            </w:r>
          </w:p>
        </w:tc>
      </w:tr>
    </w:tbl>
    <w:p w:rsidR="008A3627" w:rsidRPr="001F2B68" w:rsidRDefault="008A3627" w:rsidP="008A3627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8A3627" w:rsidRPr="001F2B68" w:rsidRDefault="008A3627" w:rsidP="008A3627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1F2B6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Анализ показателей указывает на то, что МБДОУ имеет достаточную инфраструктуру, которая соответствует требованиям </w:t>
      </w:r>
      <w:hyperlink r:id="rId22" w:anchor="/document/99/499023522/" w:history="1">
        <w:r w:rsidRPr="001F2B68">
          <w:rPr>
            <w:rFonts w:ascii="Times New Roman" w:eastAsia="Times New Roman" w:hAnsi="Times New Roman" w:cs="Times New Roman"/>
            <w:iCs/>
            <w:sz w:val="24"/>
            <w:szCs w:val="24"/>
            <w:lang w:val="ru-RU" w:eastAsia="ru-RU"/>
          </w:rPr>
          <w:t>СанПиН 2.4.1.3049-13</w:t>
        </w:r>
      </w:hyperlink>
      <w:r w:rsidRPr="001F2B6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 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дошкольные образовательные программы, вариативные в том числе региональные и адаптированные образовательные программы, ИОМы и  ИПРА детей – инвалидов в полном объеме в соответствии с ФГОС ДО.</w:t>
      </w:r>
    </w:p>
    <w:p w:rsidR="004402E5" w:rsidRPr="001F2B68" w:rsidRDefault="008A3627" w:rsidP="008A3627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Д</w:t>
      </w:r>
      <w:r w:rsidR="004402E5" w:rsidRPr="001F2B68">
        <w:rPr>
          <w:rFonts w:hAnsi="Times New Roman" w:cs="Times New Roman"/>
          <w:sz w:val="24"/>
          <w:szCs w:val="24"/>
          <w:lang w:val="ru-RU"/>
        </w:rPr>
        <w:t>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1D56FA" w:rsidRPr="001D56FA" w:rsidRDefault="001D56FA" w:rsidP="003610B4">
      <w:pPr>
        <w:rPr>
          <w:vanish/>
          <w:lang w:val="ru-RU"/>
          <w:specVanish/>
        </w:rPr>
      </w:pPr>
    </w:p>
    <w:p w:rsidR="001D56FA" w:rsidRDefault="001D56FA" w:rsidP="001D56FA">
      <w:pPr>
        <w:rPr>
          <w:lang w:val="ru-RU"/>
        </w:rPr>
      </w:pPr>
      <w:r>
        <w:rPr>
          <w:lang w:val="ru-RU"/>
        </w:rPr>
        <w:t xml:space="preserve"> </w:t>
      </w:r>
    </w:p>
    <w:p w:rsidR="001D56FA" w:rsidRDefault="001D56FA" w:rsidP="001D56FA">
      <w:pPr>
        <w:rPr>
          <w:lang w:val="ru-RU"/>
        </w:rPr>
      </w:pPr>
    </w:p>
    <w:p w:rsidR="001D56FA" w:rsidRDefault="001D56FA" w:rsidP="001D56FA">
      <w:pPr>
        <w:rPr>
          <w:lang w:val="ru-RU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1D56FA" w:rsidTr="001D56F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56FA" w:rsidRDefault="001D56FA">
            <w:pPr>
              <w:pStyle w:val="a4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1D56FA" w:rsidTr="001D56F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005"/>
              <w:gridCol w:w="8686"/>
            </w:tblGrid>
            <w:tr w:rsidR="001D56FA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D56FA" w:rsidRDefault="001D56FA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val="ru-RU"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2" name="Рисунок 2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r:link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D56FA" w:rsidRDefault="001D56FA">
                  <w:pPr>
                    <w:pStyle w:val="a4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1D56FA" w:rsidRDefault="001D56F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D56FA" w:rsidTr="001D56F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56FA" w:rsidRDefault="001D56FA">
            <w:pPr>
              <w:pStyle w:val="a4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1D56FA" w:rsidTr="001D56F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925"/>
              <w:gridCol w:w="6766"/>
            </w:tblGrid>
            <w:tr w:rsidR="001D56FA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D56FA" w:rsidRDefault="001D56FA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D56FA" w:rsidRDefault="001D56FA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1D56FA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D56FA" w:rsidRDefault="001D56FA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D56FA" w:rsidRDefault="001D56FA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1D56F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D56FA" w:rsidRDefault="001D56FA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D56FA" w:rsidRDefault="001D56FA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328531400C8AD268B40B99F5C410071D9</w:t>
                  </w:r>
                </w:p>
              </w:tc>
            </w:tr>
            <w:tr w:rsidR="001D56F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D56FA" w:rsidRDefault="001D56FA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D56FA" w:rsidRDefault="001D56FA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МБДОУ ДЕТСКИЙ САД "ОСТРОВОК" ПГТ. СМИРНЫХ, Завьялова, Валентина Михайловна, RU, 65 Сахалинская область, Смирных, УЛ 3 МИКРОРАЙОН, ДОМ 3, КОРП Б, МБДОУ ДЕТСКИЙ САД "ОСТРОВОК" ПГТ. СМИРНЫХ, Заведующий, 1156507000231, 01138532510, 262701938473, uno_smirnih@mail.ru, 6514009299-651401001-001138532510, 6514009299</w:t>
                  </w:r>
                </w:p>
              </w:tc>
            </w:tr>
            <w:tr w:rsidR="001D56F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D56FA" w:rsidRDefault="001D56FA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D56FA" w:rsidRDefault="001D56FA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АО "ПФ "СКБ КОНТУР", АО "ПФ "СКБ КОНТУР", Удостоверяющий центр, улица Народной воли, строение 19А, Екатеринбург, 66 Свердловская область, RU, 006663003127, 1026605606620, ca@skbkontur.ru</w:t>
                  </w:r>
                </w:p>
              </w:tc>
            </w:tr>
            <w:tr w:rsidR="001D56F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D56FA" w:rsidRDefault="001D56FA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D56FA" w:rsidRDefault="001D56FA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1.10.2021 12:09:00 UTC+11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1.10.2022 11:46:28 UTC+11</w:t>
                  </w:r>
                </w:p>
              </w:tc>
            </w:tr>
            <w:tr w:rsidR="001D56FA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D56FA" w:rsidRDefault="001D56FA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D56FA" w:rsidRDefault="001D56FA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11.03.2022 17:18:17 UTC+11</w:t>
                  </w:r>
                </w:p>
              </w:tc>
            </w:tr>
          </w:tbl>
          <w:p w:rsidR="001D56FA" w:rsidRDefault="001D56FA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1D56FA" w:rsidRDefault="001D56FA" w:rsidP="001D56FA">
      <w:pPr>
        <w:spacing w:line="199" w:lineRule="auto"/>
        <w:outlineLvl w:val="7"/>
        <w:rPr>
          <w:rFonts w:eastAsia="Times New Roman"/>
          <w:sz w:val="20"/>
          <w:szCs w:val="24"/>
        </w:rPr>
      </w:pPr>
    </w:p>
    <w:p w:rsidR="004402E5" w:rsidRPr="001F2B68" w:rsidRDefault="004402E5" w:rsidP="001D56FA">
      <w:pPr>
        <w:rPr>
          <w:lang w:val="ru-RU"/>
        </w:rPr>
      </w:pPr>
    </w:p>
    <w:sectPr w:rsidR="004402E5" w:rsidRPr="001F2B68" w:rsidSect="00237EF3">
      <w:headerReference w:type="default" r:id="rId25"/>
      <w:pgSz w:w="12240" w:h="15840"/>
      <w:pgMar w:top="1440" w:right="616" w:bottom="1440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C56" w:rsidRDefault="00C13C56" w:rsidP="006F06B6">
      <w:pPr>
        <w:spacing w:before="0" w:after="0"/>
      </w:pPr>
      <w:r>
        <w:separator/>
      </w:r>
    </w:p>
  </w:endnote>
  <w:endnote w:type="continuationSeparator" w:id="0">
    <w:p w:rsidR="00C13C56" w:rsidRDefault="00C13C56" w:rsidP="006F06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C56" w:rsidRDefault="00C13C56" w:rsidP="006F06B6">
      <w:pPr>
        <w:spacing w:before="0" w:after="0"/>
      </w:pPr>
      <w:r>
        <w:separator/>
      </w:r>
    </w:p>
  </w:footnote>
  <w:footnote w:type="continuationSeparator" w:id="0">
    <w:p w:rsidR="00C13C56" w:rsidRDefault="00C13C56" w:rsidP="006F06B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13D" w:rsidRDefault="001D56FA">
    <w:pPr>
      <w:pStyle w:val="a8"/>
    </w:pPr>
    <w:r>
      <w:t>Документ подписан электронной подписью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3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961AA"/>
    <w:multiLevelType w:val="multilevel"/>
    <w:tmpl w:val="E9724D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E1842"/>
    <w:multiLevelType w:val="multilevel"/>
    <w:tmpl w:val="8FCCE8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34605"/>
    <w:multiLevelType w:val="hybridMultilevel"/>
    <w:tmpl w:val="F99450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AD4"/>
    <w:multiLevelType w:val="hybridMultilevel"/>
    <w:tmpl w:val="3E3E20D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B65D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32604"/>
    <w:multiLevelType w:val="multilevel"/>
    <w:tmpl w:val="209A22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928EC"/>
    <w:multiLevelType w:val="hybridMultilevel"/>
    <w:tmpl w:val="44D61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246ED"/>
    <w:multiLevelType w:val="multilevel"/>
    <w:tmpl w:val="847605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C14D6"/>
    <w:multiLevelType w:val="multilevel"/>
    <w:tmpl w:val="1C5A1A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121905"/>
    <w:multiLevelType w:val="hybridMultilevel"/>
    <w:tmpl w:val="186C6A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5D5B92"/>
    <w:multiLevelType w:val="multilevel"/>
    <w:tmpl w:val="5E823A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53085"/>
    <w:multiLevelType w:val="multilevel"/>
    <w:tmpl w:val="5BF4FA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643847"/>
    <w:multiLevelType w:val="hybridMultilevel"/>
    <w:tmpl w:val="3DF8DEAA"/>
    <w:lvl w:ilvl="0" w:tplc="3D02F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F6A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CB6286"/>
    <w:multiLevelType w:val="hybridMultilevel"/>
    <w:tmpl w:val="EAAAF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86F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CC1A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9723A3"/>
    <w:multiLevelType w:val="hybridMultilevel"/>
    <w:tmpl w:val="C28053A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336752"/>
    <w:multiLevelType w:val="hybridMultilevel"/>
    <w:tmpl w:val="EC1C7EEA"/>
    <w:lvl w:ilvl="0" w:tplc="0419000D">
      <w:start w:val="1"/>
      <w:numFmt w:val="bullet"/>
      <w:lvlText w:val=""/>
      <w:lvlJc w:val="left"/>
      <w:pPr>
        <w:ind w:left="16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0" w15:restartNumberingAfterBreak="0">
    <w:nsid w:val="6355717F"/>
    <w:multiLevelType w:val="multilevel"/>
    <w:tmpl w:val="5FC43C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83687E"/>
    <w:multiLevelType w:val="multilevel"/>
    <w:tmpl w:val="EA6A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E9618C"/>
    <w:multiLevelType w:val="hybridMultilevel"/>
    <w:tmpl w:val="A54A9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E6BD5"/>
    <w:multiLevelType w:val="multilevel"/>
    <w:tmpl w:val="138893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0E2575"/>
    <w:multiLevelType w:val="multilevel"/>
    <w:tmpl w:val="7C6A87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473405"/>
    <w:multiLevelType w:val="hybridMultilevel"/>
    <w:tmpl w:val="8592BFEC"/>
    <w:lvl w:ilvl="0" w:tplc="89D67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9"/>
  </w:num>
  <w:num w:numId="5">
    <w:abstractNumId w:val="1"/>
  </w:num>
  <w:num w:numId="6">
    <w:abstractNumId w:val="2"/>
  </w:num>
  <w:num w:numId="7">
    <w:abstractNumId w:val="19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24"/>
  </w:num>
  <w:num w:numId="13">
    <w:abstractNumId w:val="12"/>
  </w:num>
  <w:num w:numId="14">
    <w:abstractNumId w:val="4"/>
  </w:num>
  <w:num w:numId="15">
    <w:abstractNumId w:val="13"/>
  </w:num>
  <w:num w:numId="16">
    <w:abstractNumId w:val="23"/>
  </w:num>
  <w:num w:numId="17">
    <w:abstractNumId w:val="11"/>
  </w:num>
  <w:num w:numId="18">
    <w:abstractNumId w:val="15"/>
  </w:num>
  <w:num w:numId="19">
    <w:abstractNumId w:val="8"/>
  </w:num>
  <w:num w:numId="20">
    <w:abstractNumId w:val="5"/>
  </w:num>
  <w:num w:numId="21">
    <w:abstractNumId w:val="16"/>
  </w:num>
  <w:num w:numId="22">
    <w:abstractNumId w:val="14"/>
  </w:num>
  <w:num w:numId="23">
    <w:abstractNumId w:val="18"/>
  </w:num>
  <w:num w:numId="24">
    <w:abstractNumId w:val="17"/>
  </w:num>
  <w:num w:numId="25">
    <w:abstractNumId w:val="0"/>
  </w:num>
  <w:num w:numId="2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06B6"/>
    <w:rsid w:val="00005F52"/>
    <w:rsid w:val="000110A5"/>
    <w:rsid w:val="0001113D"/>
    <w:rsid w:val="0002403A"/>
    <w:rsid w:val="00027050"/>
    <w:rsid w:val="000375F6"/>
    <w:rsid w:val="00037C18"/>
    <w:rsid w:val="00044AC6"/>
    <w:rsid w:val="0004518E"/>
    <w:rsid w:val="00055108"/>
    <w:rsid w:val="0006106B"/>
    <w:rsid w:val="000649AF"/>
    <w:rsid w:val="000670F3"/>
    <w:rsid w:val="00071264"/>
    <w:rsid w:val="000B5309"/>
    <w:rsid w:val="000B5EB3"/>
    <w:rsid w:val="001133A8"/>
    <w:rsid w:val="00126CF7"/>
    <w:rsid w:val="00130117"/>
    <w:rsid w:val="00162C60"/>
    <w:rsid w:val="00166997"/>
    <w:rsid w:val="00184579"/>
    <w:rsid w:val="00185A1C"/>
    <w:rsid w:val="001A4192"/>
    <w:rsid w:val="001B3A11"/>
    <w:rsid w:val="001C3830"/>
    <w:rsid w:val="001D02D6"/>
    <w:rsid w:val="001D56FA"/>
    <w:rsid w:val="001E634D"/>
    <w:rsid w:val="001F2B68"/>
    <w:rsid w:val="00237A5B"/>
    <w:rsid w:val="00237EF3"/>
    <w:rsid w:val="00284920"/>
    <w:rsid w:val="0029600A"/>
    <w:rsid w:val="00296236"/>
    <w:rsid w:val="002967EC"/>
    <w:rsid w:val="00297703"/>
    <w:rsid w:val="002A2A62"/>
    <w:rsid w:val="002B275A"/>
    <w:rsid w:val="002C2381"/>
    <w:rsid w:val="002C44C7"/>
    <w:rsid w:val="002D33B1"/>
    <w:rsid w:val="002D3591"/>
    <w:rsid w:val="002D7853"/>
    <w:rsid w:val="002F7086"/>
    <w:rsid w:val="00301BF5"/>
    <w:rsid w:val="0031056D"/>
    <w:rsid w:val="00315253"/>
    <w:rsid w:val="00317A71"/>
    <w:rsid w:val="00322CDB"/>
    <w:rsid w:val="00334EDE"/>
    <w:rsid w:val="003514A0"/>
    <w:rsid w:val="00356906"/>
    <w:rsid w:val="003610B4"/>
    <w:rsid w:val="00363DFA"/>
    <w:rsid w:val="00365888"/>
    <w:rsid w:val="00374195"/>
    <w:rsid w:val="003811B1"/>
    <w:rsid w:val="00382E5B"/>
    <w:rsid w:val="00385B1A"/>
    <w:rsid w:val="003909EA"/>
    <w:rsid w:val="003A1425"/>
    <w:rsid w:val="003B7AFE"/>
    <w:rsid w:val="003C75DB"/>
    <w:rsid w:val="003D6618"/>
    <w:rsid w:val="003E0B6F"/>
    <w:rsid w:val="003F7B12"/>
    <w:rsid w:val="003F7C75"/>
    <w:rsid w:val="00424D09"/>
    <w:rsid w:val="00424ECF"/>
    <w:rsid w:val="00430D53"/>
    <w:rsid w:val="00433818"/>
    <w:rsid w:val="004402E5"/>
    <w:rsid w:val="00463EA9"/>
    <w:rsid w:val="00484CA1"/>
    <w:rsid w:val="004A3E48"/>
    <w:rsid w:val="004A5832"/>
    <w:rsid w:val="004A645F"/>
    <w:rsid w:val="004B1C3E"/>
    <w:rsid w:val="004C1531"/>
    <w:rsid w:val="004E60AF"/>
    <w:rsid w:val="004F7E17"/>
    <w:rsid w:val="00505988"/>
    <w:rsid w:val="0051379E"/>
    <w:rsid w:val="005343BB"/>
    <w:rsid w:val="00534E8E"/>
    <w:rsid w:val="0054760D"/>
    <w:rsid w:val="00551A03"/>
    <w:rsid w:val="00552502"/>
    <w:rsid w:val="00567DC0"/>
    <w:rsid w:val="005738FC"/>
    <w:rsid w:val="00577860"/>
    <w:rsid w:val="005804C8"/>
    <w:rsid w:val="005920B2"/>
    <w:rsid w:val="005A05CE"/>
    <w:rsid w:val="005B52C5"/>
    <w:rsid w:val="005F1F89"/>
    <w:rsid w:val="005F21FD"/>
    <w:rsid w:val="005F2E7A"/>
    <w:rsid w:val="006000C7"/>
    <w:rsid w:val="006068E7"/>
    <w:rsid w:val="0061012B"/>
    <w:rsid w:val="00612579"/>
    <w:rsid w:val="0061694B"/>
    <w:rsid w:val="006331E2"/>
    <w:rsid w:val="0064564D"/>
    <w:rsid w:val="00653AF6"/>
    <w:rsid w:val="0066578A"/>
    <w:rsid w:val="0067678E"/>
    <w:rsid w:val="006A631A"/>
    <w:rsid w:val="006C456C"/>
    <w:rsid w:val="006D5543"/>
    <w:rsid w:val="006F06B6"/>
    <w:rsid w:val="006F19B2"/>
    <w:rsid w:val="006F5E63"/>
    <w:rsid w:val="00706E50"/>
    <w:rsid w:val="007115F5"/>
    <w:rsid w:val="00720287"/>
    <w:rsid w:val="00725CDE"/>
    <w:rsid w:val="0073477D"/>
    <w:rsid w:val="00751B30"/>
    <w:rsid w:val="007608E9"/>
    <w:rsid w:val="00780C87"/>
    <w:rsid w:val="00783361"/>
    <w:rsid w:val="00794742"/>
    <w:rsid w:val="007973CA"/>
    <w:rsid w:val="007D0C08"/>
    <w:rsid w:val="007D7053"/>
    <w:rsid w:val="007F054E"/>
    <w:rsid w:val="00811860"/>
    <w:rsid w:val="00812116"/>
    <w:rsid w:val="008249EA"/>
    <w:rsid w:val="0084425E"/>
    <w:rsid w:val="00850476"/>
    <w:rsid w:val="00853DEE"/>
    <w:rsid w:val="0085529D"/>
    <w:rsid w:val="00862EFA"/>
    <w:rsid w:val="00863294"/>
    <w:rsid w:val="00871B12"/>
    <w:rsid w:val="008878DD"/>
    <w:rsid w:val="00893CAB"/>
    <w:rsid w:val="008A31C4"/>
    <w:rsid w:val="008A3627"/>
    <w:rsid w:val="008C1352"/>
    <w:rsid w:val="008C6998"/>
    <w:rsid w:val="008F7BBF"/>
    <w:rsid w:val="00923386"/>
    <w:rsid w:val="00934EEE"/>
    <w:rsid w:val="009573F5"/>
    <w:rsid w:val="009732D7"/>
    <w:rsid w:val="009A30D4"/>
    <w:rsid w:val="009A545D"/>
    <w:rsid w:val="009A736C"/>
    <w:rsid w:val="009D73A8"/>
    <w:rsid w:val="009F408A"/>
    <w:rsid w:val="00A06666"/>
    <w:rsid w:val="00A07CD6"/>
    <w:rsid w:val="00A20193"/>
    <w:rsid w:val="00A25331"/>
    <w:rsid w:val="00A2576A"/>
    <w:rsid w:val="00A3789B"/>
    <w:rsid w:val="00A42221"/>
    <w:rsid w:val="00A87013"/>
    <w:rsid w:val="00A951D8"/>
    <w:rsid w:val="00AA2AA8"/>
    <w:rsid w:val="00AC62E8"/>
    <w:rsid w:val="00AD29FB"/>
    <w:rsid w:val="00B06D82"/>
    <w:rsid w:val="00B16AF0"/>
    <w:rsid w:val="00B202DC"/>
    <w:rsid w:val="00B36C1A"/>
    <w:rsid w:val="00B37E86"/>
    <w:rsid w:val="00B44529"/>
    <w:rsid w:val="00B73A5A"/>
    <w:rsid w:val="00B80A5A"/>
    <w:rsid w:val="00B87E9C"/>
    <w:rsid w:val="00B9574E"/>
    <w:rsid w:val="00BA4C23"/>
    <w:rsid w:val="00BD356F"/>
    <w:rsid w:val="00BE7A40"/>
    <w:rsid w:val="00C06CFA"/>
    <w:rsid w:val="00C1280E"/>
    <w:rsid w:val="00C13C56"/>
    <w:rsid w:val="00C226A5"/>
    <w:rsid w:val="00C534C4"/>
    <w:rsid w:val="00C76206"/>
    <w:rsid w:val="00C9175C"/>
    <w:rsid w:val="00C9565F"/>
    <w:rsid w:val="00D00505"/>
    <w:rsid w:val="00D056C3"/>
    <w:rsid w:val="00D16B2D"/>
    <w:rsid w:val="00D22F19"/>
    <w:rsid w:val="00D23830"/>
    <w:rsid w:val="00D37702"/>
    <w:rsid w:val="00D4049A"/>
    <w:rsid w:val="00D409AD"/>
    <w:rsid w:val="00D42E21"/>
    <w:rsid w:val="00D55C06"/>
    <w:rsid w:val="00D57243"/>
    <w:rsid w:val="00D66A27"/>
    <w:rsid w:val="00D932E1"/>
    <w:rsid w:val="00DA3DDD"/>
    <w:rsid w:val="00DA4456"/>
    <w:rsid w:val="00DB58C7"/>
    <w:rsid w:val="00DD4E4C"/>
    <w:rsid w:val="00DF5940"/>
    <w:rsid w:val="00E05721"/>
    <w:rsid w:val="00E05799"/>
    <w:rsid w:val="00E24625"/>
    <w:rsid w:val="00E251AB"/>
    <w:rsid w:val="00E4051F"/>
    <w:rsid w:val="00E42D63"/>
    <w:rsid w:val="00E438A1"/>
    <w:rsid w:val="00E87B9F"/>
    <w:rsid w:val="00E91037"/>
    <w:rsid w:val="00EB331D"/>
    <w:rsid w:val="00EB6F9A"/>
    <w:rsid w:val="00EC51C3"/>
    <w:rsid w:val="00ED48E1"/>
    <w:rsid w:val="00F01425"/>
    <w:rsid w:val="00F01E19"/>
    <w:rsid w:val="00F06EC0"/>
    <w:rsid w:val="00F56F15"/>
    <w:rsid w:val="00F663FD"/>
    <w:rsid w:val="00F77BC0"/>
    <w:rsid w:val="00FC1ABE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6CBBDC-C431-4E98-A147-9FEB5D58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1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5690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1F8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ill">
    <w:name w:val="fill"/>
    <w:basedOn w:val="a0"/>
    <w:rsid w:val="005F1F89"/>
  </w:style>
  <w:style w:type="character" w:customStyle="1" w:styleId="20">
    <w:name w:val="Заголовок 2 Знак"/>
    <w:basedOn w:val="a0"/>
    <w:link w:val="2"/>
    <w:uiPriority w:val="9"/>
    <w:rsid w:val="005F1F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Intense Emphasis"/>
    <w:basedOn w:val="a0"/>
    <w:uiPriority w:val="21"/>
    <w:qFormat/>
    <w:rsid w:val="005F1F89"/>
    <w:rPr>
      <w:i/>
      <w:iCs/>
      <w:color w:val="4F81BD" w:themeColor="accent1"/>
    </w:rPr>
  </w:style>
  <w:style w:type="character" w:styleId="a6">
    <w:name w:val="Subtle Emphasis"/>
    <w:basedOn w:val="a0"/>
    <w:uiPriority w:val="19"/>
    <w:qFormat/>
    <w:rsid w:val="00071264"/>
    <w:rPr>
      <w:i/>
      <w:iCs/>
      <w:color w:val="404040" w:themeColor="text1" w:themeTint="BF"/>
    </w:rPr>
  </w:style>
  <w:style w:type="table" w:styleId="a7">
    <w:name w:val="Table Grid"/>
    <w:basedOn w:val="a1"/>
    <w:uiPriority w:val="59"/>
    <w:rsid w:val="0007126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F06B6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6F06B6"/>
  </w:style>
  <w:style w:type="paragraph" w:styleId="aa">
    <w:name w:val="footer"/>
    <w:basedOn w:val="a"/>
    <w:link w:val="ab"/>
    <w:uiPriority w:val="99"/>
    <w:unhideWhenUsed/>
    <w:rsid w:val="006F06B6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6F06B6"/>
  </w:style>
  <w:style w:type="paragraph" w:styleId="ac">
    <w:name w:val="caption"/>
    <w:basedOn w:val="a"/>
    <w:next w:val="a"/>
    <w:uiPriority w:val="35"/>
    <w:unhideWhenUsed/>
    <w:qFormat/>
    <w:rsid w:val="00F663FD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6657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65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ip.1obraz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chart" Target="charts/chart4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24" Type="http://schemas.openxmlformats.org/officeDocument/2006/relationships/image" Target="file:///C:\Users\User\AppData\Local\Temp\logo.png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.png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Relationship Id="rId22" Type="http://schemas.openxmlformats.org/officeDocument/2006/relationships/hyperlink" Target="https://vip.1obraz.ru/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олучение педагогического образования (чел.)</a:t>
            </a:r>
          </a:p>
        </c:rich>
      </c:tx>
      <c:layout>
        <c:manualLayout>
          <c:xMode val="edge"/>
          <c:yMode val="edge"/>
          <c:x val="0.28146510755922949"/>
          <c:y val="1.310436774274416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чение СП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8.5011185682326629E-2"/>
                  <c:y val="-7.3394495412844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4608501118568233E-2"/>
                  <c:y val="-0.183486238532110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1185682326622006E-2"/>
                  <c:y val="-0.20183486238532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 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иплом СПО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0268456375838924E-2"/>
                  <c:y val="-0.318042813455657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2505592841163314E-2"/>
                  <c:y val="-0.171253822629969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6845637583892537E-2"/>
                  <c:y val="-0.134556574923547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 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учение ВПО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588366890380312E-2"/>
                  <c:y val="-9.1743119266055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0402684563758392E-2"/>
                  <c:y val="-8.5626911314984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6979865771811916E-2"/>
                  <c:y val="-0.110091743119266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 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иплом ВП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474272930648774E-2"/>
                  <c:y val="-0.146788990825688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3691275167785074E-2"/>
                  <c:y val="-0.159021406727828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5794183445190156E-2"/>
                  <c:y val="-0.165137614678899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 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3894960"/>
        <c:axId val="253896528"/>
        <c:axId val="0"/>
      </c:bar3DChart>
      <c:catAx>
        <c:axId val="25389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896528"/>
        <c:crosses val="autoZero"/>
        <c:auto val="1"/>
        <c:lblAlgn val="ctr"/>
        <c:lblOffset val="100"/>
        <c:noMultiLvlLbl val="0"/>
      </c:catAx>
      <c:valAx>
        <c:axId val="25389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89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1100904053659962E-2"/>
          <c:y val="0.89920048455481527"/>
          <c:w val="0.9"/>
          <c:h val="7.01724784401949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овышение квалификации (чел)</a:t>
            </a:r>
          </a:p>
        </c:rich>
      </c:tx>
      <c:layout>
        <c:manualLayout>
          <c:xMode val="edge"/>
          <c:yMode val="edge"/>
          <c:x val="0.33064777561112069"/>
          <c:y val="6.25976858526487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>
              <a:gsLst>
                <a:gs pos="75000">
                  <a:srgbClr val="FF0000"/>
                </a:gs>
                <a:gs pos="90000">
                  <a:schemeClr val="accent4">
                    <a:lumMod val="95000"/>
                    <a:lumOff val="5000"/>
                  </a:schemeClr>
                </a:gs>
                <a:gs pos="100000">
                  <a:schemeClr val="accent4">
                    <a:lumMod val="60000"/>
                  </a:schemeClr>
                </a:gs>
              </a:gsLst>
              <a:path path="circle">
                <a:fillToRect l="100000" t="100000"/>
              </a:path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8</c:v>
                </c:pt>
                <c:pt idx="2">
                  <c:v>51</c:v>
                </c:pt>
                <c:pt idx="3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3897704"/>
        <c:axId val="205651936"/>
      </c:barChart>
      <c:catAx>
        <c:axId val="253897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651936"/>
        <c:crosses val="autoZero"/>
        <c:auto val="1"/>
        <c:lblAlgn val="ctr"/>
        <c:lblOffset val="100"/>
        <c:noMultiLvlLbl val="0"/>
      </c:catAx>
      <c:valAx>
        <c:axId val="205651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897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таж педагогических работников (чел.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1876896197570507E-2"/>
          <c:y val="0.12782084409991387"/>
          <c:w val="0.71811857850602256"/>
          <c:h val="0.73072520973637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5761830473218926E-2"/>
                  <c:y val="4.2523033309709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6162246489859555E-2"/>
                  <c:y val="5.6697377746279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7841913676547061E-2"/>
                  <c:y val="8.9770848098275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5</c:v>
                </c:pt>
                <c:pt idx="2">
                  <c:v>16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5 до 10 л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10 до 15 лет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4.1601664066562662E-2"/>
                  <c:y val="4.2523033309709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15 до 20 лет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выше 20 лет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651152"/>
        <c:axId val="255845440"/>
        <c:axId val="0"/>
      </c:bar3DChart>
      <c:catAx>
        <c:axId val="20565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845440"/>
        <c:crosses val="autoZero"/>
        <c:auto val="1"/>
        <c:lblAlgn val="ctr"/>
        <c:lblOffset val="100"/>
        <c:noMultiLvlLbl val="0"/>
      </c:catAx>
      <c:valAx>
        <c:axId val="25584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65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778394267433213"/>
          <c:y val="0.12880153546698137"/>
          <c:w val="0.22102980006059963"/>
          <c:h val="0.774729902948178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Образование работников (чел.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859904693322636E-2"/>
          <c:y val="0.12782084409991387"/>
          <c:w val="0.64815356101476818"/>
          <c:h val="0.73072520973637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образование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иальное образование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21</c:v>
                </c:pt>
                <c:pt idx="3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образования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9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5843480"/>
        <c:axId val="255849360"/>
        <c:axId val="0"/>
      </c:bar3DChart>
      <c:catAx>
        <c:axId val="255843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849360"/>
        <c:crosses val="autoZero"/>
        <c:auto val="1"/>
        <c:lblAlgn val="ctr"/>
        <c:lblOffset val="100"/>
        <c:noMultiLvlLbl val="0"/>
      </c:catAx>
      <c:valAx>
        <c:axId val="25584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843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3579493717708078"/>
          <c:y val="0.12880153546698137"/>
          <c:w val="0.24301880555785096"/>
          <c:h val="0.774729902948178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Возраст работников (чел.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859904693322636E-2"/>
          <c:y val="0.12782084409991387"/>
          <c:w val="0.68413557001027026"/>
          <c:h val="0.748804128297522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20 лет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 - 30 л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5.5113937466878565E-2"/>
                  <c:y val="6.5040650406504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0874403815580289E-2"/>
                  <c:y val="6.5040650406504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  <c:pt idx="2">
                  <c:v>12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 - 40 лет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63487016428193E-2"/>
                  <c:y val="7.3170731707317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8754636989931106E-2"/>
                  <c:y val="8.1300813008130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</c:v>
                </c:pt>
                <c:pt idx="1">
                  <c:v>12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4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9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5842304"/>
        <c:axId val="255844264"/>
        <c:axId val="0"/>
      </c:bar3DChart>
      <c:catAx>
        <c:axId val="25584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844264"/>
        <c:crosses val="autoZero"/>
        <c:auto val="1"/>
        <c:lblAlgn val="ctr"/>
        <c:lblOffset val="100"/>
        <c:noMultiLvlLbl val="0"/>
      </c:catAx>
      <c:valAx>
        <c:axId val="25584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84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1780393267932963"/>
          <c:y val="0.13224684123786851"/>
          <c:w val="0.26420506282291922"/>
          <c:h val="0.682711754053999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Основные</a:t>
            </a:r>
            <a:r>
              <a:rPr lang="ru-RU" sz="1200" baseline="0"/>
              <a:t> средства</a:t>
            </a:r>
            <a:endParaRPr lang="ru-RU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077737678623506"/>
          <c:y val="0.17551020408163262"/>
          <c:w val="0.82366706765820941"/>
          <c:h val="0.5536622207938294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rgbClr val="FF0000"/>
                </a:gs>
                <a:gs pos="46000">
                  <a:schemeClr val="accent4">
                    <a:lumMod val="95000"/>
                    <a:lumOff val="5000"/>
                  </a:schemeClr>
                </a:gs>
                <a:gs pos="100000">
                  <a:schemeClr val="accent4">
                    <a:lumMod val="60000"/>
                  </a:schemeClr>
                </a:gs>
              </a:gsLst>
              <a:path path="circle">
                <a:fillToRect l="100000" t="100000"/>
              </a:path>
              <a:tileRect r="-100000" b="-10000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333333333333329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4907407407407413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481481481481481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 formatCode="#,##0">
                  <c:v>815953</c:v>
                </c:pt>
                <c:pt idx="1">
                  <c:v>761759.4</c:v>
                </c:pt>
                <c:pt idx="2" formatCode="#,##0">
                  <c:v>1290732</c:v>
                </c:pt>
                <c:pt idx="3">
                  <c:v>1062000.8999999999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5845048"/>
        <c:axId val="255848968"/>
        <c:axId val="0"/>
      </c:bar3DChart>
      <c:catAx>
        <c:axId val="255845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848968"/>
        <c:crosses val="autoZero"/>
        <c:auto val="1"/>
        <c:lblAlgn val="ctr"/>
        <c:lblOffset val="100"/>
        <c:noMultiLvlLbl val="0"/>
      </c:catAx>
      <c:valAx>
        <c:axId val="255848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845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48F6-F9E8-4C06-9B8A-1968F9C8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937</Words>
  <Characters>22441</Characters>
  <Application>Microsoft Office Word</Application>
  <DocSecurity>4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Подготовлено экспертами Актион-МЦФЭР</dc:description>
  <cp:lastModifiedBy>Windows User</cp:lastModifiedBy>
  <cp:revision>2</cp:revision>
  <cp:lastPrinted>2021-03-15T01:10:00Z</cp:lastPrinted>
  <dcterms:created xsi:type="dcterms:W3CDTF">2022-03-11T06:28:00Z</dcterms:created>
  <dcterms:modified xsi:type="dcterms:W3CDTF">2022-03-11T06:28:00Z</dcterms:modified>
</cp:coreProperties>
</file>